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7B71" w14:textId="77777777" w:rsidR="003D07E7" w:rsidRPr="003D07E7" w:rsidRDefault="003D07E7" w:rsidP="003D07E7">
      <w:pPr>
        <w:spacing w:after="160" w:line="259" w:lineRule="auto"/>
        <w:jc w:val="center"/>
        <w:rPr>
          <w:rFonts w:asciiTheme="minorHAnsi" w:eastAsia="Calibri" w:hAnsiTheme="minorHAnsi" w:cstheme="minorHAnsi"/>
          <w:b/>
          <w:bCs/>
          <w:color w:val="auto"/>
          <w:sz w:val="28"/>
          <w:szCs w:val="28"/>
          <w14:ligatures w14:val="none"/>
        </w:rPr>
      </w:pPr>
      <w:r w:rsidRPr="003D07E7">
        <w:rPr>
          <w:rFonts w:asciiTheme="minorHAnsi" w:eastAsia="Calibri" w:hAnsiTheme="minorHAnsi" w:cstheme="minorHAnsi"/>
          <w:b/>
          <w:bCs/>
          <w:color w:val="auto"/>
          <w:sz w:val="28"/>
          <w:szCs w:val="28"/>
          <w14:ligatures w14:val="none"/>
        </w:rPr>
        <w:t>Výzva na podávanie projektov pre mladých vedeckých pracovníkov</w:t>
      </w:r>
    </w:p>
    <w:p w14:paraId="1E6A7233" w14:textId="77777777" w:rsidR="003D07E7" w:rsidRPr="003D07E7" w:rsidRDefault="003D07E7" w:rsidP="003D07E7">
      <w:pPr>
        <w:spacing w:after="160" w:line="259" w:lineRule="auto"/>
        <w:jc w:val="center"/>
        <w:rPr>
          <w:rFonts w:asciiTheme="minorHAnsi" w:eastAsia="Calibri" w:hAnsiTheme="minorHAnsi" w:cstheme="minorHAnsi"/>
          <w:b/>
          <w:bCs/>
          <w:color w:val="auto"/>
          <w:sz w:val="28"/>
          <w:szCs w:val="28"/>
          <w14:ligatures w14:val="none"/>
        </w:rPr>
      </w:pPr>
      <w:r w:rsidRPr="003D07E7">
        <w:rPr>
          <w:rFonts w:asciiTheme="minorHAnsi" w:eastAsia="Calibri" w:hAnsiTheme="minorHAnsi" w:cstheme="minorHAnsi"/>
          <w:b/>
          <w:bCs/>
          <w:color w:val="auto"/>
          <w:sz w:val="28"/>
          <w:szCs w:val="28"/>
          <w14:ligatures w14:val="none"/>
        </w:rPr>
        <w:t>Č.1/2021/FEIT/MVP</w:t>
      </w:r>
    </w:p>
    <w:p w14:paraId="74ABC153" w14:textId="77777777" w:rsidR="003D07E7" w:rsidRPr="003D07E7" w:rsidRDefault="003D07E7" w:rsidP="003D07E7">
      <w:pPr>
        <w:spacing w:after="160" w:line="259" w:lineRule="auto"/>
        <w:jc w:val="center"/>
        <w:rPr>
          <w:rFonts w:asciiTheme="minorHAnsi" w:eastAsia="Calibri" w:hAnsiTheme="minorHAnsi" w:cstheme="minorHAnsi"/>
          <w:color w:val="auto"/>
          <w:sz w:val="24"/>
          <w:szCs w:val="24"/>
          <w14:ligatures w14:val="none"/>
        </w:rPr>
      </w:pPr>
    </w:p>
    <w:p w14:paraId="7C249332" w14:textId="7A13460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Dekan Fakulty elektrotechniky a informačných technológií  (ďalej tiež FEIT) Žilinskej univerzity v Žiline (ďalej tiež UNIZA) v súlade s článkom 3 </w:t>
      </w:r>
      <w:r w:rsidRPr="00254C2C">
        <w:rPr>
          <w:rFonts w:asciiTheme="minorHAnsi" w:eastAsia="Calibri" w:hAnsiTheme="minorHAnsi" w:cstheme="minorHAnsi"/>
          <w:color w:val="auto"/>
          <w:sz w:val="24"/>
          <w:szCs w:val="24"/>
          <w14:ligatures w14:val="none"/>
        </w:rPr>
        <w:t>Metodického usmernenia č. 9/2020 Žilinskej univerzity v Žiline (ďalej tiež M</w:t>
      </w:r>
      <w:r w:rsidR="00253F6D">
        <w:rPr>
          <w:rFonts w:asciiTheme="minorHAnsi" w:eastAsia="Calibri" w:hAnsiTheme="minorHAnsi" w:cstheme="minorHAnsi"/>
          <w:color w:val="auto"/>
          <w:sz w:val="24"/>
          <w:szCs w:val="24"/>
          <w14:ligatures w14:val="none"/>
        </w:rPr>
        <w:t>U</w:t>
      </w:r>
      <w:r w:rsidRPr="00254C2C">
        <w:rPr>
          <w:rFonts w:asciiTheme="minorHAnsi" w:eastAsia="Calibri" w:hAnsiTheme="minorHAnsi" w:cstheme="minorHAnsi"/>
          <w:color w:val="auto"/>
          <w:sz w:val="24"/>
          <w:szCs w:val="24"/>
          <w14:ligatures w14:val="none"/>
        </w:rPr>
        <w:t xml:space="preserve"> 9/2020) </w:t>
      </w:r>
      <w:r w:rsidRPr="00254C2C">
        <w:rPr>
          <w:rFonts w:asciiTheme="minorHAnsi" w:eastAsia="Calibri" w:hAnsiTheme="minorHAnsi" w:cstheme="minorHAnsi"/>
          <w:b/>
          <w:color w:val="auto"/>
          <w:sz w:val="24"/>
          <w:szCs w:val="24"/>
          <w14:ligatures w14:val="none"/>
        </w:rPr>
        <w:t>vyhlasuje</w:t>
      </w:r>
      <w:r w:rsidRPr="00254C2C">
        <w:rPr>
          <w:rFonts w:asciiTheme="minorHAnsi" w:eastAsia="Calibri" w:hAnsiTheme="minorHAnsi" w:cstheme="minorHAnsi"/>
          <w:color w:val="auto"/>
          <w:sz w:val="24"/>
          <w:szCs w:val="24"/>
          <w14:ligatures w14:val="none"/>
        </w:rPr>
        <w:t xml:space="preserve"> dňa 1</w:t>
      </w:r>
      <w:r w:rsidR="004C4D76" w:rsidRPr="00254C2C">
        <w:rPr>
          <w:rFonts w:asciiTheme="minorHAnsi" w:eastAsia="Calibri" w:hAnsiTheme="minorHAnsi" w:cstheme="minorHAnsi"/>
          <w:color w:val="auto"/>
          <w:sz w:val="24"/>
          <w:szCs w:val="24"/>
          <w14:ligatures w14:val="none"/>
        </w:rPr>
        <w:t>6</w:t>
      </w:r>
      <w:r w:rsidRPr="00254C2C">
        <w:rPr>
          <w:rFonts w:asciiTheme="minorHAnsi" w:eastAsia="Calibri" w:hAnsiTheme="minorHAnsi" w:cstheme="minorHAnsi"/>
          <w:color w:val="auto"/>
          <w:sz w:val="24"/>
          <w:szCs w:val="24"/>
          <w14:ligatures w14:val="none"/>
        </w:rPr>
        <w:t>.1</w:t>
      </w:r>
      <w:r w:rsidR="007941F2" w:rsidRPr="00254C2C">
        <w:rPr>
          <w:rFonts w:asciiTheme="minorHAnsi" w:eastAsia="Calibri" w:hAnsiTheme="minorHAnsi" w:cstheme="minorHAnsi"/>
          <w:color w:val="auto"/>
          <w:sz w:val="24"/>
          <w:szCs w:val="24"/>
          <w14:ligatures w14:val="none"/>
        </w:rPr>
        <w:t>2</w:t>
      </w:r>
      <w:r w:rsidRPr="00254C2C">
        <w:rPr>
          <w:rFonts w:asciiTheme="minorHAnsi" w:eastAsia="Calibri" w:hAnsiTheme="minorHAnsi" w:cstheme="minorHAnsi"/>
          <w:color w:val="auto"/>
          <w:sz w:val="24"/>
          <w:szCs w:val="24"/>
          <w14:ligatures w14:val="none"/>
        </w:rPr>
        <w:t>.2021 výzvu</w:t>
      </w:r>
      <w:r w:rsidRPr="003D07E7">
        <w:rPr>
          <w:rFonts w:asciiTheme="minorHAnsi" w:eastAsia="Calibri" w:hAnsiTheme="minorHAnsi" w:cstheme="minorHAnsi"/>
          <w:color w:val="auto"/>
          <w:sz w:val="24"/>
          <w:szCs w:val="24"/>
          <w14:ligatures w14:val="none"/>
        </w:rPr>
        <w:t xml:space="preserve"> na podávanie žiadostí na riešenie projektov na podporu mladých vedeckých pracovníkov.</w:t>
      </w:r>
    </w:p>
    <w:p w14:paraId="222FE3B8" w14:textId="49B7118C"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Hlavným cieľom výzvy je podpora prebiehajúcich výskumných aktivít mladých vedeckých pracovníkov bez obmedzenia oblastí výskumu. Zameranie a vecnú náplň projektu, ktorá je v súlade s dlhodobým strategickým zámerom Žilinskej univerzity v Žiline, stanovuje predkladateľ návrhu projektu. </w:t>
      </w:r>
      <w:r w:rsidRPr="003D07E7">
        <w:rPr>
          <w:rFonts w:asciiTheme="minorHAnsi" w:eastAsia="Calibri" w:hAnsiTheme="minorHAnsi" w:cstheme="minorHAnsi"/>
          <w:b/>
          <w:bCs/>
          <w:color w:val="auto"/>
          <w:sz w:val="24"/>
          <w:szCs w:val="24"/>
          <w14:ligatures w14:val="none"/>
        </w:rPr>
        <w:t>Predkladateľ návrhu stanoví odbor vedy a techniky podľa smernice MŠVVaŠ č. 27/2006-R, v ktorom je projektový návrh predkladaný a určí aj súlad s maximálne troma vednými oblasťami podľa databázy JCR (Web of Science).</w:t>
      </w:r>
      <w:r w:rsidRPr="003D07E7">
        <w:rPr>
          <w:rFonts w:asciiTheme="minorHAnsi" w:eastAsia="Calibri" w:hAnsiTheme="minorHAnsi" w:cstheme="minorHAnsi"/>
          <w:color w:val="auto"/>
          <w:sz w:val="24"/>
          <w:szCs w:val="24"/>
          <w14:ligatures w14:val="none"/>
        </w:rPr>
        <w:t xml:space="preserve"> Súhrnný zoznam vedných oblastí podľa databázy JCR je prílohou č. 1 tejto výzvy. Pri samotnom riešení projektu bude </w:t>
      </w:r>
      <w:r w:rsidRPr="00254C2C">
        <w:rPr>
          <w:rFonts w:asciiTheme="minorHAnsi" w:eastAsia="Calibri" w:hAnsiTheme="minorHAnsi" w:cstheme="minorHAnsi"/>
          <w:color w:val="auto"/>
          <w:sz w:val="24"/>
          <w:szCs w:val="24"/>
          <w14:ligatures w14:val="none"/>
        </w:rPr>
        <w:t>zodpovedný riešiteľ dbať na to, aby výstupy vo forme impaktovaných publikácií boli výlučne v časopisoch, ktoré sú v databáze WoS registrované vo vybratých vedných oblastiach podľa JCR.</w:t>
      </w:r>
      <w:r w:rsidR="006D40F8" w:rsidRPr="00254C2C">
        <w:rPr>
          <w:rFonts w:asciiTheme="minorHAnsi" w:eastAsia="Calibri" w:hAnsiTheme="minorHAnsi" w:cstheme="minorHAnsi"/>
          <w:color w:val="auto"/>
          <w:sz w:val="24"/>
          <w:szCs w:val="24"/>
          <w14:ligatures w14:val="none"/>
        </w:rPr>
        <w:t xml:space="preserve"> Výsledky v článkoch musia byť výsledkom riešenia projektu z fondov UNIZA a musia byť v súlade s podaným projektom.</w:t>
      </w:r>
    </w:p>
    <w:p w14:paraId="223FDBBE" w14:textId="77777777" w:rsidR="003D07E7" w:rsidRPr="003D07E7" w:rsidRDefault="003D07E7" w:rsidP="003D07E7">
      <w:pPr>
        <w:spacing w:after="160" w:line="259" w:lineRule="auto"/>
        <w:jc w:val="both"/>
        <w:rPr>
          <w:rFonts w:asciiTheme="minorHAnsi" w:eastAsia="Calibri" w:hAnsiTheme="minorHAnsi" w:cstheme="minorHAnsi"/>
          <w:b/>
          <w:bCs/>
          <w:color w:val="auto"/>
          <w:sz w:val="24"/>
          <w:szCs w:val="24"/>
          <w14:ligatures w14:val="none"/>
        </w:rPr>
      </w:pPr>
    </w:p>
    <w:p w14:paraId="06DDCFF5" w14:textId="77777777" w:rsidR="003D07E7" w:rsidRPr="003D07E7" w:rsidRDefault="003D07E7" w:rsidP="003D07E7">
      <w:pPr>
        <w:spacing w:after="160" w:line="259" w:lineRule="auto"/>
        <w:jc w:val="both"/>
        <w:rPr>
          <w:rFonts w:asciiTheme="minorHAnsi" w:eastAsia="Calibri" w:hAnsiTheme="minorHAnsi" w:cstheme="minorHAnsi"/>
          <w:b/>
          <w:bCs/>
          <w:color w:val="auto"/>
          <w:sz w:val="24"/>
          <w:szCs w:val="24"/>
          <w14:ligatures w14:val="none"/>
        </w:rPr>
      </w:pPr>
      <w:r w:rsidRPr="003D07E7">
        <w:rPr>
          <w:rFonts w:asciiTheme="minorHAnsi" w:eastAsia="Calibri" w:hAnsiTheme="minorHAnsi" w:cstheme="minorHAnsi"/>
          <w:b/>
          <w:bCs/>
          <w:color w:val="auto"/>
          <w:sz w:val="24"/>
          <w:szCs w:val="24"/>
          <w14:ligatures w14:val="none"/>
        </w:rPr>
        <w:t>Podmienky výzvy</w:t>
      </w:r>
    </w:p>
    <w:p w14:paraId="067FABDF" w14:textId="6D9B3DBF"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Návrhy projektov na základe tejto výzvy môže predkladať zamestnanec Žilinskej univerzity v Žiline, najneskôr do 10 rokov od dátumu obhajoby jeho dizertačnej práce (ku dňu vyhlásenia výzvy). Predkladaný návrh musí spĺňať požiadavky kladené </w:t>
      </w:r>
      <w:r w:rsidR="00590736">
        <w:rPr>
          <w:rFonts w:asciiTheme="minorHAnsi" w:eastAsia="Calibri" w:hAnsiTheme="minorHAnsi" w:cstheme="minorHAnsi"/>
          <w:color w:val="auto"/>
          <w:sz w:val="24"/>
          <w:szCs w:val="24"/>
          <w14:ligatures w14:val="none"/>
        </w:rPr>
        <w:t>MU</w:t>
      </w:r>
      <w:r w:rsidRPr="003D07E7">
        <w:rPr>
          <w:rFonts w:asciiTheme="minorHAnsi" w:eastAsia="Calibri" w:hAnsiTheme="minorHAnsi" w:cstheme="minorHAnsi"/>
          <w:color w:val="auto"/>
          <w:sz w:val="24"/>
          <w:szCs w:val="24"/>
          <w14:ligatures w14:val="none"/>
        </w:rPr>
        <w:t xml:space="preserve"> 9/2020, definovaných v článku 3. </w:t>
      </w:r>
    </w:p>
    <w:p w14:paraId="6AF13086" w14:textId="51D41C8A"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Každý zamestnanec UNIZA môže v rámci tejto výzvy predložiť ako zodpovedný riešiteľ iba jeden návrh projektu. Zároveň každý zamestnanec UNIZA môže byť v jednom čase zodpovedným riešiteľom alebo riešiteľom iba jedného schváleného  projektu v rámci všetkých projektov financovaných z Fondov na podporu vedy a výskumu na UNIZA podľa </w:t>
      </w:r>
      <w:r w:rsidR="00590736">
        <w:rPr>
          <w:rFonts w:asciiTheme="minorHAnsi" w:eastAsia="Calibri" w:hAnsiTheme="minorHAnsi" w:cstheme="minorHAnsi"/>
          <w:color w:val="auto"/>
          <w:sz w:val="24"/>
          <w:szCs w:val="24"/>
          <w14:ligatures w14:val="none"/>
        </w:rPr>
        <w:t>MU</w:t>
      </w:r>
      <w:r w:rsidRPr="003D07E7">
        <w:rPr>
          <w:rFonts w:asciiTheme="minorHAnsi" w:eastAsia="Calibri" w:hAnsiTheme="minorHAnsi" w:cstheme="minorHAnsi"/>
          <w:color w:val="auto"/>
          <w:sz w:val="24"/>
          <w:szCs w:val="24"/>
          <w14:ligatures w14:val="none"/>
        </w:rPr>
        <w:t xml:space="preserve"> 9/2020. Preto: </w:t>
      </w:r>
    </w:p>
    <w:p w14:paraId="41DF6C75" w14:textId="2E049918" w:rsidR="003D07E7" w:rsidRPr="003D07E7" w:rsidRDefault="003D07E7" w:rsidP="003D07E7">
      <w:pPr>
        <w:numPr>
          <w:ilvl w:val="0"/>
          <w:numId w:val="1"/>
        </w:numPr>
        <w:spacing w:after="160" w:line="259" w:lineRule="auto"/>
        <w:contextualSpacing/>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v prípade, že niektorý zo zodpovedných riešiteľov alebo riešiteľov predkladaných projektov už sú zodpovednými riešiteľmi alebo riešiteľmi podporených (v súčasnosti financovaných) projektov v rámci iných Fondov na podporu výskumu a vývoja podľa </w:t>
      </w:r>
      <w:r w:rsidR="00590736">
        <w:rPr>
          <w:rFonts w:asciiTheme="minorHAnsi" w:eastAsia="Calibri" w:hAnsiTheme="minorHAnsi" w:cstheme="minorHAnsi"/>
          <w:color w:val="auto"/>
          <w:sz w:val="24"/>
          <w:szCs w:val="24"/>
          <w14:ligatures w14:val="none"/>
        </w:rPr>
        <w:t>MU</w:t>
      </w:r>
      <w:r w:rsidRPr="003D07E7">
        <w:rPr>
          <w:rFonts w:asciiTheme="minorHAnsi" w:eastAsia="Calibri" w:hAnsiTheme="minorHAnsi" w:cstheme="minorHAnsi"/>
          <w:color w:val="auto"/>
          <w:sz w:val="24"/>
          <w:szCs w:val="24"/>
          <w14:ligatures w14:val="none"/>
        </w:rPr>
        <w:t xml:space="preserve"> 9/2020, bude takýto návrh projektu vylúčený z ďalšieho hodnotiaceho procesu, </w:t>
      </w:r>
    </w:p>
    <w:p w14:paraId="33508E02" w14:textId="77777777" w:rsidR="003D07E7" w:rsidRPr="003D07E7" w:rsidRDefault="003D07E7" w:rsidP="003D07E7">
      <w:pPr>
        <w:numPr>
          <w:ilvl w:val="0"/>
          <w:numId w:val="1"/>
        </w:numPr>
        <w:spacing w:after="160" w:line="259" w:lineRule="auto"/>
        <w:contextualSpacing/>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v prípade, že v rámci tejto výzvy dôjde ku konfliktu a niektorý zo zamestnancov je v predkladaných návrhoch riešiteľom alebo zodpovedným riešiteľom viacerých </w:t>
      </w:r>
      <w:r w:rsidRPr="003D07E7">
        <w:rPr>
          <w:rFonts w:asciiTheme="minorHAnsi" w:eastAsia="Calibri" w:hAnsiTheme="minorHAnsi" w:cstheme="minorHAnsi"/>
          <w:color w:val="auto"/>
          <w:sz w:val="24"/>
          <w:szCs w:val="24"/>
          <w14:ligatures w14:val="none"/>
        </w:rPr>
        <w:lastRenderedPageBreak/>
        <w:t xml:space="preserve">projektov, bude ďalej hodnotený len ten projekt, ktorý bol v elektronickom systéme podaný skôr. </w:t>
      </w:r>
    </w:p>
    <w:p w14:paraId="3464C3D6"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Každý zodpovedný riešiteľ ako aj riešiteľ predkladaných projektov musí byť v čase vyhlásenia výzvy zamestnancom UNIZA s pracovným úväzkom minimálne 51% na pozícii výskumného alebo pedagogického zamestnanca.</w:t>
      </w:r>
    </w:p>
    <w:p w14:paraId="18B9ABCE"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Každý zodpovedný riešiteľ ako aj riešiteľ predkladaných projektov musí byť registrovaný v databáze ORCID a disponovať tak jedinečným identifikátorom z tejto databázy, ktorý uvedie pri návrhu projektu. Nesplnenie tejto požiadavky má za následok vyradenie predloženého projektu z ďalšieho hodnotenia.</w:t>
      </w:r>
    </w:p>
    <w:p w14:paraId="2600C71E"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V rámci tejto výzvy budú podporené len také projekty, ktoré v pláne výstupov budú mať:</w:t>
      </w:r>
    </w:p>
    <w:p w14:paraId="06E3961B" w14:textId="77777777" w:rsidR="003D07E7" w:rsidRPr="003D07E7" w:rsidRDefault="003D07E7" w:rsidP="003D07E7">
      <w:pPr>
        <w:numPr>
          <w:ilvl w:val="0"/>
          <w:numId w:val="3"/>
        </w:numPr>
        <w:spacing w:after="160" w:line="259" w:lineRule="auto"/>
        <w:ind w:left="426"/>
        <w:contextualSpacing/>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b/>
          <w:bCs/>
          <w:color w:val="auto"/>
          <w:sz w:val="24"/>
          <w:szCs w:val="24"/>
          <w14:ligatures w14:val="none"/>
        </w:rPr>
        <w:t>minimálne 3 výstupy v impaktovaných časopisoch kategórie minimálne Q2 (podľa WoS)</w:t>
      </w:r>
    </w:p>
    <w:p w14:paraId="640232DE" w14:textId="77777777" w:rsidR="003D07E7" w:rsidRPr="003D07E7" w:rsidRDefault="003D07E7" w:rsidP="003D07E7">
      <w:pPr>
        <w:numPr>
          <w:ilvl w:val="0"/>
          <w:numId w:val="3"/>
        </w:numPr>
        <w:spacing w:after="160" w:line="259" w:lineRule="auto"/>
        <w:ind w:left="426"/>
        <w:contextualSpacing/>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b/>
          <w:bCs/>
          <w:color w:val="auto"/>
          <w:sz w:val="24"/>
          <w:szCs w:val="24"/>
          <w14:ligatures w14:val="none"/>
        </w:rPr>
        <w:t>minimálne ďalšie 3 výstupy v impaktovaných časopisoch kategórie minimálne Q3 (podľa WoS).</w:t>
      </w:r>
      <w:r w:rsidRPr="003D07E7">
        <w:rPr>
          <w:rFonts w:asciiTheme="minorHAnsi" w:eastAsia="Calibri" w:hAnsiTheme="minorHAnsi" w:cstheme="minorHAnsi"/>
          <w:color w:val="auto"/>
          <w:sz w:val="24"/>
          <w:szCs w:val="24"/>
          <w14:ligatures w14:val="none"/>
        </w:rPr>
        <w:t xml:space="preserve"> </w:t>
      </w:r>
    </w:p>
    <w:p w14:paraId="43665D2B" w14:textId="77777777" w:rsidR="003D07E7" w:rsidRPr="003D07E7" w:rsidRDefault="003D07E7" w:rsidP="003D07E7">
      <w:pPr>
        <w:spacing w:after="160" w:line="259" w:lineRule="auto"/>
        <w:ind w:left="426"/>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za kvartil časopisu bude považovaný aktuálny kvartil časopisu podľa JCR v čase podania článku.)</w:t>
      </w:r>
    </w:p>
    <w:p w14:paraId="2ED4E9D8" w14:textId="35127C4E" w:rsidR="003D07E7" w:rsidRPr="006D40F8" w:rsidRDefault="003D07E7" w:rsidP="003D07E7">
      <w:pPr>
        <w:spacing w:after="160" w:line="259" w:lineRule="auto"/>
        <w:ind w:left="66"/>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25% týchto </w:t>
      </w:r>
      <w:r w:rsidRPr="00254C2C">
        <w:rPr>
          <w:rFonts w:asciiTheme="minorHAnsi" w:eastAsia="Calibri" w:hAnsiTheme="minorHAnsi" w:cstheme="minorHAnsi"/>
          <w:color w:val="auto"/>
          <w:sz w:val="24"/>
          <w:szCs w:val="24"/>
          <w14:ligatures w14:val="none"/>
        </w:rPr>
        <w:t xml:space="preserve">výstupov môže byť  nahradených podanými patentami alebo schválenými úžitkovými vzormi. </w:t>
      </w:r>
      <w:r w:rsidRPr="00254C2C">
        <w:rPr>
          <w:rFonts w:asciiTheme="minorHAnsi" w:eastAsia="Calibri" w:hAnsiTheme="minorHAnsi" w:cstheme="minorHAnsi"/>
          <w:b/>
          <w:bCs/>
          <w:color w:val="auto"/>
          <w:sz w:val="24"/>
          <w:szCs w:val="24"/>
          <w14:ligatures w14:val="none"/>
        </w:rPr>
        <w:t>V prvom roku riešenia musia byť naplánované minimálne dva z vyššie uvedených výstupov.</w:t>
      </w:r>
      <w:r w:rsidRPr="00254C2C">
        <w:rPr>
          <w:rFonts w:asciiTheme="minorHAnsi" w:eastAsia="Calibri" w:hAnsiTheme="minorHAnsi" w:cstheme="minorHAnsi"/>
          <w:color w:val="auto"/>
          <w:sz w:val="24"/>
          <w:szCs w:val="24"/>
          <w14:ligatures w14:val="none"/>
        </w:rPr>
        <w:t xml:space="preserve"> </w:t>
      </w:r>
      <w:r w:rsidR="006D40F8" w:rsidRPr="00254C2C">
        <w:rPr>
          <w:rFonts w:asciiTheme="minorHAnsi" w:eastAsia="Calibri" w:hAnsiTheme="minorHAnsi" w:cstheme="minorHAnsi"/>
          <w:color w:val="auto"/>
          <w:sz w:val="24"/>
          <w:szCs w:val="24"/>
          <w14:ligatures w14:val="none"/>
        </w:rPr>
        <w:t>Zodpovedný riešiteľ - MVP musí byť spoluautorom každého impaktovaného výstupu, ktorý je výsledkom riešenia projektu. Hlavnými autormi publikácie, článku, patentu, úžitkového vzoru alebo iného výstupu, na ktorý sa vzťahujú autorské alebo iné obdobné práva (t.j. s najvyšším autorským podielom) musia byť riešitelia projektu. V prípade domácich autorských kolektívov musí tvoriť sumárny autorský podiel riešiteľov projektu minimálne 50%. V prípade medzinárodných autorských kolektívov musí tvoriť sumárny autorský podiel riešiteľov projektu minimálne 33%.</w:t>
      </w:r>
    </w:p>
    <w:p w14:paraId="391BC601"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Projekty, ktoré budú schválené komisiou menovanou dekanom FEIT budú finančne podporené po rozhodnutí rektora o financovaní schváleného projektu. Na základe tohto rozhodnutia zabezpečí dekan FEIT vypracovanie dodatku k pracovnej náplni zodpovedného riešiteľa, v ktorom budú uvedené pracovné povinnosti zodpovedného riešiteľa pri riešení projektu. Prostriedky na financovanie projektu budú poskytnuté na samostatný ŠPP prvok až po podpise dodatku k pracovnej náplni zamestnancom aj jeho nadriadeným pracovníkom.</w:t>
      </w:r>
    </w:p>
    <w:p w14:paraId="7987F997" w14:textId="0CB0209C"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Počas riešenia projektu bude každoročne hodnotený progres riešenia na základe článku 3, ods. 11 </w:t>
      </w:r>
      <w:r w:rsidR="00590736">
        <w:rPr>
          <w:rFonts w:asciiTheme="minorHAnsi" w:eastAsia="Calibri" w:hAnsiTheme="minorHAnsi" w:cstheme="minorHAnsi"/>
          <w:color w:val="auto"/>
          <w:sz w:val="24"/>
          <w:szCs w:val="24"/>
          <w14:ligatures w14:val="none"/>
        </w:rPr>
        <w:t>MU</w:t>
      </w:r>
      <w:r w:rsidRPr="003D07E7">
        <w:rPr>
          <w:rFonts w:asciiTheme="minorHAnsi" w:eastAsia="Calibri" w:hAnsiTheme="minorHAnsi" w:cstheme="minorHAnsi"/>
          <w:color w:val="auto"/>
          <w:sz w:val="24"/>
          <w:szCs w:val="24"/>
          <w14:ligatures w14:val="none"/>
        </w:rPr>
        <w:t xml:space="preserve"> 9/2020. Výročné dátumy pre hodnotenie progresu v projektoch sú zadefinované touto výzvou v časti „Doba riešenie schválených projektov“. Tieto dátumy môže dekan FEIT upraviť vzhľadom na reálne začatie riešenia schválených projektov. Zodpovedný riešiteľ projektu do 10 dní od výročného dátumu podá správu o progrese riešenia projektov prostredníctvom elektronického systému na stránke </w:t>
      </w:r>
      <w:hyperlink r:id="rId8" w:history="1">
        <w:r w:rsidRPr="003D07E7">
          <w:rPr>
            <w:rFonts w:asciiTheme="minorHAnsi" w:eastAsia="Calibri" w:hAnsiTheme="minorHAnsi" w:cstheme="minorHAnsi"/>
            <w:color w:val="0563C1"/>
            <w:sz w:val="24"/>
            <w:szCs w:val="24"/>
            <w:u w:val="single"/>
            <w14:ligatures w14:val="none"/>
          </w:rPr>
          <w:t>http://vav.uniza.sk</w:t>
        </w:r>
      </w:hyperlink>
      <w:r w:rsidRPr="003D07E7">
        <w:rPr>
          <w:rFonts w:asciiTheme="minorHAnsi" w:eastAsia="Calibri" w:hAnsiTheme="minorHAnsi" w:cstheme="minorHAnsi"/>
          <w:color w:val="auto"/>
          <w:sz w:val="24"/>
          <w:szCs w:val="24"/>
          <w14:ligatures w14:val="none"/>
        </w:rPr>
        <w:t xml:space="preserve">. Neposkytnutím informácií o progrese riešeného projektu bude ďalšie riešenie projektu zastavené. Dekan FEIT zabezpečí administratívnu kontrolu predložených ročných správ, ktoré následne odborne zhodnotí komisia menovaná dekanom FEIT.  Rozhodnutie komisie predloží dekan FEIT do 30 </w:t>
      </w:r>
      <w:r w:rsidRPr="003D07E7">
        <w:rPr>
          <w:rFonts w:asciiTheme="minorHAnsi" w:eastAsia="Calibri" w:hAnsiTheme="minorHAnsi" w:cstheme="minorHAnsi"/>
          <w:color w:val="auto"/>
          <w:sz w:val="24"/>
          <w:szCs w:val="24"/>
          <w14:ligatures w14:val="none"/>
        </w:rPr>
        <w:lastRenderedPageBreak/>
        <w:t>dní od výročného dátumu rektorovi UNIZA, ktorý na základe záverov komisie rozhodne o ďalšom financovaní/nefinancovaní riešenia projektu.</w:t>
      </w:r>
    </w:p>
    <w:p w14:paraId="707EFEE7"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bookmarkStart w:id="0" w:name="_Hlk83054968"/>
      <w:r w:rsidRPr="003D07E7">
        <w:rPr>
          <w:rFonts w:asciiTheme="minorHAnsi" w:eastAsia="Calibri" w:hAnsiTheme="minorHAnsi" w:cstheme="minorHAnsi"/>
          <w:color w:val="auto"/>
          <w:sz w:val="24"/>
          <w:szCs w:val="24"/>
          <w14:ligatures w14:val="none"/>
        </w:rPr>
        <w:t>Každoročne k výročnému dátumu pre hodnotenie progresu v projektoch je možné požiadať o zmenu riešiteľského kolektívu v prípade, ak niektorý z riešiteľov ukončil pracovný pomer na fakulte alebo je požadované doplnenie zamestnanca do riešiteľského kolektívu. Zmena riešiteľského kolektívu musí byť zdôvodnená, jej súčasťou musí byť aj popis zmeny rozpočtu projektu, pričom nesmie byť prekročená výška zostávajúcich finančných prostriedkov pridelených na projekt. Dekan FEIT zabezpečí administratívnu kontrolu predloženej žiadosti o zmenu, ktorú následne zhodnotí komisia menovaná dekanom FEIT pri hodnotení ročnej správy projektu. Zmenou riešiteľského kolektívu nesmie byť porušená podmienka účasti zamestnanca UNIZA len na jednom z projektov v rámci výziev na predkladanie projektov z fondov na podporu VaV podľa MU 9/2020.</w:t>
      </w:r>
    </w:p>
    <w:bookmarkEnd w:id="0"/>
    <w:p w14:paraId="221EE141" w14:textId="77777777" w:rsidR="003D07E7" w:rsidRPr="003D07E7" w:rsidRDefault="003D07E7" w:rsidP="003D07E7">
      <w:pPr>
        <w:spacing w:after="160" w:line="259" w:lineRule="auto"/>
        <w:rPr>
          <w:rFonts w:asciiTheme="minorHAnsi" w:eastAsia="Calibri" w:hAnsiTheme="minorHAnsi" w:cstheme="minorHAnsi"/>
          <w:b/>
          <w:bCs/>
          <w:color w:val="auto"/>
          <w:sz w:val="24"/>
          <w:szCs w:val="24"/>
          <w14:ligatures w14:val="none"/>
        </w:rPr>
      </w:pPr>
    </w:p>
    <w:p w14:paraId="15B446E5" w14:textId="77777777" w:rsidR="003D07E7" w:rsidRPr="003D07E7" w:rsidRDefault="003D07E7" w:rsidP="003D07E7">
      <w:pPr>
        <w:spacing w:after="160" w:line="259" w:lineRule="auto"/>
        <w:rPr>
          <w:rFonts w:asciiTheme="minorHAnsi" w:eastAsia="Calibri" w:hAnsiTheme="minorHAnsi" w:cstheme="minorHAnsi"/>
          <w:b/>
          <w:bCs/>
          <w:color w:val="auto"/>
          <w:sz w:val="24"/>
          <w:szCs w:val="24"/>
          <w14:ligatures w14:val="none"/>
        </w:rPr>
      </w:pPr>
      <w:r w:rsidRPr="003D07E7">
        <w:rPr>
          <w:rFonts w:asciiTheme="minorHAnsi" w:eastAsia="Calibri" w:hAnsiTheme="minorHAnsi" w:cstheme="minorHAnsi"/>
          <w:b/>
          <w:bCs/>
          <w:color w:val="auto"/>
          <w:sz w:val="24"/>
          <w:szCs w:val="24"/>
          <w14:ligatures w14:val="none"/>
        </w:rPr>
        <w:t>Financovanie projektu</w:t>
      </w:r>
    </w:p>
    <w:p w14:paraId="40106F39" w14:textId="75A4385B"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Celkový objem finančných prostriedkov určený na riešenie podporených projektov v rámci tejto </w:t>
      </w:r>
      <w:r w:rsidRPr="00254C2C">
        <w:rPr>
          <w:rFonts w:asciiTheme="minorHAnsi" w:eastAsia="Calibri" w:hAnsiTheme="minorHAnsi" w:cstheme="minorHAnsi"/>
          <w:color w:val="auto"/>
          <w:sz w:val="24"/>
          <w:szCs w:val="24"/>
          <w14:ligatures w14:val="none"/>
        </w:rPr>
        <w:t>výzvy je</w:t>
      </w:r>
      <w:r w:rsidR="000B7EE6" w:rsidRPr="00254C2C">
        <w:rPr>
          <w:rFonts w:asciiTheme="minorHAnsi" w:eastAsia="Calibri" w:hAnsiTheme="minorHAnsi" w:cstheme="minorHAnsi"/>
          <w:color w:val="auto"/>
          <w:sz w:val="24"/>
          <w:szCs w:val="24"/>
          <w14:ligatures w14:val="none"/>
        </w:rPr>
        <w:t xml:space="preserve"> 416 482 EUR</w:t>
      </w:r>
      <w:r w:rsidR="00864886" w:rsidRPr="00254C2C">
        <w:rPr>
          <w:rFonts w:asciiTheme="minorHAnsi" w:eastAsia="Calibri" w:hAnsiTheme="minorHAnsi" w:cstheme="minorHAnsi"/>
          <w:color w:val="auto"/>
          <w:sz w:val="24"/>
          <w:szCs w:val="24"/>
          <w14:ligatures w14:val="none"/>
        </w:rPr>
        <w:t>.</w:t>
      </w:r>
      <w:r w:rsidRPr="003D07E7">
        <w:rPr>
          <w:rFonts w:asciiTheme="minorHAnsi" w:eastAsia="Calibri" w:hAnsiTheme="minorHAnsi" w:cstheme="minorHAnsi"/>
          <w:color w:val="auto"/>
          <w:sz w:val="24"/>
          <w:szCs w:val="24"/>
          <w14:ligatures w14:val="none"/>
        </w:rPr>
        <w:t xml:space="preserve"> </w:t>
      </w:r>
    </w:p>
    <w:p w14:paraId="5187A1BE" w14:textId="317EE26D"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Celková výška finančných prostriedkov poskytnutá na riešenie jedného projektu je </w:t>
      </w:r>
      <w:r w:rsidRPr="00AF7801">
        <w:rPr>
          <w:rFonts w:asciiTheme="minorHAnsi" w:eastAsia="Calibri" w:hAnsiTheme="minorHAnsi" w:cstheme="minorHAnsi"/>
          <w:b/>
          <w:bCs/>
          <w:color w:val="auto"/>
          <w:sz w:val="24"/>
          <w:szCs w:val="24"/>
          <w14:ligatures w14:val="none"/>
        </w:rPr>
        <w:t>maximálne</w:t>
      </w:r>
      <w:r w:rsidR="00AF7801" w:rsidRPr="00AF7801">
        <w:rPr>
          <w:rFonts w:asciiTheme="minorHAnsi" w:eastAsia="Calibri" w:hAnsiTheme="minorHAnsi" w:cstheme="minorHAnsi"/>
          <w:b/>
          <w:bCs/>
          <w:color w:val="auto"/>
          <w:sz w:val="24"/>
          <w:szCs w:val="24"/>
          <w14:ligatures w14:val="none"/>
        </w:rPr>
        <w:t xml:space="preserve"> </w:t>
      </w:r>
      <w:r w:rsidRPr="00AF7801">
        <w:rPr>
          <w:rFonts w:asciiTheme="minorHAnsi" w:eastAsia="Calibri" w:hAnsiTheme="minorHAnsi" w:cstheme="minorHAnsi"/>
          <w:b/>
          <w:bCs/>
          <w:color w:val="auto"/>
          <w:sz w:val="24"/>
          <w:szCs w:val="24"/>
          <w14:ligatures w14:val="none"/>
        </w:rPr>
        <w:t>40 000 EUR</w:t>
      </w:r>
      <w:r w:rsidRPr="003D07E7">
        <w:rPr>
          <w:rFonts w:asciiTheme="minorHAnsi" w:eastAsia="Calibri" w:hAnsiTheme="minorHAnsi" w:cstheme="minorHAnsi"/>
          <w:color w:val="auto"/>
          <w:sz w:val="24"/>
          <w:szCs w:val="24"/>
          <w14:ligatures w14:val="none"/>
        </w:rPr>
        <w:t xml:space="preserve"> v prípade, že predkladateľ projektu je zamestnancom UNIZA ku dňu vyhlásenia výzvy viac ako 12 mesiacov, pričom je nutné pri plánovaní rozpočtu ako aj pri riešení bezpodmienečne dodržať nakladanie s finančnými prostriedkami podľa článku 3, ods. 8 </w:t>
      </w:r>
      <w:r w:rsidR="00590736">
        <w:rPr>
          <w:rFonts w:asciiTheme="minorHAnsi" w:eastAsia="Calibri" w:hAnsiTheme="minorHAnsi" w:cstheme="minorHAnsi"/>
          <w:color w:val="auto"/>
          <w:sz w:val="24"/>
          <w:szCs w:val="24"/>
          <w14:ligatures w14:val="none"/>
        </w:rPr>
        <w:t>MU</w:t>
      </w:r>
      <w:r w:rsidRPr="003D07E7">
        <w:rPr>
          <w:rFonts w:asciiTheme="minorHAnsi" w:eastAsia="Calibri" w:hAnsiTheme="minorHAnsi" w:cstheme="minorHAnsi"/>
          <w:color w:val="auto"/>
          <w:sz w:val="24"/>
          <w:szCs w:val="24"/>
          <w14:ligatures w14:val="none"/>
        </w:rPr>
        <w:t xml:space="preserve"> 9/2020.</w:t>
      </w:r>
    </w:p>
    <w:p w14:paraId="5B54CD2A"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Oprávnenými výdavkami projektu sú bežné výdavky – mzdy, odvody do poisťovní, cestovné, experimentálny materiál, služby, vložné, poplatky za publikovanie a pod. Finančné prostriedky nie je možné použiť na nákup prístrojov v kategórii kapitálové výdavky.</w:t>
      </w:r>
    </w:p>
    <w:p w14:paraId="5F4FA79C"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Výdavky na mzdy a odvody riešiteľov projektu, ktorí majú viac ako 10 rokov od obhajoby svojej dizertačnej práce môžu byť maximálne 20% zo všetkých mzdových výdavkov projektu.</w:t>
      </w:r>
    </w:p>
    <w:p w14:paraId="0DDE0655"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Súčasťou predloženého návrhu projektu musí byť položkovitý rozpočet projektu so stručným odôvodnením jednotlivých položiek. Z popisu položkovitého rozpočtu musí byť zrejmé finančné zabezpečenie riešenia projektu z hľadiska miezd, materiálov, služieb, cestovných nákladov, vložných, poplatkov na publikovanie a pod.</w:t>
      </w:r>
    </w:p>
    <w:p w14:paraId="19A5AB9F" w14:textId="77777777" w:rsidR="003D07E7" w:rsidRPr="003D07E7" w:rsidRDefault="003D07E7" w:rsidP="003D07E7">
      <w:pPr>
        <w:spacing w:after="160" w:line="259" w:lineRule="auto"/>
        <w:rPr>
          <w:rFonts w:asciiTheme="minorHAnsi" w:eastAsia="Calibri" w:hAnsiTheme="minorHAnsi" w:cstheme="minorHAnsi"/>
          <w:color w:val="auto"/>
          <w:sz w:val="24"/>
          <w:szCs w:val="24"/>
          <w14:ligatures w14:val="none"/>
        </w:rPr>
      </w:pPr>
    </w:p>
    <w:p w14:paraId="03B5A3D8" w14:textId="77777777" w:rsidR="003D07E7" w:rsidRPr="003D07E7" w:rsidRDefault="003D07E7" w:rsidP="003D07E7">
      <w:pPr>
        <w:spacing w:after="160" w:line="259" w:lineRule="auto"/>
        <w:rPr>
          <w:rFonts w:asciiTheme="minorHAnsi" w:eastAsia="Calibri" w:hAnsiTheme="minorHAnsi" w:cstheme="minorHAnsi"/>
          <w:b/>
          <w:bCs/>
          <w:color w:val="auto"/>
          <w:sz w:val="24"/>
          <w:szCs w:val="24"/>
          <w14:ligatures w14:val="none"/>
        </w:rPr>
      </w:pPr>
      <w:r w:rsidRPr="003D07E7">
        <w:rPr>
          <w:rFonts w:asciiTheme="minorHAnsi" w:eastAsia="Calibri" w:hAnsiTheme="minorHAnsi" w:cstheme="minorHAnsi"/>
          <w:b/>
          <w:bCs/>
          <w:color w:val="auto"/>
          <w:sz w:val="24"/>
          <w:szCs w:val="24"/>
          <w14:ligatures w14:val="none"/>
        </w:rPr>
        <w:t>Predkladanie návrhov projektov</w:t>
      </w:r>
    </w:p>
    <w:p w14:paraId="6A5B47F8" w14:textId="77777777" w:rsidR="003D07E7" w:rsidRPr="003D07E7" w:rsidRDefault="003D07E7" w:rsidP="003D07E7">
      <w:pPr>
        <w:spacing w:after="160" w:line="259" w:lineRule="auto"/>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ab/>
        <w:t xml:space="preserve">Návrhy projektov sa predkladajú výhradne prostredníctvom elektronického systému na stránke </w:t>
      </w:r>
      <w:hyperlink r:id="rId9" w:history="1">
        <w:r w:rsidRPr="003D07E7">
          <w:rPr>
            <w:rFonts w:asciiTheme="minorHAnsi" w:eastAsia="Calibri" w:hAnsiTheme="minorHAnsi" w:cstheme="minorHAnsi"/>
            <w:color w:val="0563C1"/>
            <w:sz w:val="24"/>
            <w:szCs w:val="24"/>
            <w:u w:val="single"/>
            <w14:ligatures w14:val="none"/>
          </w:rPr>
          <w:t>http://vav.uniza.sk</w:t>
        </w:r>
      </w:hyperlink>
      <w:r w:rsidRPr="003D07E7">
        <w:rPr>
          <w:rFonts w:asciiTheme="minorHAnsi" w:eastAsia="Calibri" w:hAnsiTheme="minorHAnsi" w:cstheme="minorHAnsi"/>
          <w:color w:val="auto"/>
          <w:sz w:val="24"/>
          <w:szCs w:val="24"/>
          <w14:ligatures w14:val="none"/>
        </w:rPr>
        <w:t xml:space="preserve"> v sekcii „Grantový systém UNIZA“. Pri identifikácii výzvy je potrebné zvoliť „Projekty na podporu MVP – FEIT“.</w:t>
      </w:r>
    </w:p>
    <w:p w14:paraId="4AE4DF44" w14:textId="78763871" w:rsidR="003D07E7" w:rsidRPr="00254C2C" w:rsidRDefault="003D07E7" w:rsidP="003D07E7">
      <w:pPr>
        <w:spacing w:after="160" w:line="259" w:lineRule="auto"/>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ab/>
      </w:r>
      <w:r w:rsidRPr="00254C2C">
        <w:rPr>
          <w:rFonts w:asciiTheme="minorHAnsi" w:eastAsia="Calibri" w:hAnsiTheme="minorHAnsi" w:cstheme="minorHAnsi"/>
          <w:color w:val="auto"/>
          <w:sz w:val="24"/>
          <w:szCs w:val="24"/>
          <w14:ligatures w14:val="none"/>
        </w:rPr>
        <w:t xml:space="preserve">Elektronický systém na podávanie návrhov projektov bude uzatvorený dňa </w:t>
      </w:r>
      <w:r w:rsidR="00473011" w:rsidRPr="00254C2C">
        <w:rPr>
          <w:rFonts w:asciiTheme="minorHAnsi" w:eastAsia="Calibri" w:hAnsiTheme="minorHAnsi" w:cstheme="minorHAnsi"/>
          <w:b/>
          <w:bCs/>
          <w:color w:val="auto"/>
          <w:sz w:val="24"/>
          <w:szCs w:val="24"/>
          <w14:ligatures w14:val="none"/>
        </w:rPr>
        <w:t>16</w:t>
      </w:r>
      <w:r w:rsidRPr="00254C2C">
        <w:rPr>
          <w:rFonts w:asciiTheme="minorHAnsi" w:eastAsia="Calibri" w:hAnsiTheme="minorHAnsi" w:cstheme="minorHAnsi"/>
          <w:b/>
          <w:bCs/>
          <w:color w:val="auto"/>
          <w:sz w:val="24"/>
          <w:szCs w:val="24"/>
          <w14:ligatures w14:val="none"/>
        </w:rPr>
        <w:t>.1.202</w:t>
      </w:r>
      <w:r w:rsidR="007941F2" w:rsidRPr="00254C2C">
        <w:rPr>
          <w:rFonts w:asciiTheme="minorHAnsi" w:eastAsia="Calibri" w:hAnsiTheme="minorHAnsi" w:cstheme="minorHAnsi"/>
          <w:b/>
          <w:bCs/>
          <w:color w:val="auto"/>
          <w:sz w:val="24"/>
          <w:szCs w:val="24"/>
          <w14:ligatures w14:val="none"/>
        </w:rPr>
        <w:t>2</w:t>
      </w:r>
      <w:r w:rsidRPr="00254C2C">
        <w:rPr>
          <w:rFonts w:asciiTheme="minorHAnsi" w:eastAsia="Calibri" w:hAnsiTheme="minorHAnsi" w:cstheme="minorHAnsi"/>
          <w:color w:val="auto"/>
          <w:sz w:val="24"/>
          <w:szCs w:val="24"/>
          <w14:ligatures w14:val="none"/>
        </w:rPr>
        <w:t xml:space="preserve"> o 23:59 hod. </w:t>
      </w:r>
    </w:p>
    <w:p w14:paraId="134E0064" w14:textId="77777777" w:rsidR="00927726" w:rsidRDefault="003D07E7" w:rsidP="003D07E7">
      <w:pPr>
        <w:spacing w:after="160" w:line="259" w:lineRule="auto"/>
        <w:rPr>
          <w:rFonts w:asciiTheme="minorHAnsi" w:eastAsia="Calibri" w:hAnsiTheme="minorHAnsi" w:cstheme="minorHAnsi"/>
          <w:color w:val="auto"/>
          <w:sz w:val="24"/>
          <w:szCs w:val="24"/>
          <w14:ligatures w14:val="none"/>
        </w:rPr>
      </w:pPr>
      <w:r w:rsidRPr="00254C2C">
        <w:rPr>
          <w:rFonts w:asciiTheme="minorHAnsi" w:eastAsia="Calibri" w:hAnsiTheme="minorHAnsi" w:cstheme="minorHAnsi"/>
          <w:color w:val="auto"/>
          <w:sz w:val="24"/>
          <w:szCs w:val="24"/>
          <w14:ligatures w14:val="none"/>
        </w:rPr>
        <w:lastRenderedPageBreak/>
        <w:tab/>
        <w:t>Predložené návrhy projektov obsahujú údaje podľa prílohy č. 2 tejto výzvy.</w:t>
      </w:r>
    </w:p>
    <w:p w14:paraId="20494A79" w14:textId="43E3C01D" w:rsidR="003D07E7" w:rsidRPr="00254C2C" w:rsidRDefault="003D07E7" w:rsidP="003D07E7">
      <w:pPr>
        <w:spacing w:after="160" w:line="259" w:lineRule="auto"/>
        <w:rPr>
          <w:rFonts w:asciiTheme="minorHAnsi" w:eastAsia="Calibri" w:hAnsiTheme="minorHAnsi" w:cstheme="minorHAnsi"/>
          <w:b/>
          <w:bCs/>
          <w:color w:val="auto"/>
          <w:sz w:val="24"/>
          <w:szCs w:val="24"/>
          <w14:ligatures w14:val="none"/>
        </w:rPr>
      </w:pPr>
      <w:r w:rsidRPr="00254C2C">
        <w:rPr>
          <w:rFonts w:asciiTheme="minorHAnsi" w:eastAsia="Calibri" w:hAnsiTheme="minorHAnsi" w:cstheme="minorHAnsi"/>
          <w:b/>
          <w:bCs/>
          <w:color w:val="auto"/>
          <w:sz w:val="24"/>
          <w:szCs w:val="24"/>
          <w14:ligatures w14:val="none"/>
        </w:rPr>
        <w:t>Doba riešenia schválených projektov</w:t>
      </w:r>
    </w:p>
    <w:p w14:paraId="36BACF43" w14:textId="1B0BCB3F" w:rsidR="003D07E7" w:rsidRPr="003D07E7" w:rsidRDefault="003D07E7" w:rsidP="003D07E7">
      <w:pPr>
        <w:spacing w:after="160" w:line="259" w:lineRule="auto"/>
        <w:jc w:val="both"/>
        <w:rPr>
          <w:rFonts w:asciiTheme="minorHAnsi" w:eastAsia="Calibri" w:hAnsiTheme="minorHAnsi" w:cstheme="minorHAnsi"/>
          <w:color w:val="auto"/>
          <w:sz w:val="24"/>
          <w:szCs w:val="24"/>
          <w14:ligatures w14:val="none"/>
        </w:rPr>
      </w:pPr>
      <w:r w:rsidRPr="00254C2C">
        <w:rPr>
          <w:rFonts w:asciiTheme="minorHAnsi" w:eastAsia="Calibri" w:hAnsiTheme="minorHAnsi" w:cstheme="minorHAnsi"/>
          <w:color w:val="auto"/>
          <w:sz w:val="24"/>
          <w:szCs w:val="24"/>
          <w14:ligatures w14:val="none"/>
        </w:rPr>
        <w:t>Predpokladaný začiatok riešenia projektov je 1.</w:t>
      </w:r>
      <w:r w:rsidR="007941F2" w:rsidRPr="00254C2C">
        <w:rPr>
          <w:rFonts w:asciiTheme="minorHAnsi" w:eastAsia="Calibri" w:hAnsiTheme="minorHAnsi" w:cstheme="minorHAnsi"/>
          <w:color w:val="auto"/>
          <w:sz w:val="24"/>
          <w:szCs w:val="24"/>
          <w14:ligatures w14:val="none"/>
        </w:rPr>
        <w:t>2</w:t>
      </w:r>
      <w:r w:rsidRPr="00254C2C">
        <w:rPr>
          <w:rFonts w:asciiTheme="minorHAnsi" w:eastAsia="Calibri" w:hAnsiTheme="minorHAnsi" w:cstheme="minorHAnsi"/>
          <w:color w:val="auto"/>
          <w:sz w:val="24"/>
          <w:szCs w:val="24"/>
          <w14:ligatures w14:val="none"/>
        </w:rPr>
        <w:t xml:space="preserve">.2022 a doba riešenia projektu je 36 mesiacov. Predpokladané výročné dátumy pre hodnotenie projektov sú </w:t>
      </w:r>
      <w:r w:rsidR="0076031D" w:rsidRPr="00254C2C">
        <w:rPr>
          <w:rFonts w:asciiTheme="minorHAnsi" w:eastAsia="Calibri" w:hAnsiTheme="minorHAnsi" w:cstheme="minorHAnsi"/>
          <w:color w:val="auto"/>
          <w:sz w:val="24"/>
          <w:szCs w:val="24"/>
          <w14:ligatures w14:val="none"/>
        </w:rPr>
        <w:t>31</w:t>
      </w:r>
      <w:r w:rsidRPr="00254C2C">
        <w:rPr>
          <w:rFonts w:asciiTheme="minorHAnsi" w:eastAsia="Calibri" w:hAnsiTheme="minorHAnsi" w:cstheme="minorHAnsi"/>
          <w:color w:val="auto"/>
          <w:sz w:val="24"/>
          <w:szCs w:val="24"/>
          <w14:ligatures w14:val="none"/>
        </w:rPr>
        <w:t>.1.202</w:t>
      </w:r>
      <w:r w:rsidR="007941F2" w:rsidRPr="00254C2C">
        <w:rPr>
          <w:rFonts w:asciiTheme="minorHAnsi" w:eastAsia="Calibri" w:hAnsiTheme="minorHAnsi" w:cstheme="minorHAnsi"/>
          <w:color w:val="auto"/>
          <w:sz w:val="24"/>
          <w:szCs w:val="24"/>
          <w14:ligatures w14:val="none"/>
        </w:rPr>
        <w:t>3</w:t>
      </w:r>
      <w:r w:rsidRPr="00254C2C">
        <w:rPr>
          <w:rFonts w:asciiTheme="minorHAnsi" w:eastAsia="Calibri" w:hAnsiTheme="minorHAnsi" w:cstheme="minorHAnsi"/>
          <w:color w:val="auto"/>
          <w:sz w:val="24"/>
          <w:szCs w:val="24"/>
          <w14:ligatures w14:val="none"/>
        </w:rPr>
        <w:t xml:space="preserve">, </w:t>
      </w:r>
      <w:r w:rsidR="0076031D" w:rsidRPr="00254C2C">
        <w:rPr>
          <w:rFonts w:asciiTheme="minorHAnsi" w:eastAsia="Calibri" w:hAnsiTheme="minorHAnsi" w:cstheme="minorHAnsi"/>
          <w:color w:val="auto"/>
          <w:sz w:val="24"/>
          <w:szCs w:val="24"/>
          <w14:ligatures w14:val="none"/>
        </w:rPr>
        <w:t>31</w:t>
      </w:r>
      <w:r w:rsidRPr="00254C2C">
        <w:rPr>
          <w:rFonts w:asciiTheme="minorHAnsi" w:eastAsia="Calibri" w:hAnsiTheme="minorHAnsi" w:cstheme="minorHAnsi"/>
          <w:color w:val="auto"/>
          <w:sz w:val="24"/>
          <w:szCs w:val="24"/>
          <w14:ligatures w14:val="none"/>
        </w:rPr>
        <w:t>.1.202</w:t>
      </w:r>
      <w:r w:rsidR="007941F2" w:rsidRPr="00254C2C">
        <w:rPr>
          <w:rFonts w:asciiTheme="minorHAnsi" w:eastAsia="Calibri" w:hAnsiTheme="minorHAnsi" w:cstheme="minorHAnsi"/>
          <w:color w:val="auto"/>
          <w:sz w:val="24"/>
          <w:szCs w:val="24"/>
          <w14:ligatures w14:val="none"/>
        </w:rPr>
        <w:t>4</w:t>
      </w:r>
      <w:r w:rsidRPr="00254C2C">
        <w:rPr>
          <w:rFonts w:asciiTheme="minorHAnsi" w:eastAsia="Calibri" w:hAnsiTheme="minorHAnsi" w:cstheme="minorHAnsi"/>
          <w:color w:val="auto"/>
          <w:sz w:val="24"/>
          <w:szCs w:val="24"/>
          <w14:ligatures w14:val="none"/>
        </w:rPr>
        <w:t xml:space="preserve"> a </w:t>
      </w:r>
      <w:r w:rsidR="0076031D" w:rsidRPr="00254C2C">
        <w:rPr>
          <w:rFonts w:asciiTheme="minorHAnsi" w:eastAsia="Calibri" w:hAnsiTheme="minorHAnsi" w:cstheme="minorHAnsi"/>
          <w:color w:val="auto"/>
          <w:sz w:val="24"/>
          <w:szCs w:val="24"/>
          <w14:ligatures w14:val="none"/>
        </w:rPr>
        <w:t>31</w:t>
      </w:r>
      <w:r w:rsidRPr="00254C2C">
        <w:rPr>
          <w:rFonts w:asciiTheme="minorHAnsi" w:eastAsia="Calibri" w:hAnsiTheme="minorHAnsi" w:cstheme="minorHAnsi"/>
          <w:color w:val="auto"/>
          <w:sz w:val="24"/>
          <w:szCs w:val="24"/>
          <w14:ligatures w14:val="none"/>
        </w:rPr>
        <w:t>.1.202</w:t>
      </w:r>
      <w:r w:rsidR="007941F2" w:rsidRPr="00254C2C">
        <w:rPr>
          <w:rFonts w:asciiTheme="minorHAnsi" w:eastAsia="Calibri" w:hAnsiTheme="minorHAnsi" w:cstheme="minorHAnsi"/>
          <w:color w:val="auto"/>
          <w:sz w:val="24"/>
          <w:szCs w:val="24"/>
          <w14:ligatures w14:val="none"/>
        </w:rPr>
        <w:t>5</w:t>
      </w:r>
      <w:r w:rsidRPr="00254C2C">
        <w:rPr>
          <w:rFonts w:asciiTheme="minorHAnsi" w:eastAsia="Calibri" w:hAnsiTheme="minorHAnsi" w:cstheme="minorHAnsi"/>
          <w:color w:val="auto"/>
          <w:sz w:val="24"/>
          <w:szCs w:val="24"/>
          <w14:ligatures w14:val="none"/>
        </w:rPr>
        <w:t>.</w:t>
      </w:r>
    </w:p>
    <w:p w14:paraId="37AE05DF" w14:textId="77777777" w:rsidR="003D07E7" w:rsidRPr="003D07E7" w:rsidRDefault="003D07E7" w:rsidP="003D07E7">
      <w:pPr>
        <w:spacing w:after="160" w:line="259" w:lineRule="auto"/>
        <w:rPr>
          <w:rFonts w:asciiTheme="minorHAnsi" w:eastAsia="Calibri" w:hAnsiTheme="minorHAnsi" w:cstheme="minorHAnsi"/>
          <w:color w:val="auto"/>
          <w:sz w:val="24"/>
          <w:szCs w:val="24"/>
          <w14:ligatures w14:val="none"/>
        </w:rPr>
      </w:pPr>
    </w:p>
    <w:p w14:paraId="2A240F42" w14:textId="77777777" w:rsidR="003D07E7" w:rsidRPr="003D07E7" w:rsidRDefault="003D07E7" w:rsidP="003D07E7">
      <w:pPr>
        <w:spacing w:after="160" w:line="259" w:lineRule="auto"/>
        <w:rPr>
          <w:rFonts w:asciiTheme="minorHAnsi" w:eastAsia="Calibri" w:hAnsiTheme="minorHAnsi" w:cstheme="minorHAnsi"/>
          <w:b/>
          <w:bCs/>
          <w:color w:val="auto"/>
          <w:sz w:val="24"/>
          <w:szCs w:val="24"/>
          <w14:ligatures w14:val="none"/>
        </w:rPr>
      </w:pPr>
      <w:r w:rsidRPr="003D07E7">
        <w:rPr>
          <w:rFonts w:asciiTheme="minorHAnsi" w:eastAsia="Calibri" w:hAnsiTheme="minorHAnsi" w:cstheme="minorHAnsi"/>
          <w:b/>
          <w:bCs/>
          <w:color w:val="auto"/>
          <w:sz w:val="24"/>
          <w:szCs w:val="24"/>
          <w14:ligatures w14:val="none"/>
        </w:rPr>
        <w:t>Posudzovanie predložených projektov</w:t>
      </w:r>
    </w:p>
    <w:p w14:paraId="446A293F" w14:textId="6EFA9893"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 xml:space="preserve">Hodnotenie návrhov projektov bude realizované v súlade s článkom 3, ods. 5 </w:t>
      </w:r>
      <w:r w:rsidR="00590736">
        <w:rPr>
          <w:rFonts w:asciiTheme="minorHAnsi" w:eastAsia="Calibri" w:hAnsiTheme="minorHAnsi" w:cstheme="minorHAnsi"/>
          <w:color w:val="auto"/>
          <w:sz w:val="24"/>
          <w:szCs w:val="24"/>
          <w14:ligatures w14:val="none"/>
        </w:rPr>
        <w:t>MU</w:t>
      </w:r>
      <w:r w:rsidRPr="003D07E7">
        <w:rPr>
          <w:rFonts w:asciiTheme="minorHAnsi" w:eastAsia="Calibri" w:hAnsiTheme="minorHAnsi" w:cstheme="minorHAnsi"/>
          <w:color w:val="auto"/>
          <w:sz w:val="24"/>
          <w:szCs w:val="24"/>
          <w14:ligatures w14:val="none"/>
        </w:rPr>
        <w:t xml:space="preserve"> 9/2020. Hodnotiace kritéria sú uvedené v prílohe č. 3 tejto výzvy. Projekty budú vyhodnotené administratívne podľa administratívnych kritérií a v prípade ich nesplnenia budú vyradené z ďalšieho hodnotiaceho procesu. </w:t>
      </w:r>
    </w:p>
    <w:p w14:paraId="37BD40A9"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Maximálny počet bodov hodnotených projektov z odborného hľadiska je 100. Podporené môžu byť iba také projekty, ktoré dosiahnu priemerné hodnotenie hodnotiteľov minimálne 60 a zároveň žiadne odborné kritérium nemalo priemerné hodnotenie hodnotiteľov na „nedostatočnej úrovni“. V prípade, že sa výsledok hodnotenia dvoch odborných hodnotiteľov líši o viac ako 40 bodov, bude do hodnotenia prizvaný tretí odborný hodnotiteľ.</w:t>
      </w:r>
    </w:p>
    <w:p w14:paraId="72666703"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Komisia menovaná dekanom FEIT stanoví poradie projektov aj na základe posudkov odborných hodnotiteľov. Dekan FEIT na základe záverov komisie a výšky alokovaných prostriedkov vo výzve rozhodne, ktoré projekty budú financované, a ktoré nebudú financované z dôvodu vyčerpania alokovaných prostriedkov resp. nebudú financované z dôvodu nedosiahnutia požadovaného bodového hodnotenia. Svoje rozhodnutie dekan FEIT predloží na konečné schválenie rektorovi UNIZA, ktorý s konečnou platnosťou schváli/neschváli financovanie projektov a vydá rozhodnutie o financovaní.</w:t>
      </w:r>
    </w:p>
    <w:p w14:paraId="5D8AD334" w14:textId="0897D170"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r w:rsidRPr="00254C2C">
        <w:rPr>
          <w:rFonts w:asciiTheme="minorHAnsi" w:eastAsia="Calibri" w:hAnsiTheme="minorHAnsi" w:cstheme="minorHAnsi"/>
          <w:color w:val="auto"/>
          <w:sz w:val="24"/>
          <w:szCs w:val="24"/>
          <w14:ligatures w14:val="none"/>
        </w:rPr>
        <w:t xml:space="preserve">Termín hodnotenia návrhov projektov komisiou menovanou dekanom je do </w:t>
      </w:r>
      <w:r w:rsidR="00F22598" w:rsidRPr="00254C2C">
        <w:rPr>
          <w:rFonts w:asciiTheme="minorHAnsi" w:eastAsia="Calibri" w:hAnsiTheme="minorHAnsi" w:cstheme="minorHAnsi"/>
          <w:color w:val="auto"/>
          <w:sz w:val="24"/>
          <w:szCs w:val="24"/>
          <w14:ligatures w14:val="none"/>
        </w:rPr>
        <w:t>2</w:t>
      </w:r>
      <w:r w:rsidR="00473011" w:rsidRPr="00254C2C">
        <w:rPr>
          <w:rFonts w:asciiTheme="minorHAnsi" w:eastAsia="Calibri" w:hAnsiTheme="minorHAnsi" w:cstheme="minorHAnsi"/>
          <w:color w:val="auto"/>
          <w:sz w:val="24"/>
          <w:szCs w:val="24"/>
          <w14:ligatures w14:val="none"/>
        </w:rPr>
        <w:t>4</w:t>
      </w:r>
      <w:r w:rsidRPr="00254C2C">
        <w:rPr>
          <w:rFonts w:asciiTheme="minorHAnsi" w:eastAsia="Calibri" w:hAnsiTheme="minorHAnsi" w:cstheme="minorHAnsi"/>
          <w:color w:val="auto"/>
          <w:sz w:val="24"/>
          <w:szCs w:val="24"/>
          <w14:ligatures w14:val="none"/>
        </w:rPr>
        <w:t>.1.202</w:t>
      </w:r>
      <w:r w:rsidR="00F22598" w:rsidRPr="00254C2C">
        <w:rPr>
          <w:rFonts w:asciiTheme="minorHAnsi" w:eastAsia="Calibri" w:hAnsiTheme="minorHAnsi" w:cstheme="minorHAnsi"/>
          <w:color w:val="auto"/>
          <w:sz w:val="24"/>
          <w:szCs w:val="24"/>
          <w14:ligatures w14:val="none"/>
        </w:rPr>
        <w:t>2</w:t>
      </w:r>
      <w:r w:rsidRPr="00254C2C">
        <w:rPr>
          <w:rFonts w:asciiTheme="minorHAnsi" w:eastAsia="Calibri" w:hAnsiTheme="minorHAnsi" w:cstheme="minorHAnsi"/>
          <w:color w:val="auto"/>
          <w:sz w:val="24"/>
          <w:szCs w:val="24"/>
          <w14:ligatures w14:val="none"/>
        </w:rPr>
        <w:t xml:space="preserve">. Termín zverejnenia výsledkov hodnotenia projektov je </w:t>
      </w:r>
      <w:r w:rsidR="00F22598" w:rsidRPr="00254C2C">
        <w:rPr>
          <w:rFonts w:asciiTheme="minorHAnsi" w:eastAsia="Calibri" w:hAnsiTheme="minorHAnsi" w:cstheme="minorHAnsi"/>
          <w:color w:val="auto"/>
          <w:sz w:val="24"/>
          <w:szCs w:val="24"/>
          <w14:ligatures w14:val="none"/>
        </w:rPr>
        <w:t>3</w:t>
      </w:r>
      <w:r w:rsidRPr="00254C2C">
        <w:rPr>
          <w:rFonts w:asciiTheme="minorHAnsi" w:eastAsia="Calibri" w:hAnsiTheme="minorHAnsi" w:cstheme="minorHAnsi"/>
          <w:color w:val="auto"/>
          <w:sz w:val="24"/>
          <w:szCs w:val="24"/>
          <w14:ligatures w14:val="none"/>
        </w:rPr>
        <w:t>1.1.202</w:t>
      </w:r>
      <w:r w:rsidR="00F22598" w:rsidRPr="00254C2C">
        <w:rPr>
          <w:rFonts w:asciiTheme="minorHAnsi" w:eastAsia="Calibri" w:hAnsiTheme="minorHAnsi" w:cstheme="minorHAnsi"/>
          <w:color w:val="auto"/>
          <w:sz w:val="24"/>
          <w:szCs w:val="24"/>
          <w14:ligatures w14:val="none"/>
        </w:rPr>
        <w:t>2</w:t>
      </w:r>
      <w:r w:rsidRPr="00254C2C">
        <w:rPr>
          <w:rFonts w:asciiTheme="minorHAnsi" w:eastAsia="Calibri" w:hAnsiTheme="minorHAnsi" w:cstheme="minorHAnsi"/>
          <w:color w:val="auto"/>
          <w:sz w:val="24"/>
          <w:szCs w:val="24"/>
          <w14:ligatures w14:val="none"/>
        </w:rPr>
        <w:t>.</w:t>
      </w:r>
    </w:p>
    <w:p w14:paraId="31D54822"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p>
    <w:p w14:paraId="5E3D1CD0" w14:textId="77777777" w:rsidR="003D07E7" w:rsidRPr="003D07E7" w:rsidRDefault="003D07E7" w:rsidP="003D07E7">
      <w:pPr>
        <w:spacing w:after="160" w:line="259" w:lineRule="auto"/>
        <w:ind w:firstLine="708"/>
        <w:rPr>
          <w:rFonts w:asciiTheme="minorHAnsi" w:eastAsia="Calibri" w:hAnsiTheme="minorHAnsi" w:cstheme="minorHAnsi"/>
          <w:b/>
          <w:bCs/>
          <w:color w:val="auto"/>
          <w:sz w:val="24"/>
          <w:szCs w:val="24"/>
          <w14:ligatures w14:val="none"/>
        </w:rPr>
      </w:pPr>
      <w:r w:rsidRPr="003D07E7">
        <w:rPr>
          <w:rFonts w:asciiTheme="minorHAnsi" w:eastAsia="Calibri" w:hAnsiTheme="minorHAnsi" w:cstheme="minorHAnsi"/>
          <w:b/>
          <w:bCs/>
          <w:color w:val="auto"/>
          <w:sz w:val="24"/>
          <w:szCs w:val="24"/>
          <w14:ligatures w14:val="none"/>
        </w:rPr>
        <w:t xml:space="preserve">Fakultní administrátori  </w:t>
      </w:r>
    </w:p>
    <w:p w14:paraId="698736F2" w14:textId="1B896DE1" w:rsidR="003D07E7" w:rsidRPr="003D07E7" w:rsidRDefault="003D07E7" w:rsidP="003D07E7">
      <w:pPr>
        <w:spacing w:after="160" w:line="259" w:lineRule="auto"/>
        <w:ind w:firstLine="708"/>
        <w:rPr>
          <w:rFonts w:asciiTheme="minorHAnsi" w:eastAsia="Calibri" w:hAnsiTheme="minorHAnsi" w:cstheme="minorHAnsi"/>
          <w:color w:val="auto"/>
          <w:sz w:val="24"/>
          <w:szCs w:val="24"/>
          <w14:ligatures w14:val="none"/>
        </w:rPr>
      </w:pPr>
      <w:bookmarkStart w:id="1" w:name="_Hlk83055259"/>
      <w:r w:rsidRPr="003D07E7">
        <w:rPr>
          <w:rFonts w:asciiTheme="minorHAnsi" w:eastAsia="Calibri" w:hAnsiTheme="minorHAnsi" w:cstheme="minorHAnsi"/>
          <w:color w:val="auto"/>
          <w:sz w:val="24"/>
          <w:szCs w:val="24"/>
          <w14:ligatures w14:val="none"/>
        </w:rPr>
        <w:t>Ing. Katarína Jurošková, doc. Peter Hockicko, PhD.</w:t>
      </w:r>
      <w:r>
        <w:rPr>
          <w:rFonts w:asciiTheme="minorHAnsi" w:eastAsia="Calibri" w:hAnsiTheme="minorHAnsi" w:cstheme="minorHAnsi"/>
          <w:color w:val="auto"/>
          <w:sz w:val="24"/>
          <w:szCs w:val="24"/>
          <w14:ligatures w14:val="none"/>
        </w:rPr>
        <w:t>,</w:t>
      </w:r>
      <w:r w:rsidRPr="003D07E7">
        <w:rPr>
          <w:rFonts w:asciiTheme="minorHAnsi" w:eastAsia="Calibri" w:hAnsiTheme="minorHAnsi" w:cstheme="minorHAnsi"/>
          <w:color w:val="auto"/>
          <w:sz w:val="24"/>
          <w:szCs w:val="24"/>
          <w14:ligatures w14:val="none"/>
        </w:rPr>
        <w:t xml:space="preserve"> FEIT</w:t>
      </w:r>
    </w:p>
    <w:bookmarkEnd w:id="1"/>
    <w:p w14:paraId="0353C486" w14:textId="77777777" w:rsidR="003D07E7" w:rsidRPr="003D07E7" w:rsidRDefault="003D07E7" w:rsidP="003D07E7">
      <w:pPr>
        <w:spacing w:after="160" w:line="259" w:lineRule="auto"/>
        <w:ind w:firstLine="708"/>
        <w:rPr>
          <w:rFonts w:asciiTheme="minorHAnsi" w:eastAsia="Calibri" w:hAnsiTheme="minorHAnsi" w:cstheme="minorHAnsi"/>
          <w:color w:val="auto"/>
          <w:sz w:val="24"/>
          <w:szCs w:val="24"/>
          <w14:ligatures w14:val="none"/>
        </w:rPr>
      </w:pPr>
    </w:p>
    <w:p w14:paraId="3FA6FDA8" w14:textId="4D0813CD" w:rsidR="003D07E7" w:rsidRPr="003D07E7" w:rsidRDefault="003D07E7" w:rsidP="003D07E7">
      <w:pPr>
        <w:spacing w:after="160" w:line="259" w:lineRule="auto"/>
        <w:ind w:firstLine="708"/>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V Žiline, 1</w:t>
      </w:r>
      <w:r w:rsidR="00927726">
        <w:rPr>
          <w:rFonts w:asciiTheme="minorHAnsi" w:eastAsia="Calibri" w:hAnsiTheme="minorHAnsi" w:cstheme="minorHAnsi"/>
          <w:color w:val="auto"/>
          <w:sz w:val="24"/>
          <w:szCs w:val="24"/>
          <w14:ligatures w14:val="none"/>
        </w:rPr>
        <w:t>3</w:t>
      </w:r>
      <w:r w:rsidRPr="003D07E7">
        <w:rPr>
          <w:rFonts w:asciiTheme="minorHAnsi" w:eastAsia="Calibri" w:hAnsiTheme="minorHAnsi" w:cstheme="minorHAnsi"/>
          <w:color w:val="auto"/>
          <w:sz w:val="24"/>
          <w:szCs w:val="24"/>
          <w14:ligatures w14:val="none"/>
        </w:rPr>
        <w:t>.1</w:t>
      </w:r>
      <w:r w:rsidR="00473011">
        <w:rPr>
          <w:rFonts w:asciiTheme="minorHAnsi" w:eastAsia="Calibri" w:hAnsiTheme="minorHAnsi" w:cstheme="minorHAnsi"/>
          <w:color w:val="auto"/>
          <w:sz w:val="24"/>
          <w:szCs w:val="24"/>
          <w14:ligatures w14:val="none"/>
        </w:rPr>
        <w:t>2</w:t>
      </w:r>
      <w:r w:rsidRPr="003D07E7">
        <w:rPr>
          <w:rFonts w:asciiTheme="minorHAnsi" w:eastAsia="Calibri" w:hAnsiTheme="minorHAnsi" w:cstheme="minorHAnsi"/>
          <w:color w:val="auto"/>
          <w:sz w:val="24"/>
          <w:szCs w:val="24"/>
          <w14:ligatures w14:val="none"/>
        </w:rPr>
        <w:t>.2021</w:t>
      </w:r>
    </w:p>
    <w:p w14:paraId="045DD99F" w14:textId="77777777" w:rsidR="003D07E7" w:rsidRPr="003D07E7" w:rsidRDefault="003D07E7" w:rsidP="003D07E7">
      <w:pPr>
        <w:spacing w:after="160" w:line="259" w:lineRule="auto"/>
        <w:ind w:firstLine="708"/>
        <w:rPr>
          <w:rFonts w:asciiTheme="minorHAnsi" w:eastAsia="Calibri" w:hAnsiTheme="minorHAnsi" w:cstheme="minorHAnsi"/>
          <w:color w:val="auto"/>
          <w:sz w:val="24"/>
          <w:szCs w:val="24"/>
          <w14:ligatures w14:val="none"/>
        </w:rPr>
      </w:pPr>
      <w:r w:rsidRPr="003D07E7">
        <w:rPr>
          <w:rFonts w:asciiTheme="minorHAnsi" w:eastAsia="Calibri" w:hAnsiTheme="minorHAnsi" w:cstheme="minorHAnsi"/>
          <w:color w:val="auto"/>
          <w:sz w:val="24"/>
          <w:szCs w:val="24"/>
          <w14:ligatures w14:val="none"/>
        </w:rPr>
        <w:tab/>
      </w:r>
      <w:r w:rsidRPr="003D07E7">
        <w:rPr>
          <w:rFonts w:asciiTheme="minorHAnsi" w:eastAsia="Calibri" w:hAnsiTheme="minorHAnsi" w:cstheme="minorHAnsi"/>
          <w:color w:val="auto"/>
          <w:sz w:val="24"/>
          <w:szCs w:val="24"/>
          <w14:ligatures w14:val="none"/>
        </w:rPr>
        <w:tab/>
      </w:r>
      <w:r w:rsidRPr="003D07E7">
        <w:rPr>
          <w:rFonts w:asciiTheme="minorHAnsi" w:eastAsia="Calibri" w:hAnsiTheme="minorHAnsi" w:cstheme="minorHAnsi"/>
          <w:color w:val="auto"/>
          <w:sz w:val="24"/>
          <w:szCs w:val="24"/>
          <w14:ligatures w14:val="none"/>
        </w:rPr>
        <w:tab/>
      </w:r>
      <w:r w:rsidRPr="003D07E7">
        <w:rPr>
          <w:rFonts w:asciiTheme="minorHAnsi" w:eastAsia="Calibri" w:hAnsiTheme="minorHAnsi" w:cstheme="minorHAnsi"/>
          <w:color w:val="auto"/>
          <w:sz w:val="24"/>
          <w:szCs w:val="24"/>
          <w14:ligatures w14:val="none"/>
        </w:rPr>
        <w:tab/>
      </w:r>
      <w:r w:rsidRPr="003D07E7">
        <w:rPr>
          <w:rFonts w:asciiTheme="minorHAnsi" w:eastAsia="Calibri" w:hAnsiTheme="minorHAnsi" w:cstheme="minorHAnsi"/>
          <w:color w:val="auto"/>
          <w:sz w:val="24"/>
          <w:szCs w:val="24"/>
          <w14:ligatures w14:val="none"/>
        </w:rPr>
        <w:tab/>
      </w:r>
      <w:r w:rsidRPr="003D07E7">
        <w:rPr>
          <w:rFonts w:asciiTheme="minorHAnsi" w:eastAsia="Calibri" w:hAnsiTheme="minorHAnsi" w:cstheme="minorHAnsi"/>
          <w:color w:val="auto"/>
          <w:sz w:val="24"/>
          <w:szCs w:val="24"/>
          <w14:ligatures w14:val="none"/>
        </w:rPr>
        <w:tab/>
      </w:r>
      <w:r w:rsidRPr="003D07E7">
        <w:rPr>
          <w:rFonts w:asciiTheme="minorHAnsi" w:eastAsia="Calibri" w:hAnsiTheme="minorHAnsi" w:cstheme="minorHAnsi"/>
          <w:color w:val="auto"/>
          <w:sz w:val="24"/>
          <w:szCs w:val="24"/>
          <w14:ligatures w14:val="none"/>
        </w:rPr>
        <w:tab/>
        <w:t>prof. Ing. Pavol Špánik, PhD.</w:t>
      </w:r>
    </w:p>
    <w:p w14:paraId="1F726D19" w14:textId="77777777" w:rsidR="003D07E7" w:rsidRPr="003D07E7" w:rsidRDefault="003D07E7" w:rsidP="003D07E7">
      <w:pPr>
        <w:spacing w:after="160" w:line="259" w:lineRule="auto"/>
        <w:ind w:firstLine="708"/>
        <w:jc w:val="both"/>
        <w:rPr>
          <w:rFonts w:asciiTheme="minorHAnsi" w:eastAsia="Calibri" w:hAnsiTheme="minorHAnsi" w:cstheme="minorHAnsi"/>
          <w:color w:val="auto"/>
          <w:sz w:val="24"/>
          <w:szCs w:val="24"/>
          <w14:ligatures w14:val="none"/>
        </w:rPr>
      </w:pPr>
    </w:p>
    <w:p w14:paraId="03D024BD" w14:textId="77777777" w:rsidR="003D07E7" w:rsidRPr="003D07E7" w:rsidRDefault="003D07E7" w:rsidP="003D07E7">
      <w:pPr>
        <w:spacing w:after="160" w:line="259" w:lineRule="auto"/>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br w:type="page"/>
      </w:r>
    </w:p>
    <w:p w14:paraId="631E132A"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lastRenderedPageBreak/>
        <w:t>Príloha č. 1 Výzvy na predkladanie projektov pre mladých vedeckých pracovníkov UNIZA</w:t>
      </w:r>
    </w:p>
    <w:p w14:paraId="13D22E6B"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t>Zoznam vedných odborov podľa JCR (WoS)</w:t>
      </w:r>
    </w:p>
    <w:p w14:paraId="014B718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P.č.</w:t>
      </w:r>
      <w:r w:rsidRPr="003D07E7">
        <w:rPr>
          <w:rFonts w:asciiTheme="minorHAnsi" w:eastAsia="Calibri" w:hAnsiTheme="minorHAnsi" w:cstheme="minorHAnsi"/>
          <w:color w:val="auto"/>
          <w14:ligatures w14:val="none"/>
        </w:rPr>
        <w:tab/>
        <w:t>Názov vednej oblasti</w:t>
      </w:r>
    </w:p>
    <w:p w14:paraId="464EF36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w:t>
      </w:r>
      <w:r w:rsidRPr="003D07E7">
        <w:rPr>
          <w:rFonts w:asciiTheme="minorHAnsi" w:eastAsia="Calibri" w:hAnsiTheme="minorHAnsi" w:cstheme="minorHAnsi"/>
          <w:color w:val="auto"/>
          <w14:ligatures w14:val="none"/>
        </w:rPr>
        <w:tab/>
        <w:t>ECONOMICS</w:t>
      </w:r>
    </w:p>
    <w:p w14:paraId="5DDD7CF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w:t>
      </w:r>
      <w:r w:rsidRPr="003D07E7">
        <w:rPr>
          <w:rFonts w:asciiTheme="minorHAnsi" w:eastAsia="Calibri" w:hAnsiTheme="minorHAnsi" w:cstheme="minorHAnsi"/>
          <w:color w:val="auto"/>
          <w14:ligatures w14:val="none"/>
        </w:rPr>
        <w:tab/>
        <w:t>MATHEMATICS</w:t>
      </w:r>
    </w:p>
    <w:p w14:paraId="150F989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w:t>
      </w:r>
      <w:r w:rsidRPr="003D07E7">
        <w:rPr>
          <w:rFonts w:asciiTheme="minorHAnsi" w:eastAsia="Calibri" w:hAnsiTheme="minorHAnsi" w:cstheme="minorHAnsi"/>
          <w:color w:val="auto"/>
          <w14:ligatures w14:val="none"/>
        </w:rPr>
        <w:tab/>
        <w:t>MATERIALS SCIENCE, MULTIDISCIPLINARY</w:t>
      </w:r>
    </w:p>
    <w:p w14:paraId="125D038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w:t>
      </w:r>
      <w:r w:rsidRPr="003D07E7">
        <w:rPr>
          <w:rFonts w:asciiTheme="minorHAnsi" w:eastAsia="Calibri" w:hAnsiTheme="minorHAnsi" w:cstheme="minorHAnsi"/>
          <w:color w:val="auto"/>
          <w14:ligatures w14:val="none"/>
        </w:rPr>
        <w:tab/>
        <w:t>BIOCHEMISTRY &amp; MOLECULAR BIOLOGY</w:t>
      </w:r>
    </w:p>
    <w:p w14:paraId="155C96B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w:t>
      </w:r>
      <w:r w:rsidRPr="003D07E7">
        <w:rPr>
          <w:rFonts w:asciiTheme="minorHAnsi" w:eastAsia="Calibri" w:hAnsiTheme="minorHAnsi" w:cstheme="minorHAnsi"/>
          <w:color w:val="auto"/>
          <w14:ligatures w14:val="none"/>
        </w:rPr>
        <w:tab/>
        <w:t>NEUROSCIENCES</w:t>
      </w:r>
    </w:p>
    <w:p w14:paraId="1C0E304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w:t>
      </w:r>
      <w:r w:rsidRPr="003D07E7">
        <w:rPr>
          <w:rFonts w:asciiTheme="minorHAnsi" w:eastAsia="Calibri" w:hAnsiTheme="minorHAnsi" w:cstheme="minorHAnsi"/>
          <w:color w:val="auto"/>
          <w14:ligatures w14:val="none"/>
        </w:rPr>
        <w:tab/>
        <w:t>PHARMACOLOGY &amp; PHARMACY</w:t>
      </w:r>
    </w:p>
    <w:p w14:paraId="675E4F0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w:t>
      </w:r>
      <w:r w:rsidRPr="003D07E7">
        <w:rPr>
          <w:rFonts w:asciiTheme="minorHAnsi" w:eastAsia="Calibri" w:hAnsiTheme="minorHAnsi" w:cstheme="minorHAnsi"/>
          <w:color w:val="auto"/>
          <w14:ligatures w14:val="none"/>
        </w:rPr>
        <w:tab/>
        <w:t>ENGINEERING, ELECTRICAL &amp; ELECTRONIC</w:t>
      </w:r>
    </w:p>
    <w:p w14:paraId="2809E34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w:t>
      </w:r>
      <w:r w:rsidRPr="003D07E7">
        <w:rPr>
          <w:rFonts w:asciiTheme="minorHAnsi" w:eastAsia="Calibri" w:hAnsiTheme="minorHAnsi" w:cstheme="minorHAnsi"/>
          <w:color w:val="auto"/>
          <w14:ligatures w14:val="none"/>
        </w:rPr>
        <w:tab/>
        <w:t>ENVIRONMENTAL SCIENCES</w:t>
      </w:r>
    </w:p>
    <w:p w14:paraId="1E62108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w:t>
      </w:r>
      <w:r w:rsidRPr="003D07E7">
        <w:rPr>
          <w:rFonts w:asciiTheme="minorHAnsi" w:eastAsia="Calibri" w:hAnsiTheme="minorHAnsi" w:cstheme="minorHAnsi"/>
          <w:color w:val="auto"/>
          <w14:ligatures w14:val="none"/>
        </w:rPr>
        <w:tab/>
        <w:t>EDUCATION &amp; EDUCATIONAL RESEARCH</w:t>
      </w:r>
    </w:p>
    <w:p w14:paraId="3321328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w:t>
      </w:r>
      <w:r w:rsidRPr="003D07E7">
        <w:rPr>
          <w:rFonts w:asciiTheme="minorHAnsi" w:eastAsia="Calibri" w:hAnsiTheme="minorHAnsi" w:cstheme="minorHAnsi"/>
          <w:color w:val="auto"/>
          <w14:ligatures w14:val="none"/>
        </w:rPr>
        <w:tab/>
        <w:t>MATHEMATICS, APPLIED</w:t>
      </w:r>
    </w:p>
    <w:p w14:paraId="1B9B7DC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w:t>
      </w:r>
      <w:r w:rsidRPr="003D07E7">
        <w:rPr>
          <w:rFonts w:asciiTheme="minorHAnsi" w:eastAsia="Calibri" w:hAnsiTheme="minorHAnsi" w:cstheme="minorHAnsi"/>
          <w:color w:val="auto"/>
          <w14:ligatures w14:val="none"/>
        </w:rPr>
        <w:tab/>
        <w:t>ONCOLOGY</w:t>
      </w:r>
    </w:p>
    <w:p w14:paraId="3735A30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w:t>
      </w:r>
      <w:r w:rsidRPr="003D07E7">
        <w:rPr>
          <w:rFonts w:asciiTheme="minorHAnsi" w:eastAsia="Calibri" w:hAnsiTheme="minorHAnsi" w:cstheme="minorHAnsi"/>
          <w:color w:val="auto"/>
          <w14:ligatures w14:val="none"/>
        </w:rPr>
        <w:tab/>
        <w:t>PLANT SCIENCES</w:t>
      </w:r>
    </w:p>
    <w:p w14:paraId="1FBCD61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w:t>
      </w:r>
      <w:r w:rsidRPr="003D07E7">
        <w:rPr>
          <w:rFonts w:asciiTheme="minorHAnsi" w:eastAsia="Calibri" w:hAnsiTheme="minorHAnsi" w:cstheme="minorHAnsi"/>
          <w:color w:val="auto"/>
          <w14:ligatures w14:val="none"/>
        </w:rPr>
        <w:tab/>
        <w:t>MANAGEMENT</w:t>
      </w:r>
    </w:p>
    <w:p w14:paraId="2A6DAB7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w:t>
      </w:r>
      <w:r w:rsidRPr="003D07E7">
        <w:rPr>
          <w:rFonts w:asciiTheme="minorHAnsi" w:eastAsia="Calibri" w:hAnsiTheme="minorHAnsi" w:cstheme="minorHAnsi"/>
          <w:color w:val="auto"/>
          <w14:ligatures w14:val="none"/>
        </w:rPr>
        <w:tab/>
        <w:t>SURGERY</w:t>
      </w:r>
    </w:p>
    <w:p w14:paraId="4C58954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w:t>
      </w:r>
      <w:r w:rsidRPr="003D07E7">
        <w:rPr>
          <w:rFonts w:asciiTheme="minorHAnsi" w:eastAsia="Calibri" w:hAnsiTheme="minorHAnsi" w:cstheme="minorHAnsi"/>
          <w:color w:val="auto"/>
          <w14:ligatures w14:val="none"/>
        </w:rPr>
        <w:tab/>
        <w:t>CLINICAL NEUROLOGY</w:t>
      </w:r>
    </w:p>
    <w:p w14:paraId="7D64A25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w:t>
      </w:r>
      <w:r w:rsidRPr="003D07E7">
        <w:rPr>
          <w:rFonts w:asciiTheme="minorHAnsi" w:eastAsia="Calibri" w:hAnsiTheme="minorHAnsi" w:cstheme="minorHAnsi"/>
          <w:color w:val="auto"/>
          <w14:ligatures w14:val="none"/>
        </w:rPr>
        <w:tab/>
        <w:t>GEOSCIENCES, MULTIDISCIPLINARY</w:t>
      </w:r>
    </w:p>
    <w:p w14:paraId="18B47E4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w:t>
      </w:r>
      <w:r w:rsidRPr="003D07E7">
        <w:rPr>
          <w:rFonts w:asciiTheme="minorHAnsi" w:eastAsia="Calibri" w:hAnsiTheme="minorHAnsi" w:cstheme="minorHAnsi"/>
          <w:color w:val="auto"/>
          <w14:ligatures w14:val="none"/>
        </w:rPr>
        <w:tab/>
        <w:t>CELL BIOLOGY</w:t>
      </w:r>
    </w:p>
    <w:p w14:paraId="5F5D5D1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w:t>
      </w:r>
      <w:r w:rsidRPr="003D07E7">
        <w:rPr>
          <w:rFonts w:asciiTheme="minorHAnsi" w:eastAsia="Calibri" w:hAnsiTheme="minorHAnsi" w:cstheme="minorHAnsi"/>
          <w:color w:val="auto"/>
          <w14:ligatures w14:val="none"/>
        </w:rPr>
        <w:tab/>
        <w:t>PUBLIC, ENVIRONMENTAL &amp; OCCUPATIONAL HEALTH</w:t>
      </w:r>
    </w:p>
    <w:p w14:paraId="1BC9C38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w:t>
      </w:r>
      <w:r w:rsidRPr="003D07E7">
        <w:rPr>
          <w:rFonts w:asciiTheme="minorHAnsi" w:eastAsia="Calibri" w:hAnsiTheme="minorHAnsi" w:cstheme="minorHAnsi"/>
          <w:color w:val="auto"/>
          <w14:ligatures w14:val="none"/>
        </w:rPr>
        <w:tab/>
        <w:t>LINGUISTICS</w:t>
      </w:r>
    </w:p>
    <w:p w14:paraId="265FE3E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w:t>
      </w:r>
      <w:r w:rsidRPr="003D07E7">
        <w:rPr>
          <w:rFonts w:asciiTheme="minorHAnsi" w:eastAsia="Calibri" w:hAnsiTheme="minorHAnsi" w:cstheme="minorHAnsi"/>
          <w:color w:val="auto"/>
          <w14:ligatures w14:val="none"/>
        </w:rPr>
        <w:tab/>
        <w:t>POLITICAL SCIENCE</w:t>
      </w:r>
    </w:p>
    <w:p w14:paraId="47B6A2B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w:t>
      </w:r>
      <w:r w:rsidRPr="003D07E7">
        <w:rPr>
          <w:rFonts w:asciiTheme="minorHAnsi" w:eastAsia="Calibri" w:hAnsiTheme="minorHAnsi" w:cstheme="minorHAnsi"/>
          <w:color w:val="auto"/>
          <w14:ligatures w14:val="none"/>
        </w:rPr>
        <w:tab/>
        <w:t>GENETICS &amp; HEREDITY</w:t>
      </w:r>
    </w:p>
    <w:p w14:paraId="448CBD6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w:t>
      </w:r>
      <w:r w:rsidRPr="003D07E7">
        <w:rPr>
          <w:rFonts w:asciiTheme="minorHAnsi" w:eastAsia="Calibri" w:hAnsiTheme="minorHAnsi" w:cstheme="minorHAnsi"/>
          <w:color w:val="auto"/>
          <w14:ligatures w14:val="none"/>
        </w:rPr>
        <w:tab/>
        <w:t>CHEMISTRY, MULTIDISCIPLINARY</w:t>
      </w:r>
    </w:p>
    <w:p w14:paraId="664B662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w:t>
      </w:r>
      <w:r w:rsidRPr="003D07E7">
        <w:rPr>
          <w:rFonts w:asciiTheme="minorHAnsi" w:eastAsia="Calibri" w:hAnsiTheme="minorHAnsi" w:cstheme="minorHAnsi"/>
          <w:color w:val="auto"/>
          <w14:ligatures w14:val="none"/>
        </w:rPr>
        <w:tab/>
        <w:t>PUBLIC, ENVIRONMENTAL &amp; OCCUPATIONAL HEALTH</w:t>
      </w:r>
    </w:p>
    <w:p w14:paraId="759B779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4</w:t>
      </w:r>
      <w:r w:rsidRPr="003D07E7">
        <w:rPr>
          <w:rFonts w:asciiTheme="minorHAnsi" w:eastAsia="Calibri" w:hAnsiTheme="minorHAnsi" w:cstheme="minorHAnsi"/>
          <w:color w:val="auto"/>
          <w14:ligatures w14:val="none"/>
        </w:rPr>
        <w:tab/>
        <w:t>ECOLOGY</w:t>
      </w:r>
    </w:p>
    <w:p w14:paraId="6847618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4</w:t>
      </w:r>
      <w:r w:rsidRPr="003D07E7">
        <w:rPr>
          <w:rFonts w:asciiTheme="minorHAnsi" w:eastAsia="Calibri" w:hAnsiTheme="minorHAnsi" w:cstheme="minorHAnsi"/>
          <w:color w:val="auto"/>
          <w14:ligatures w14:val="none"/>
        </w:rPr>
        <w:tab/>
        <w:t>ZOOLOGY</w:t>
      </w:r>
    </w:p>
    <w:p w14:paraId="1576309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6</w:t>
      </w:r>
      <w:r w:rsidRPr="003D07E7">
        <w:rPr>
          <w:rFonts w:asciiTheme="minorHAnsi" w:eastAsia="Calibri" w:hAnsiTheme="minorHAnsi" w:cstheme="minorHAnsi"/>
          <w:color w:val="auto"/>
          <w14:ligatures w14:val="none"/>
        </w:rPr>
        <w:tab/>
        <w:t>MEDICINE, GENERAL &amp; INTERNAL</w:t>
      </w:r>
    </w:p>
    <w:p w14:paraId="72321C6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7</w:t>
      </w:r>
      <w:r w:rsidRPr="003D07E7">
        <w:rPr>
          <w:rFonts w:asciiTheme="minorHAnsi" w:eastAsia="Calibri" w:hAnsiTheme="minorHAnsi" w:cstheme="minorHAnsi"/>
          <w:color w:val="auto"/>
          <w14:ligatures w14:val="none"/>
        </w:rPr>
        <w:tab/>
        <w:t>CHEMISTRY, PHYSICAL</w:t>
      </w:r>
    </w:p>
    <w:p w14:paraId="0779046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7</w:t>
      </w:r>
      <w:r w:rsidRPr="003D07E7">
        <w:rPr>
          <w:rFonts w:asciiTheme="minorHAnsi" w:eastAsia="Calibri" w:hAnsiTheme="minorHAnsi" w:cstheme="minorHAnsi"/>
          <w:color w:val="auto"/>
          <w14:ligatures w14:val="none"/>
        </w:rPr>
        <w:tab/>
        <w:t>IMMUNOLOGY</w:t>
      </w:r>
    </w:p>
    <w:p w14:paraId="48A97FB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9</w:t>
      </w:r>
      <w:r w:rsidRPr="003D07E7">
        <w:rPr>
          <w:rFonts w:asciiTheme="minorHAnsi" w:eastAsia="Calibri" w:hAnsiTheme="minorHAnsi" w:cstheme="minorHAnsi"/>
          <w:color w:val="auto"/>
          <w14:ligatures w14:val="none"/>
        </w:rPr>
        <w:tab/>
        <w:t>BIOTECHNOLOGY &amp; APPLIED MICROBIOLOGY</w:t>
      </w:r>
    </w:p>
    <w:p w14:paraId="299542B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9</w:t>
      </w:r>
      <w:r w:rsidRPr="003D07E7">
        <w:rPr>
          <w:rFonts w:asciiTheme="minorHAnsi" w:eastAsia="Calibri" w:hAnsiTheme="minorHAnsi" w:cstheme="minorHAnsi"/>
          <w:color w:val="auto"/>
          <w14:ligatures w14:val="none"/>
        </w:rPr>
        <w:tab/>
        <w:t>COMPUTER SCIENCE, INFORMATION SYSTEMS</w:t>
      </w:r>
    </w:p>
    <w:p w14:paraId="5E2DE31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1</w:t>
      </w:r>
      <w:r w:rsidRPr="003D07E7">
        <w:rPr>
          <w:rFonts w:asciiTheme="minorHAnsi" w:eastAsia="Calibri" w:hAnsiTheme="minorHAnsi" w:cstheme="minorHAnsi"/>
          <w:color w:val="auto"/>
          <w14:ligatures w14:val="none"/>
        </w:rPr>
        <w:tab/>
        <w:t>LAW</w:t>
      </w:r>
    </w:p>
    <w:p w14:paraId="216CC29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1</w:t>
      </w:r>
      <w:r w:rsidRPr="003D07E7">
        <w:rPr>
          <w:rFonts w:asciiTheme="minorHAnsi" w:eastAsia="Calibri" w:hAnsiTheme="minorHAnsi" w:cstheme="minorHAnsi"/>
          <w:color w:val="auto"/>
          <w14:ligatures w14:val="none"/>
        </w:rPr>
        <w:tab/>
        <w:t>PHYSICS, APPLIED</w:t>
      </w:r>
    </w:p>
    <w:p w14:paraId="647101C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1</w:t>
      </w:r>
      <w:r w:rsidRPr="003D07E7">
        <w:rPr>
          <w:rFonts w:asciiTheme="minorHAnsi" w:eastAsia="Calibri" w:hAnsiTheme="minorHAnsi" w:cstheme="minorHAnsi"/>
          <w:color w:val="auto"/>
          <w14:ligatures w14:val="none"/>
        </w:rPr>
        <w:tab/>
        <w:t>PSYCHIATRY</w:t>
      </w:r>
    </w:p>
    <w:p w14:paraId="5E5E059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4</w:t>
      </w:r>
      <w:r w:rsidRPr="003D07E7">
        <w:rPr>
          <w:rFonts w:asciiTheme="minorHAnsi" w:eastAsia="Calibri" w:hAnsiTheme="minorHAnsi" w:cstheme="minorHAnsi"/>
          <w:color w:val="auto"/>
          <w14:ligatures w14:val="none"/>
        </w:rPr>
        <w:tab/>
        <w:t>BUSINESS</w:t>
      </w:r>
    </w:p>
    <w:p w14:paraId="580A151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5</w:t>
      </w:r>
      <w:r w:rsidRPr="003D07E7">
        <w:rPr>
          <w:rFonts w:asciiTheme="minorHAnsi" w:eastAsia="Calibri" w:hAnsiTheme="minorHAnsi" w:cstheme="minorHAnsi"/>
          <w:color w:val="auto"/>
          <w14:ligatures w14:val="none"/>
        </w:rPr>
        <w:tab/>
        <w:t>SOCIOLOGY</w:t>
      </w:r>
    </w:p>
    <w:p w14:paraId="15D861B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6</w:t>
      </w:r>
      <w:r w:rsidRPr="003D07E7">
        <w:rPr>
          <w:rFonts w:asciiTheme="minorHAnsi" w:eastAsia="Calibri" w:hAnsiTheme="minorHAnsi" w:cstheme="minorHAnsi"/>
          <w:color w:val="auto"/>
          <w14:ligatures w14:val="none"/>
        </w:rPr>
        <w:tab/>
        <w:t>ENDOCRINOLOGY &amp; METABOLISM</w:t>
      </w:r>
    </w:p>
    <w:p w14:paraId="29293FB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6</w:t>
      </w:r>
      <w:r w:rsidRPr="003D07E7">
        <w:rPr>
          <w:rFonts w:asciiTheme="minorHAnsi" w:eastAsia="Calibri" w:hAnsiTheme="minorHAnsi" w:cstheme="minorHAnsi"/>
          <w:color w:val="auto"/>
          <w14:ligatures w14:val="none"/>
        </w:rPr>
        <w:tab/>
        <w:t>ENGINEERING, CHEMICAL</w:t>
      </w:r>
    </w:p>
    <w:p w14:paraId="2E7EE71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8</w:t>
      </w:r>
      <w:r w:rsidRPr="003D07E7">
        <w:rPr>
          <w:rFonts w:asciiTheme="minorHAnsi" w:eastAsia="Calibri" w:hAnsiTheme="minorHAnsi" w:cstheme="minorHAnsi"/>
          <w:color w:val="auto"/>
          <w14:ligatures w14:val="none"/>
        </w:rPr>
        <w:tab/>
        <w:t>PSYCHIATRY</w:t>
      </w:r>
    </w:p>
    <w:p w14:paraId="557518E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39</w:t>
      </w:r>
      <w:r w:rsidRPr="003D07E7">
        <w:rPr>
          <w:rFonts w:asciiTheme="minorHAnsi" w:eastAsia="Calibri" w:hAnsiTheme="minorHAnsi" w:cstheme="minorHAnsi"/>
          <w:color w:val="auto"/>
          <w14:ligatures w14:val="none"/>
        </w:rPr>
        <w:tab/>
        <w:t>VETERINARY SCIENCES</w:t>
      </w:r>
    </w:p>
    <w:p w14:paraId="0848454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0</w:t>
      </w:r>
      <w:r w:rsidRPr="003D07E7">
        <w:rPr>
          <w:rFonts w:asciiTheme="minorHAnsi" w:eastAsia="Calibri" w:hAnsiTheme="minorHAnsi" w:cstheme="minorHAnsi"/>
          <w:color w:val="auto"/>
          <w14:ligatures w14:val="none"/>
        </w:rPr>
        <w:tab/>
        <w:t>FOOD SCIENCE &amp; TECHNOLOGY</w:t>
      </w:r>
    </w:p>
    <w:p w14:paraId="5797ABC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0</w:t>
      </w:r>
      <w:r w:rsidRPr="003D07E7">
        <w:rPr>
          <w:rFonts w:asciiTheme="minorHAnsi" w:eastAsia="Calibri" w:hAnsiTheme="minorHAnsi" w:cstheme="minorHAnsi"/>
          <w:color w:val="auto"/>
          <w14:ligatures w14:val="none"/>
        </w:rPr>
        <w:tab/>
        <w:t>MEDICINE, RESEARCH &amp; EXPERIMENTAL</w:t>
      </w:r>
    </w:p>
    <w:p w14:paraId="70A7024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2</w:t>
      </w:r>
      <w:r w:rsidRPr="003D07E7">
        <w:rPr>
          <w:rFonts w:asciiTheme="minorHAnsi" w:eastAsia="Calibri" w:hAnsiTheme="minorHAnsi" w:cstheme="minorHAnsi"/>
          <w:color w:val="auto"/>
          <w14:ligatures w14:val="none"/>
        </w:rPr>
        <w:tab/>
        <w:t>CARDIAC &amp; CARDIOVASCULAR SYSTEMS</w:t>
      </w:r>
    </w:p>
    <w:p w14:paraId="52106FE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2</w:t>
      </w:r>
      <w:r w:rsidRPr="003D07E7">
        <w:rPr>
          <w:rFonts w:asciiTheme="minorHAnsi" w:eastAsia="Calibri" w:hAnsiTheme="minorHAnsi" w:cstheme="minorHAnsi"/>
          <w:color w:val="auto"/>
          <w14:ligatures w14:val="none"/>
        </w:rPr>
        <w:tab/>
        <w:t>PSYCHOLOGY, MULTIDISCIPLINARY</w:t>
      </w:r>
    </w:p>
    <w:p w14:paraId="5BA2F89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4</w:t>
      </w:r>
      <w:r w:rsidRPr="003D07E7">
        <w:rPr>
          <w:rFonts w:asciiTheme="minorHAnsi" w:eastAsia="Calibri" w:hAnsiTheme="minorHAnsi" w:cstheme="minorHAnsi"/>
          <w:color w:val="auto"/>
          <w14:ligatures w14:val="none"/>
        </w:rPr>
        <w:tab/>
        <w:t>COMPUTER SCIENCE, ARTIFICIAL INTELLIGENCE</w:t>
      </w:r>
    </w:p>
    <w:p w14:paraId="1626BD3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5</w:t>
      </w:r>
      <w:r w:rsidRPr="003D07E7">
        <w:rPr>
          <w:rFonts w:asciiTheme="minorHAnsi" w:eastAsia="Calibri" w:hAnsiTheme="minorHAnsi" w:cstheme="minorHAnsi"/>
          <w:color w:val="auto"/>
          <w14:ligatures w14:val="none"/>
        </w:rPr>
        <w:tab/>
        <w:t>MECHANICS</w:t>
      </w:r>
    </w:p>
    <w:p w14:paraId="673618C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5</w:t>
      </w:r>
      <w:r w:rsidRPr="003D07E7">
        <w:rPr>
          <w:rFonts w:asciiTheme="minorHAnsi" w:eastAsia="Calibri" w:hAnsiTheme="minorHAnsi" w:cstheme="minorHAnsi"/>
          <w:color w:val="auto"/>
          <w14:ligatures w14:val="none"/>
        </w:rPr>
        <w:tab/>
        <w:t>MICROBIOLOGY</w:t>
      </w:r>
    </w:p>
    <w:p w14:paraId="2161B2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7</w:t>
      </w:r>
      <w:r w:rsidRPr="003D07E7">
        <w:rPr>
          <w:rFonts w:asciiTheme="minorHAnsi" w:eastAsia="Calibri" w:hAnsiTheme="minorHAnsi" w:cstheme="minorHAnsi"/>
          <w:color w:val="auto"/>
          <w14:ligatures w14:val="none"/>
        </w:rPr>
        <w:tab/>
        <w:t>ENGINEERING, CIVIL</w:t>
      </w:r>
    </w:p>
    <w:p w14:paraId="3BFB976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lastRenderedPageBreak/>
        <w:t>47</w:t>
      </w:r>
      <w:r w:rsidRPr="003D07E7">
        <w:rPr>
          <w:rFonts w:asciiTheme="minorHAnsi" w:eastAsia="Calibri" w:hAnsiTheme="minorHAnsi" w:cstheme="minorHAnsi"/>
          <w:color w:val="auto"/>
          <w14:ligatures w14:val="none"/>
        </w:rPr>
        <w:tab/>
        <w:t>RADIOLOGY, NUCLEAR MEDICINE &amp; MEDICAL IMAGING</w:t>
      </w:r>
    </w:p>
    <w:p w14:paraId="3DEBDDC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49</w:t>
      </w:r>
      <w:r w:rsidRPr="003D07E7">
        <w:rPr>
          <w:rFonts w:asciiTheme="minorHAnsi" w:eastAsia="Calibri" w:hAnsiTheme="minorHAnsi" w:cstheme="minorHAnsi"/>
          <w:color w:val="auto"/>
          <w14:ligatures w14:val="none"/>
        </w:rPr>
        <w:tab/>
        <w:t>PSYCHOLOGY, CLINICAL</w:t>
      </w:r>
    </w:p>
    <w:p w14:paraId="1CA6E35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0</w:t>
      </w:r>
      <w:r w:rsidRPr="003D07E7">
        <w:rPr>
          <w:rFonts w:asciiTheme="minorHAnsi" w:eastAsia="Calibri" w:hAnsiTheme="minorHAnsi" w:cstheme="minorHAnsi"/>
          <w:color w:val="auto"/>
          <w14:ligatures w14:val="none"/>
        </w:rPr>
        <w:tab/>
        <w:t>ENGINEERING, MECHANICAL</w:t>
      </w:r>
    </w:p>
    <w:p w14:paraId="496C839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1</w:t>
      </w:r>
      <w:r w:rsidRPr="003D07E7">
        <w:rPr>
          <w:rFonts w:asciiTheme="minorHAnsi" w:eastAsia="Calibri" w:hAnsiTheme="minorHAnsi" w:cstheme="minorHAnsi"/>
          <w:color w:val="auto"/>
          <w14:ligatures w14:val="none"/>
        </w:rPr>
        <w:tab/>
        <w:t>PEDIATRICS</w:t>
      </w:r>
    </w:p>
    <w:p w14:paraId="6300B21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2</w:t>
      </w:r>
      <w:r w:rsidRPr="003D07E7">
        <w:rPr>
          <w:rFonts w:asciiTheme="minorHAnsi" w:eastAsia="Calibri" w:hAnsiTheme="minorHAnsi" w:cstheme="minorHAnsi"/>
          <w:color w:val="auto"/>
          <w14:ligatures w14:val="none"/>
        </w:rPr>
        <w:tab/>
        <w:t>STATISTICS &amp; PROBABILITY</w:t>
      </w:r>
    </w:p>
    <w:p w14:paraId="2CBCD05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3</w:t>
      </w:r>
      <w:r w:rsidRPr="003D07E7">
        <w:rPr>
          <w:rFonts w:asciiTheme="minorHAnsi" w:eastAsia="Calibri" w:hAnsiTheme="minorHAnsi" w:cstheme="minorHAnsi"/>
          <w:color w:val="auto"/>
          <w14:ligatures w14:val="none"/>
        </w:rPr>
        <w:tab/>
        <w:t>ENVIRONMENTAL STUDIES</w:t>
      </w:r>
    </w:p>
    <w:p w14:paraId="62920F2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3</w:t>
      </w:r>
      <w:r w:rsidRPr="003D07E7">
        <w:rPr>
          <w:rFonts w:asciiTheme="minorHAnsi" w:eastAsia="Calibri" w:hAnsiTheme="minorHAnsi" w:cstheme="minorHAnsi"/>
          <w:color w:val="auto"/>
          <w14:ligatures w14:val="none"/>
        </w:rPr>
        <w:tab/>
        <w:t>NURSING</w:t>
      </w:r>
    </w:p>
    <w:p w14:paraId="185BE15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5</w:t>
      </w:r>
      <w:r w:rsidRPr="003D07E7">
        <w:rPr>
          <w:rFonts w:asciiTheme="minorHAnsi" w:eastAsia="Calibri" w:hAnsiTheme="minorHAnsi" w:cstheme="minorHAnsi"/>
          <w:color w:val="auto"/>
          <w14:ligatures w14:val="none"/>
        </w:rPr>
        <w:tab/>
        <w:t>NURSING</w:t>
      </w:r>
    </w:p>
    <w:p w14:paraId="17E0E42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6</w:t>
      </w:r>
      <w:r w:rsidRPr="003D07E7">
        <w:rPr>
          <w:rFonts w:asciiTheme="minorHAnsi" w:eastAsia="Calibri" w:hAnsiTheme="minorHAnsi" w:cstheme="minorHAnsi"/>
          <w:color w:val="auto"/>
          <w14:ligatures w14:val="none"/>
        </w:rPr>
        <w:tab/>
        <w:t>ENERGY &amp; FUELS</w:t>
      </w:r>
    </w:p>
    <w:p w14:paraId="299E922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7</w:t>
      </w:r>
      <w:r w:rsidRPr="003D07E7">
        <w:rPr>
          <w:rFonts w:asciiTheme="minorHAnsi" w:eastAsia="Calibri" w:hAnsiTheme="minorHAnsi" w:cstheme="minorHAnsi"/>
          <w:color w:val="auto"/>
          <w14:ligatures w14:val="none"/>
        </w:rPr>
        <w:tab/>
        <w:t>BUSINESS, FINANCE</w:t>
      </w:r>
    </w:p>
    <w:p w14:paraId="435A9D8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7</w:t>
      </w:r>
      <w:r w:rsidRPr="003D07E7">
        <w:rPr>
          <w:rFonts w:asciiTheme="minorHAnsi" w:eastAsia="Calibri" w:hAnsiTheme="minorHAnsi" w:cstheme="minorHAnsi"/>
          <w:color w:val="auto"/>
          <w14:ligatures w14:val="none"/>
        </w:rPr>
        <w:tab/>
        <w:t>COMPUTER SCIENCE, INTERDISCIPLINARY APPLICATIONS</w:t>
      </w:r>
    </w:p>
    <w:p w14:paraId="065AA5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9</w:t>
      </w:r>
      <w:r w:rsidRPr="003D07E7">
        <w:rPr>
          <w:rFonts w:asciiTheme="minorHAnsi" w:eastAsia="Calibri" w:hAnsiTheme="minorHAnsi" w:cstheme="minorHAnsi"/>
          <w:color w:val="auto"/>
          <w14:ligatures w14:val="none"/>
        </w:rPr>
        <w:tab/>
        <w:t>COMPUTER SCIENCE, SOFTWARE ENGINEERING</w:t>
      </w:r>
    </w:p>
    <w:p w14:paraId="5E7DAF5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9</w:t>
      </w:r>
      <w:r w:rsidRPr="003D07E7">
        <w:rPr>
          <w:rFonts w:asciiTheme="minorHAnsi" w:eastAsia="Calibri" w:hAnsiTheme="minorHAnsi" w:cstheme="minorHAnsi"/>
          <w:color w:val="auto"/>
          <w14:ligatures w14:val="none"/>
        </w:rPr>
        <w:tab/>
        <w:t>COMPUTER SCIENCE, THEORY &amp; METHODS</w:t>
      </w:r>
    </w:p>
    <w:p w14:paraId="16BC79F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9</w:t>
      </w:r>
      <w:r w:rsidRPr="003D07E7">
        <w:rPr>
          <w:rFonts w:asciiTheme="minorHAnsi" w:eastAsia="Calibri" w:hAnsiTheme="minorHAnsi" w:cstheme="minorHAnsi"/>
          <w:color w:val="auto"/>
          <w14:ligatures w14:val="none"/>
        </w:rPr>
        <w:tab/>
        <w:t>SOCIAL SCIENCES, INTERDISCIPLINARY</w:t>
      </w:r>
    </w:p>
    <w:p w14:paraId="579FDF0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2</w:t>
      </w:r>
      <w:r w:rsidRPr="003D07E7">
        <w:rPr>
          <w:rFonts w:asciiTheme="minorHAnsi" w:eastAsia="Calibri" w:hAnsiTheme="minorHAnsi" w:cstheme="minorHAnsi"/>
          <w:color w:val="auto"/>
          <w14:ligatures w14:val="none"/>
        </w:rPr>
        <w:tab/>
        <w:t>MARINE &amp; FRESHWATER BIOLOGY</w:t>
      </w:r>
    </w:p>
    <w:p w14:paraId="2B3B273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3</w:t>
      </w:r>
      <w:r w:rsidRPr="003D07E7">
        <w:rPr>
          <w:rFonts w:asciiTheme="minorHAnsi" w:eastAsia="Calibri" w:hAnsiTheme="minorHAnsi" w:cstheme="minorHAnsi"/>
          <w:color w:val="auto"/>
          <w14:ligatures w14:val="none"/>
        </w:rPr>
        <w:tab/>
        <w:t>MATHEMATICS, INTERDISCIPLINARY APPLICATIONS</w:t>
      </w:r>
    </w:p>
    <w:p w14:paraId="175D555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4</w:t>
      </w:r>
      <w:r w:rsidRPr="003D07E7">
        <w:rPr>
          <w:rFonts w:asciiTheme="minorHAnsi" w:eastAsia="Calibri" w:hAnsiTheme="minorHAnsi" w:cstheme="minorHAnsi"/>
          <w:color w:val="auto"/>
          <w14:ligatures w14:val="none"/>
        </w:rPr>
        <w:tab/>
        <w:t>NANOSCIENCE &amp; NANOTECHNOLOGY</w:t>
      </w:r>
    </w:p>
    <w:p w14:paraId="72A06A1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5</w:t>
      </w:r>
      <w:r w:rsidRPr="003D07E7">
        <w:rPr>
          <w:rFonts w:asciiTheme="minorHAnsi" w:eastAsia="Calibri" w:hAnsiTheme="minorHAnsi" w:cstheme="minorHAnsi"/>
          <w:color w:val="auto"/>
          <w14:ligatures w14:val="none"/>
        </w:rPr>
        <w:tab/>
        <w:t>HEALTH CARE SCIENCES &amp; SERVICES</w:t>
      </w:r>
    </w:p>
    <w:p w14:paraId="0F139D2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6</w:t>
      </w:r>
      <w:r w:rsidRPr="003D07E7">
        <w:rPr>
          <w:rFonts w:asciiTheme="minorHAnsi" w:eastAsia="Calibri" w:hAnsiTheme="minorHAnsi" w:cstheme="minorHAnsi"/>
          <w:color w:val="auto"/>
          <w14:ligatures w14:val="none"/>
        </w:rPr>
        <w:tab/>
        <w:t>ENTOMOLOGY</w:t>
      </w:r>
    </w:p>
    <w:p w14:paraId="7E8080B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7</w:t>
      </w:r>
      <w:r w:rsidRPr="003D07E7">
        <w:rPr>
          <w:rFonts w:asciiTheme="minorHAnsi" w:eastAsia="Calibri" w:hAnsiTheme="minorHAnsi" w:cstheme="minorHAnsi"/>
          <w:color w:val="auto"/>
          <w14:ligatures w14:val="none"/>
        </w:rPr>
        <w:tab/>
        <w:t>HISTORY</w:t>
      </w:r>
    </w:p>
    <w:p w14:paraId="22D6B20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8</w:t>
      </w:r>
      <w:r w:rsidRPr="003D07E7">
        <w:rPr>
          <w:rFonts w:asciiTheme="minorHAnsi" w:eastAsia="Calibri" w:hAnsiTheme="minorHAnsi" w:cstheme="minorHAnsi"/>
          <w:color w:val="auto"/>
          <w14:ligatures w14:val="none"/>
        </w:rPr>
        <w:tab/>
        <w:t>OPTICS</w:t>
      </w:r>
    </w:p>
    <w:p w14:paraId="21780C8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9</w:t>
      </w:r>
      <w:r w:rsidRPr="003D07E7">
        <w:rPr>
          <w:rFonts w:asciiTheme="minorHAnsi" w:eastAsia="Calibri" w:hAnsiTheme="minorHAnsi" w:cstheme="minorHAnsi"/>
          <w:color w:val="auto"/>
          <w14:ligatures w14:val="none"/>
        </w:rPr>
        <w:tab/>
        <w:t>INTERNATIONAL RELATIONS</w:t>
      </w:r>
    </w:p>
    <w:p w14:paraId="1584B4E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0</w:t>
      </w:r>
      <w:r w:rsidRPr="003D07E7">
        <w:rPr>
          <w:rFonts w:asciiTheme="minorHAnsi" w:eastAsia="Calibri" w:hAnsiTheme="minorHAnsi" w:cstheme="minorHAnsi"/>
          <w:color w:val="auto"/>
          <w14:ligatures w14:val="none"/>
        </w:rPr>
        <w:tab/>
        <w:t>WATER RESOURCES</w:t>
      </w:r>
    </w:p>
    <w:p w14:paraId="1F1C444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1</w:t>
      </w:r>
      <w:r w:rsidRPr="003D07E7">
        <w:rPr>
          <w:rFonts w:asciiTheme="minorHAnsi" w:eastAsia="Calibri" w:hAnsiTheme="minorHAnsi" w:cstheme="minorHAnsi"/>
          <w:color w:val="auto"/>
          <w14:ligatures w14:val="none"/>
        </w:rPr>
        <w:tab/>
        <w:t>BIOLOGY</w:t>
      </w:r>
    </w:p>
    <w:p w14:paraId="1A7338A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1</w:t>
      </w:r>
      <w:r w:rsidRPr="003D07E7">
        <w:rPr>
          <w:rFonts w:asciiTheme="minorHAnsi" w:eastAsia="Calibri" w:hAnsiTheme="minorHAnsi" w:cstheme="minorHAnsi"/>
          <w:color w:val="auto"/>
          <w14:ligatures w14:val="none"/>
        </w:rPr>
        <w:tab/>
        <w:t>METEOROLOGY &amp; ATMOSPHERIC SCIENCES</w:t>
      </w:r>
    </w:p>
    <w:p w14:paraId="5150F34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3</w:t>
      </w:r>
      <w:r w:rsidRPr="003D07E7">
        <w:rPr>
          <w:rFonts w:asciiTheme="minorHAnsi" w:eastAsia="Calibri" w:hAnsiTheme="minorHAnsi" w:cstheme="minorHAnsi"/>
          <w:color w:val="auto"/>
          <w14:ligatures w14:val="none"/>
        </w:rPr>
        <w:tab/>
        <w:t>COMMUNICATION</w:t>
      </w:r>
    </w:p>
    <w:p w14:paraId="29919C6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3</w:t>
      </w:r>
      <w:r w:rsidRPr="003D07E7">
        <w:rPr>
          <w:rFonts w:asciiTheme="minorHAnsi" w:eastAsia="Calibri" w:hAnsiTheme="minorHAnsi" w:cstheme="minorHAnsi"/>
          <w:color w:val="auto"/>
          <w14:ligatures w14:val="none"/>
        </w:rPr>
        <w:tab/>
        <w:t>INFECTIOUS DISEASES</w:t>
      </w:r>
    </w:p>
    <w:p w14:paraId="5229B1F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3</w:t>
      </w:r>
      <w:r w:rsidRPr="003D07E7">
        <w:rPr>
          <w:rFonts w:asciiTheme="minorHAnsi" w:eastAsia="Calibri" w:hAnsiTheme="minorHAnsi" w:cstheme="minorHAnsi"/>
          <w:color w:val="auto"/>
          <w14:ligatures w14:val="none"/>
        </w:rPr>
        <w:tab/>
        <w:t>TOXICOLOGY</w:t>
      </w:r>
    </w:p>
    <w:p w14:paraId="249D6AC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6</w:t>
      </w:r>
      <w:r w:rsidRPr="003D07E7">
        <w:rPr>
          <w:rFonts w:asciiTheme="minorHAnsi" w:eastAsia="Calibri" w:hAnsiTheme="minorHAnsi" w:cstheme="minorHAnsi"/>
          <w:color w:val="auto"/>
          <w14:ligatures w14:val="none"/>
        </w:rPr>
        <w:tab/>
        <w:t>AGRONOMY</w:t>
      </w:r>
    </w:p>
    <w:p w14:paraId="461665E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6</w:t>
      </w:r>
      <w:r w:rsidRPr="003D07E7">
        <w:rPr>
          <w:rFonts w:asciiTheme="minorHAnsi" w:eastAsia="Calibri" w:hAnsiTheme="minorHAnsi" w:cstheme="minorHAnsi"/>
          <w:color w:val="auto"/>
          <w14:ligatures w14:val="none"/>
        </w:rPr>
        <w:tab/>
        <w:t>ANTHROPOLOGY</w:t>
      </w:r>
    </w:p>
    <w:p w14:paraId="644F3FC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6</w:t>
      </w:r>
      <w:r w:rsidRPr="003D07E7">
        <w:rPr>
          <w:rFonts w:asciiTheme="minorHAnsi" w:eastAsia="Calibri" w:hAnsiTheme="minorHAnsi" w:cstheme="minorHAnsi"/>
          <w:color w:val="auto"/>
          <w14:ligatures w14:val="none"/>
        </w:rPr>
        <w:tab/>
        <w:t>DENTISTRY, ORAL SURGERY &amp; MEDICINE</w:t>
      </w:r>
    </w:p>
    <w:p w14:paraId="4F4F9E3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6</w:t>
      </w:r>
      <w:r w:rsidRPr="003D07E7">
        <w:rPr>
          <w:rFonts w:asciiTheme="minorHAnsi" w:eastAsia="Calibri" w:hAnsiTheme="minorHAnsi" w:cstheme="minorHAnsi"/>
          <w:color w:val="auto"/>
          <w14:ligatures w14:val="none"/>
        </w:rPr>
        <w:tab/>
        <w:t>ENGINEERING, MULTIDISCIPLINARY</w:t>
      </w:r>
    </w:p>
    <w:p w14:paraId="3C75C91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0</w:t>
      </w:r>
      <w:r w:rsidRPr="003D07E7">
        <w:rPr>
          <w:rFonts w:asciiTheme="minorHAnsi" w:eastAsia="Calibri" w:hAnsiTheme="minorHAnsi" w:cstheme="minorHAnsi"/>
          <w:color w:val="auto"/>
          <w14:ligatures w14:val="none"/>
        </w:rPr>
        <w:tab/>
        <w:t>TELECOMMUNICATIONS</w:t>
      </w:r>
    </w:p>
    <w:p w14:paraId="0DB190F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1</w:t>
      </w:r>
      <w:r w:rsidRPr="003D07E7">
        <w:rPr>
          <w:rFonts w:asciiTheme="minorHAnsi" w:eastAsia="Calibri" w:hAnsiTheme="minorHAnsi" w:cstheme="minorHAnsi"/>
          <w:color w:val="auto"/>
          <w14:ligatures w14:val="none"/>
        </w:rPr>
        <w:tab/>
        <w:t>NUTRITION &amp; DIETETICS</w:t>
      </w:r>
    </w:p>
    <w:p w14:paraId="701414D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1</w:t>
      </w:r>
      <w:r w:rsidRPr="003D07E7">
        <w:rPr>
          <w:rFonts w:asciiTheme="minorHAnsi" w:eastAsia="Calibri" w:hAnsiTheme="minorHAnsi" w:cstheme="minorHAnsi"/>
          <w:color w:val="auto"/>
          <w14:ligatures w14:val="none"/>
        </w:rPr>
        <w:tab/>
        <w:t>POLYMER SCIENCE</w:t>
      </w:r>
    </w:p>
    <w:p w14:paraId="4D719C7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1</w:t>
      </w:r>
      <w:r w:rsidRPr="003D07E7">
        <w:rPr>
          <w:rFonts w:asciiTheme="minorHAnsi" w:eastAsia="Calibri" w:hAnsiTheme="minorHAnsi" w:cstheme="minorHAnsi"/>
          <w:color w:val="auto"/>
          <w14:ligatures w14:val="none"/>
        </w:rPr>
        <w:tab/>
        <w:t>PSYCHOLOGY, EXPERIMENTAL</w:t>
      </w:r>
    </w:p>
    <w:p w14:paraId="1A8D031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4</w:t>
      </w:r>
      <w:r w:rsidRPr="003D07E7">
        <w:rPr>
          <w:rFonts w:asciiTheme="minorHAnsi" w:eastAsia="Calibri" w:hAnsiTheme="minorHAnsi" w:cstheme="minorHAnsi"/>
          <w:color w:val="auto"/>
          <w14:ligatures w14:val="none"/>
        </w:rPr>
        <w:tab/>
        <w:t>GASTROENTEROLOGY &amp; HEPATOLOGY</w:t>
      </w:r>
    </w:p>
    <w:p w14:paraId="2EBB314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5</w:t>
      </w:r>
      <w:r w:rsidRPr="003D07E7">
        <w:rPr>
          <w:rFonts w:asciiTheme="minorHAnsi" w:eastAsia="Calibri" w:hAnsiTheme="minorHAnsi" w:cstheme="minorHAnsi"/>
          <w:color w:val="auto"/>
          <w14:ligatures w14:val="none"/>
        </w:rPr>
        <w:tab/>
        <w:t>ENGINEERING, BIOMEDICAL</w:t>
      </w:r>
    </w:p>
    <w:p w14:paraId="5E5DB6D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5</w:t>
      </w:r>
      <w:r w:rsidRPr="003D07E7">
        <w:rPr>
          <w:rFonts w:asciiTheme="minorHAnsi" w:eastAsia="Calibri" w:hAnsiTheme="minorHAnsi" w:cstheme="minorHAnsi"/>
          <w:color w:val="auto"/>
          <w14:ligatures w14:val="none"/>
        </w:rPr>
        <w:tab/>
        <w:t>HEALTH POLICY &amp; SERVICES</w:t>
      </w:r>
    </w:p>
    <w:p w14:paraId="4C3D798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5</w:t>
      </w:r>
      <w:r w:rsidRPr="003D07E7">
        <w:rPr>
          <w:rFonts w:asciiTheme="minorHAnsi" w:eastAsia="Calibri" w:hAnsiTheme="minorHAnsi" w:cstheme="minorHAnsi"/>
          <w:color w:val="auto"/>
          <w14:ligatures w14:val="none"/>
        </w:rPr>
        <w:tab/>
        <w:t>INFORMATION SCIENCE &amp; LIBRARY SCIENCE</w:t>
      </w:r>
    </w:p>
    <w:p w14:paraId="6D6D0FA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8</w:t>
      </w:r>
      <w:r w:rsidRPr="003D07E7">
        <w:rPr>
          <w:rFonts w:asciiTheme="minorHAnsi" w:eastAsia="Calibri" w:hAnsiTheme="minorHAnsi" w:cstheme="minorHAnsi"/>
          <w:color w:val="auto"/>
          <w14:ligatures w14:val="none"/>
        </w:rPr>
        <w:tab/>
        <w:t>CHEMISTRY, ANALYTICAL</w:t>
      </w:r>
    </w:p>
    <w:p w14:paraId="0BFF70E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9</w:t>
      </w:r>
      <w:r w:rsidRPr="003D07E7">
        <w:rPr>
          <w:rFonts w:asciiTheme="minorHAnsi" w:eastAsia="Calibri" w:hAnsiTheme="minorHAnsi" w:cstheme="minorHAnsi"/>
          <w:color w:val="auto"/>
          <w14:ligatures w14:val="none"/>
        </w:rPr>
        <w:tab/>
        <w:t>GEOCHEMISTRY &amp; GEOPHYSICS</w:t>
      </w:r>
    </w:p>
    <w:p w14:paraId="619B674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9</w:t>
      </w:r>
      <w:r w:rsidRPr="003D07E7">
        <w:rPr>
          <w:rFonts w:asciiTheme="minorHAnsi" w:eastAsia="Calibri" w:hAnsiTheme="minorHAnsi" w:cstheme="minorHAnsi"/>
          <w:color w:val="auto"/>
          <w14:ligatures w14:val="none"/>
        </w:rPr>
        <w:tab/>
        <w:t>PHYSICS, MULTIDISCIPLINARY</w:t>
      </w:r>
    </w:p>
    <w:p w14:paraId="21D6A17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9</w:t>
      </w:r>
      <w:r w:rsidRPr="003D07E7">
        <w:rPr>
          <w:rFonts w:asciiTheme="minorHAnsi" w:eastAsia="Calibri" w:hAnsiTheme="minorHAnsi" w:cstheme="minorHAnsi"/>
          <w:color w:val="auto"/>
          <w14:ligatures w14:val="none"/>
        </w:rPr>
        <w:tab/>
        <w:t>SPORT SCIENCES</w:t>
      </w:r>
    </w:p>
    <w:p w14:paraId="41FDC17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89</w:t>
      </w:r>
      <w:r w:rsidRPr="003D07E7">
        <w:rPr>
          <w:rFonts w:asciiTheme="minorHAnsi" w:eastAsia="Calibri" w:hAnsiTheme="minorHAnsi" w:cstheme="minorHAnsi"/>
          <w:color w:val="auto"/>
          <w14:ligatures w14:val="none"/>
        </w:rPr>
        <w:tab/>
        <w:t>UROLOGY &amp; NEPHROLOGY</w:t>
      </w:r>
    </w:p>
    <w:p w14:paraId="3EF43E5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3</w:t>
      </w:r>
      <w:r w:rsidRPr="003D07E7">
        <w:rPr>
          <w:rFonts w:asciiTheme="minorHAnsi" w:eastAsia="Calibri" w:hAnsiTheme="minorHAnsi" w:cstheme="minorHAnsi"/>
          <w:color w:val="auto"/>
          <w14:ligatures w14:val="none"/>
        </w:rPr>
        <w:tab/>
        <w:t>GEOGRAPHY</w:t>
      </w:r>
    </w:p>
    <w:p w14:paraId="3B083AF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3</w:t>
      </w:r>
      <w:r w:rsidRPr="003D07E7">
        <w:rPr>
          <w:rFonts w:asciiTheme="minorHAnsi" w:eastAsia="Calibri" w:hAnsiTheme="minorHAnsi" w:cstheme="minorHAnsi"/>
          <w:color w:val="auto"/>
          <w14:ligatures w14:val="none"/>
        </w:rPr>
        <w:tab/>
        <w:t>PSYCHOLOGY, APPLIED</w:t>
      </w:r>
    </w:p>
    <w:p w14:paraId="45CBDC4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5</w:t>
      </w:r>
      <w:r w:rsidRPr="003D07E7">
        <w:rPr>
          <w:rFonts w:asciiTheme="minorHAnsi" w:eastAsia="Calibri" w:hAnsiTheme="minorHAnsi" w:cstheme="minorHAnsi"/>
          <w:color w:val="auto"/>
          <w14:ligatures w14:val="none"/>
        </w:rPr>
        <w:tab/>
        <w:t>OPERATIONS RESEARCH &amp; MANAGEMENT SCIENCE</w:t>
      </w:r>
    </w:p>
    <w:p w14:paraId="38CE0D2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6</w:t>
      </w:r>
      <w:r w:rsidRPr="003D07E7">
        <w:rPr>
          <w:rFonts w:asciiTheme="minorHAnsi" w:eastAsia="Calibri" w:hAnsiTheme="minorHAnsi" w:cstheme="minorHAnsi"/>
          <w:color w:val="auto"/>
          <w14:ligatures w14:val="none"/>
        </w:rPr>
        <w:tab/>
        <w:t>OBSTETRICS &amp; GYNECOLOGY</w:t>
      </w:r>
    </w:p>
    <w:p w14:paraId="53DC1D1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6</w:t>
      </w:r>
      <w:r w:rsidRPr="003D07E7">
        <w:rPr>
          <w:rFonts w:asciiTheme="minorHAnsi" w:eastAsia="Calibri" w:hAnsiTheme="minorHAnsi" w:cstheme="minorHAnsi"/>
          <w:color w:val="auto"/>
          <w14:ligatures w14:val="none"/>
        </w:rPr>
        <w:tab/>
        <w:t>ORTHOPEDICS</w:t>
      </w:r>
    </w:p>
    <w:p w14:paraId="3E55A9F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8</w:t>
      </w:r>
      <w:r w:rsidRPr="003D07E7">
        <w:rPr>
          <w:rFonts w:asciiTheme="minorHAnsi" w:eastAsia="Calibri" w:hAnsiTheme="minorHAnsi" w:cstheme="minorHAnsi"/>
          <w:color w:val="auto"/>
          <w14:ligatures w14:val="none"/>
        </w:rPr>
        <w:tab/>
        <w:t>PHYSIOLOGY</w:t>
      </w:r>
    </w:p>
    <w:p w14:paraId="7767418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9</w:t>
      </w:r>
      <w:r w:rsidRPr="003D07E7">
        <w:rPr>
          <w:rFonts w:asciiTheme="minorHAnsi" w:eastAsia="Calibri" w:hAnsiTheme="minorHAnsi" w:cstheme="minorHAnsi"/>
          <w:color w:val="auto"/>
          <w14:ligatures w14:val="none"/>
        </w:rPr>
        <w:tab/>
        <w:t>METALLURGY &amp; METALLURGICAL ENGINEERING</w:t>
      </w:r>
    </w:p>
    <w:p w14:paraId="4F4A949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lastRenderedPageBreak/>
        <w:t>100</w:t>
      </w:r>
      <w:r w:rsidRPr="003D07E7">
        <w:rPr>
          <w:rFonts w:asciiTheme="minorHAnsi" w:eastAsia="Calibri" w:hAnsiTheme="minorHAnsi" w:cstheme="minorHAnsi"/>
          <w:color w:val="auto"/>
          <w14:ligatures w14:val="none"/>
        </w:rPr>
        <w:tab/>
        <w:t>PATHOLOGY</w:t>
      </w:r>
    </w:p>
    <w:p w14:paraId="7B34358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0</w:t>
      </w:r>
      <w:r w:rsidRPr="003D07E7">
        <w:rPr>
          <w:rFonts w:asciiTheme="minorHAnsi" w:eastAsia="Calibri" w:hAnsiTheme="minorHAnsi" w:cstheme="minorHAnsi"/>
          <w:color w:val="auto"/>
          <w14:ligatures w14:val="none"/>
        </w:rPr>
        <w:tab/>
        <w:t>PSYCHOLOGY</w:t>
      </w:r>
    </w:p>
    <w:p w14:paraId="1CF59A5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2</w:t>
      </w:r>
      <w:r w:rsidRPr="003D07E7">
        <w:rPr>
          <w:rFonts w:asciiTheme="minorHAnsi" w:eastAsia="Calibri" w:hAnsiTheme="minorHAnsi" w:cstheme="minorHAnsi"/>
          <w:color w:val="auto"/>
          <w14:ligatures w14:val="none"/>
        </w:rPr>
        <w:tab/>
        <w:t>AREA STUDIES</w:t>
      </w:r>
    </w:p>
    <w:p w14:paraId="152EB47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2</w:t>
      </w:r>
      <w:r w:rsidRPr="003D07E7">
        <w:rPr>
          <w:rFonts w:asciiTheme="minorHAnsi" w:eastAsia="Calibri" w:hAnsiTheme="minorHAnsi" w:cstheme="minorHAnsi"/>
          <w:color w:val="auto"/>
          <w14:ligatures w14:val="none"/>
        </w:rPr>
        <w:tab/>
        <w:t>BIOCHEMICAL RESEARCH METHODS</w:t>
      </w:r>
    </w:p>
    <w:p w14:paraId="3BCE80F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2</w:t>
      </w:r>
      <w:r w:rsidRPr="003D07E7">
        <w:rPr>
          <w:rFonts w:asciiTheme="minorHAnsi" w:eastAsia="Calibri" w:hAnsiTheme="minorHAnsi" w:cstheme="minorHAnsi"/>
          <w:color w:val="auto"/>
          <w14:ligatures w14:val="none"/>
        </w:rPr>
        <w:tab/>
        <w:t>PSYCHOLOGY, DEVELOPMENTAL</w:t>
      </w:r>
    </w:p>
    <w:p w14:paraId="7C374D7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5</w:t>
      </w:r>
      <w:r w:rsidRPr="003D07E7">
        <w:rPr>
          <w:rFonts w:asciiTheme="minorHAnsi" w:eastAsia="Calibri" w:hAnsiTheme="minorHAnsi" w:cstheme="minorHAnsi"/>
          <w:color w:val="auto"/>
          <w14:ligatures w14:val="none"/>
        </w:rPr>
        <w:tab/>
        <w:t>HEMATOLOGY</w:t>
      </w:r>
    </w:p>
    <w:p w14:paraId="70A49D9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6</w:t>
      </w:r>
      <w:r w:rsidRPr="003D07E7">
        <w:rPr>
          <w:rFonts w:asciiTheme="minorHAnsi" w:eastAsia="Calibri" w:hAnsiTheme="minorHAnsi" w:cstheme="minorHAnsi"/>
          <w:color w:val="auto"/>
          <w14:ligatures w14:val="none"/>
        </w:rPr>
        <w:tab/>
        <w:t>BIOPHYSICS</w:t>
      </w:r>
    </w:p>
    <w:p w14:paraId="763F446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6</w:t>
      </w:r>
      <w:r w:rsidRPr="003D07E7">
        <w:rPr>
          <w:rFonts w:asciiTheme="minorHAnsi" w:eastAsia="Calibri" w:hAnsiTheme="minorHAnsi" w:cstheme="minorHAnsi"/>
          <w:color w:val="auto"/>
          <w14:ligatures w14:val="none"/>
        </w:rPr>
        <w:tab/>
        <w:t>CHEMISTRY, APPLIED</w:t>
      </w:r>
    </w:p>
    <w:p w14:paraId="743048C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6</w:t>
      </w:r>
      <w:r w:rsidRPr="003D07E7">
        <w:rPr>
          <w:rFonts w:asciiTheme="minorHAnsi" w:eastAsia="Calibri" w:hAnsiTheme="minorHAnsi" w:cstheme="minorHAnsi"/>
          <w:color w:val="auto"/>
          <w14:ligatures w14:val="none"/>
        </w:rPr>
        <w:tab/>
        <w:t>MULTIDISCIPLINARY SCIENCES</w:t>
      </w:r>
    </w:p>
    <w:p w14:paraId="7B651C5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6</w:t>
      </w:r>
      <w:r w:rsidRPr="003D07E7">
        <w:rPr>
          <w:rFonts w:asciiTheme="minorHAnsi" w:eastAsia="Calibri" w:hAnsiTheme="minorHAnsi" w:cstheme="minorHAnsi"/>
          <w:color w:val="auto"/>
          <w14:ligatures w14:val="none"/>
        </w:rPr>
        <w:tab/>
        <w:t>REHABILITATION</w:t>
      </w:r>
    </w:p>
    <w:p w14:paraId="70FDF16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0</w:t>
      </w:r>
      <w:r w:rsidRPr="003D07E7">
        <w:rPr>
          <w:rFonts w:asciiTheme="minorHAnsi" w:eastAsia="Calibri" w:hAnsiTheme="minorHAnsi" w:cstheme="minorHAnsi"/>
          <w:color w:val="auto"/>
          <w14:ligatures w14:val="none"/>
        </w:rPr>
        <w:tab/>
        <w:t>CRIMINOLOGY &amp; PENOLOGY</w:t>
      </w:r>
    </w:p>
    <w:p w14:paraId="5923D41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0</w:t>
      </w:r>
      <w:r w:rsidRPr="003D07E7">
        <w:rPr>
          <w:rFonts w:asciiTheme="minorHAnsi" w:eastAsia="Calibri" w:hAnsiTheme="minorHAnsi" w:cstheme="minorHAnsi"/>
          <w:color w:val="auto"/>
          <w14:ligatures w14:val="none"/>
        </w:rPr>
        <w:tab/>
        <w:t>PHYSICS, CONDENSED MATTER</w:t>
      </w:r>
    </w:p>
    <w:p w14:paraId="4E8D3D9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2</w:t>
      </w:r>
      <w:r w:rsidRPr="003D07E7">
        <w:rPr>
          <w:rFonts w:asciiTheme="minorHAnsi" w:eastAsia="Calibri" w:hAnsiTheme="minorHAnsi" w:cstheme="minorHAnsi"/>
          <w:color w:val="auto"/>
          <w14:ligatures w14:val="none"/>
        </w:rPr>
        <w:tab/>
        <w:t>ASTRONOMY &amp; ASTROPHYSICS</w:t>
      </w:r>
    </w:p>
    <w:p w14:paraId="1B7FC6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2</w:t>
      </w:r>
      <w:r w:rsidRPr="003D07E7">
        <w:rPr>
          <w:rFonts w:asciiTheme="minorHAnsi" w:eastAsia="Calibri" w:hAnsiTheme="minorHAnsi" w:cstheme="minorHAnsi"/>
          <w:color w:val="auto"/>
          <w14:ligatures w14:val="none"/>
        </w:rPr>
        <w:tab/>
        <w:t>DERMATOLOGY</w:t>
      </w:r>
    </w:p>
    <w:p w14:paraId="0FE0D3C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2</w:t>
      </w:r>
      <w:r w:rsidRPr="003D07E7">
        <w:rPr>
          <w:rFonts w:asciiTheme="minorHAnsi" w:eastAsia="Calibri" w:hAnsiTheme="minorHAnsi" w:cstheme="minorHAnsi"/>
          <w:color w:val="auto"/>
          <w14:ligatures w14:val="none"/>
        </w:rPr>
        <w:tab/>
        <w:t>FORESTRY</w:t>
      </w:r>
    </w:p>
    <w:p w14:paraId="3F285EF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2</w:t>
      </w:r>
      <w:r w:rsidRPr="003D07E7">
        <w:rPr>
          <w:rFonts w:asciiTheme="minorHAnsi" w:eastAsia="Calibri" w:hAnsiTheme="minorHAnsi" w:cstheme="minorHAnsi"/>
          <w:color w:val="auto"/>
          <w14:ligatures w14:val="none"/>
        </w:rPr>
        <w:tab/>
        <w:t>REHABILITATION</w:t>
      </w:r>
    </w:p>
    <w:p w14:paraId="0ACF168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6</w:t>
      </w:r>
      <w:r w:rsidRPr="003D07E7">
        <w:rPr>
          <w:rFonts w:asciiTheme="minorHAnsi" w:eastAsia="Calibri" w:hAnsiTheme="minorHAnsi" w:cstheme="minorHAnsi"/>
          <w:color w:val="auto"/>
          <w14:ligatures w14:val="none"/>
        </w:rPr>
        <w:tab/>
        <w:t>OCEANOGRAPHY</w:t>
      </w:r>
    </w:p>
    <w:p w14:paraId="459EE2E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7</w:t>
      </w:r>
      <w:r w:rsidRPr="003D07E7">
        <w:rPr>
          <w:rFonts w:asciiTheme="minorHAnsi" w:eastAsia="Calibri" w:hAnsiTheme="minorHAnsi" w:cstheme="minorHAnsi"/>
          <w:color w:val="auto"/>
          <w14:ligatures w14:val="none"/>
        </w:rPr>
        <w:tab/>
        <w:t>PERIPHERAL VASCULAR DISEASE</w:t>
      </w:r>
    </w:p>
    <w:p w14:paraId="7B73667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8</w:t>
      </w:r>
      <w:r w:rsidRPr="003D07E7">
        <w:rPr>
          <w:rFonts w:asciiTheme="minorHAnsi" w:eastAsia="Calibri" w:hAnsiTheme="minorHAnsi" w:cstheme="minorHAnsi"/>
          <w:color w:val="auto"/>
          <w14:ligatures w14:val="none"/>
        </w:rPr>
        <w:tab/>
        <w:t>INSTRUMENTS &amp; INSTRUMENTATION</w:t>
      </w:r>
    </w:p>
    <w:p w14:paraId="152E1BE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8</w:t>
      </w:r>
      <w:r w:rsidRPr="003D07E7">
        <w:rPr>
          <w:rFonts w:asciiTheme="minorHAnsi" w:eastAsia="Calibri" w:hAnsiTheme="minorHAnsi" w:cstheme="minorHAnsi"/>
          <w:color w:val="auto"/>
          <w14:ligatures w14:val="none"/>
        </w:rPr>
        <w:tab/>
        <w:t>PSYCHOLOGY, SOCIAL</w:t>
      </w:r>
    </w:p>
    <w:p w14:paraId="24F1236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8</w:t>
      </w:r>
      <w:r w:rsidRPr="003D07E7">
        <w:rPr>
          <w:rFonts w:asciiTheme="minorHAnsi" w:eastAsia="Calibri" w:hAnsiTheme="minorHAnsi" w:cstheme="minorHAnsi"/>
          <w:color w:val="auto"/>
          <w14:ligatures w14:val="none"/>
        </w:rPr>
        <w:tab/>
        <w:t>RESPIRATORY SYSTEM</w:t>
      </w:r>
    </w:p>
    <w:p w14:paraId="51E78F3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1</w:t>
      </w:r>
      <w:r w:rsidRPr="003D07E7">
        <w:rPr>
          <w:rFonts w:asciiTheme="minorHAnsi" w:eastAsia="Calibri" w:hAnsiTheme="minorHAnsi" w:cstheme="minorHAnsi"/>
          <w:color w:val="auto"/>
          <w14:ligatures w14:val="none"/>
        </w:rPr>
        <w:tab/>
        <w:t>AGRICULTURE, DAIRY &amp; ANIMAL SCIENCE</w:t>
      </w:r>
    </w:p>
    <w:p w14:paraId="3B6D18C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1</w:t>
      </w:r>
      <w:r w:rsidRPr="003D07E7">
        <w:rPr>
          <w:rFonts w:asciiTheme="minorHAnsi" w:eastAsia="Calibri" w:hAnsiTheme="minorHAnsi" w:cstheme="minorHAnsi"/>
          <w:color w:val="auto"/>
          <w14:ligatures w14:val="none"/>
        </w:rPr>
        <w:tab/>
        <w:t>AUTOMATION &amp; CONTROL SYSTEMS</w:t>
      </w:r>
    </w:p>
    <w:p w14:paraId="635D4DA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1</w:t>
      </w:r>
      <w:r w:rsidRPr="003D07E7">
        <w:rPr>
          <w:rFonts w:asciiTheme="minorHAnsi" w:eastAsia="Calibri" w:hAnsiTheme="minorHAnsi" w:cstheme="minorHAnsi"/>
          <w:color w:val="auto"/>
          <w14:ligatures w14:val="none"/>
        </w:rPr>
        <w:tab/>
        <w:t>CONSTRUCTION &amp; BUILDING TECHNOLOGY</w:t>
      </w:r>
    </w:p>
    <w:p w14:paraId="0D7A0AE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1</w:t>
      </w:r>
      <w:r w:rsidRPr="003D07E7">
        <w:rPr>
          <w:rFonts w:asciiTheme="minorHAnsi" w:eastAsia="Calibri" w:hAnsiTheme="minorHAnsi" w:cstheme="minorHAnsi"/>
          <w:color w:val="auto"/>
          <w14:ligatures w14:val="none"/>
        </w:rPr>
        <w:tab/>
        <w:t>HISTORY &amp; PHILOSOPHY OF SCIENCE</w:t>
      </w:r>
    </w:p>
    <w:p w14:paraId="1E0192C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5</w:t>
      </w:r>
      <w:r w:rsidRPr="003D07E7">
        <w:rPr>
          <w:rFonts w:asciiTheme="minorHAnsi" w:eastAsia="Calibri" w:hAnsiTheme="minorHAnsi" w:cstheme="minorHAnsi"/>
          <w:color w:val="auto"/>
          <w14:ligatures w14:val="none"/>
        </w:rPr>
        <w:tab/>
        <w:t>CHEMISTRY, MEDICINAL</w:t>
      </w:r>
    </w:p>
    <w:p w14:paraId="3D68484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5</w:t>
      </w:r>
      <w:r w:rsidRPr="003D07E7">
        <w:rPr>
          <w:rFonts w:asciiTheme="minorHAnsi" w:eastAsia="Calibri" w:hAnsiTheme="minorHAnsi" w:cstheme="minorHAnsi"/>
          <w:color w:val="auto"/>
          <w14:ligatures w14:val="none"/>
        </w:rPr>
        <w:tab/>
        <w:t>THERMODYNAMICS</w:t>
      </w:r>
    </w:p>
    <w:p w14:paraId="64AA059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7</w:t>
      </w:r>
      <w:r w:rsidRPr="003D07E7">
        <w:rPr>
          <w:rFonts w:asciiTheme="minorHAnsi" w:eastAsia="Calibri" w:hAnsiTheme="minorHAnsi" w:cstheme="minorHAnsi"/>
          <w:color w:val="auto"/>
          <w14:ligatures w14:val="none"/>
        </w:rPr>
        <w:tab/>
        <w:t>OPHTHALMOLOGY</w:t>
      </w:r>
    </w:p>
    <w:p w14:paraId="69A643D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7</w:t>
      </w:r>
      <w:r w:rsidRPr="003D07E7">
        <w:rPr>
          <w:rFonts w:asciiTheme="minorHAnsi" w:eastAsia="Calibri" w:hAnsiTheme="minorHAnsi" w:cstheme="minorHAnsi"/>
          <w:color w:val="auto"/>
          <w14:ligatures w14:val="none"/>
        </w:rPr>
        <w:tab/>
        <w:t>PSYCHOLOGY, EDUCATIONAL</w:t>
      </w:r>
    </w:p>
    <w:p w14:paraId="2A86110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9</w:t>
      </w:r>
      <w:r w:rsidRPr="003D07E7">
        <w:rPr>
          <w:rFonts w:asciiTheme="minorHAnsi" w:eastAsia="Calibri" w:hAnsiTheme="minorHAnsi" w:cstheme="minorHAnsi"/>
          <w:color w:val="auto"/>
          <w14:ligatures w14:val="none"/>
        </w:rPr>
        <w:tab/>
        <w:t>MATHEMATICAL &amp; COMPUTATIONAL BIOLOGY</w:t>
      </w:r>
    </w:p>
    <w:p w14:paraId="74475B8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0</w:t>
      </w:r>
      <w:r w:rsidRPr="003D07E7">
        <w:rPr>
          <w:rFonts w:asciiTheme="minorHAnsi" w:eastAsia="Calibri" w:hAnsiTheme="minorHAnsi" w:cstheme="minorHAnsi"/>
          <w:color w:val="auto"/>
          <w14:ligatures w14:val="none"/>
        </w:rPr>
        <w:tab/>
        <w:t>AGRICULTURE, MULTIDISCIPLINARY</w:t>
      </w:r>
    </w:p>
    <w:p w14:paraId="708E65A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0</w:t>
      </w:r>
      <w:r w:rsidRPr="003D07E7">
        <w:rPr>
          <w:rFonts w:asciiTheme="minorHAnsi" w:eastAsia="Calibri" w:hAnsiTheme="minorHAnsi" w:cstheme="minorHAnsi"/>
          <w:color w:val="auto"/>
          <w14:ligatures w14:val="none"/>
        </w:rPr>
        <w:tab/>
        <w:t>BIODIVERSITY CONSERVATION</w:t>
      </w:r>
    </w:p>
    <w:p w14:paraId="21DE0F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2</w:t>
      </w:r>
      <w:r w:rsidRPr="003D07E7">
        <w:rPr>
          <w:rFonts w:asciiTheme="minorHAnsi" w:eastAsia="Calibri" w:hAnsiTheme="minorHAnsi" w:cstheme="minorHAnsi"/>
          <w:color w:val="auto"/>
          <w14:ligatures w14:val="none"/>
        </w:rPr>
        <w:tab/>
        <w:t>CHEMISTRY, ORGANIC</w:t>
      </w:r>
    </w:p>
    <w:p w14:paraId="5EF75B0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3</w:t>
      </w:r>
      <w:r w:rsidRPr="003D07E7">
        <w:rPr>
          <w:rFonts w:asciiTheme="minorHAnsi" w:eastAsia="Calibri" w:hAnsiTheme="minorHAnsi" w:cstheme="minorHAnsi"/>
          <w:color w:val="auto"/>
          <w14:ligatures w14:val="none"/>
        </w:rPr>
        <w:tab/>
        <w:t>HOSPITALITY, LEISURE, SPORT &amp; TOURISM</w:t>
      </w:r>
    </w:p>
    <w:p w14:paraId="526AEC0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4</w:t>
      </w:r>
      <w:r w:rsidRPr="003D07E7">
        <w:rPr>
          <w:rFonts w:asciiTheme="minorHAnsi" w:eastAsia="Calibri" w:hAnsiTheme="minorHAnsi" w:cstheme="minorHAnsi"/>
          <w:color w:val="auto"/>
          <w14:ligatures w14:val="none"/>
        </w:rPr>
        <w:tab/>
        <w:t>ETHICS</w:t>
      </w:r>
    </w:p>
    <w:p w14:paraId="6AEEEC3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4</w:t>
      </w:r>
      <w:r w:rsidRPr="003D07E7">
        <w:rPr>
          <w:rFonts w:asciiTheme="minorHAnsi" w:eastAsia="Calibri" w:hAnsiTheme="minorHAnsi" w:cstheme="minorHAnsi"/>
          <w:color w:val="auto"/>
          <w14:ligatures w14:val="none"/>
        </w:rPr>
        <w:tab/>
        <w:t>PALEONTOLOGY</w:t>
      </w:r>
    </w:p>
    <w:p w14:paraId="6AE8E1F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4</w:t>
      </w:r>
      <w:r w:rsidRPr="003D07E7">
        <w:rPr>
          <w:rFonts w:asciiTheme="minorHAnsi" w:eastAsia="Calibri" w:hAnsiTheme="minorHAnsi" w:cstheme="minorHAnsi"/>
          <w:color w:val="auto"/>
          <w14:ligatures w14:val="none"/>
        </w:rPr>
        <w:tab/>
        <w:t>PHYSICS, MATHEMATICAL</w:t>
      </w:r>
    </w:p>
    <w:p w14:paraId="0332388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7</w:t>
      </w:r>
      <w:r w:rsidRPr="003D07E7">
        <w:rPr>
          <w:rFonts w:asciiTheme="minorHAnsi" w:eastAsia="Calibri" w:hAnsiTheme="minorHAnsi" w:cstheme="minorHAnsi"/>
          <w:color w:val="auto"/>
          <w14:ligatures w14:val="none"/>
        </w:rPr>
        <w:tab/>
        <w:t>BEHAVIORAL SCIENCES</w:t>
      </w:r>
    </w:p>
    <w:p w14:paraId="38AF142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7</w:t>
      </w:r>
      <w:r w:rsidRPr="003D07E7">
        <w:rPr>
          <w:rFonts w:asciiTheme="minorHAnsi" w:eastAsia="Calibri" w:hAnsiTheme="minorHAnsi" w:cstheme="minorHAnsi"/>
          <w:color w:val="auto"/>
          <w14:ligatures w14:val="none"/>
        </w:rPr>
        <w:tab/>
        <w:t>COMPUTER SCIENCE, HARDWARE &amp; ARCHITECTURE</w:t>
      </w:r>
    </w:p>
    <w:p w14:paraId="2FA584E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7</w:t>
      </w:r>
      <w:r w:rsidRPr="003D07E7">
        <w:rPr>
          <w:rFonts w:asciiTheme="minorHAnsi" w:eastAsia="Calibri" w:hAnsiTheme="minorHAnsi" w:cstheme="minorHAnsi"/>
          <w:color w:val="auto"/>
          <w14:ligatures w14:val="none"/>
        </w:rPr>
        <w:tab/>
        <w:t>ENGINEERING, ENVIRONMENTAL</w:t>
      </w:r>
    </w:p>
    <w:p w14:paraId="7BE83CC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37</w:t>
      </w:r>
      <w:r w:rsidRPr="003D07E7">
        <w:rPr>
          <w:rFonts w:asciiTheme="minorHAnsi" w:eastAsia="Calibri" w:hAnsiTheme="minorHAnsi" w:cstheme="minorHAnsi"/>
          <w:color w:val="auto"/>
          <w14:ligatures w14:val="none"/>
        </w:rPr>
        <w:tab/>
        <w:t>FISHERIES</w:t>
      </w:r>
    </w:p>
    <w:p w14:paraId="1770743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1</w:t>
      </w:r>
      <w:r w:rsidRPr="003D07E7">
        <w:rPr>
          <w:rFonts w:asciiTheme="minorHAnsi" w:eastAsia="Calibri" w:hAnsiTheme="minorHAnsi" w:cstheme="minorHAnsi"/>
          <w:color w:val="auto"/>
          <w14:ligatures w14:val="none"/>
        </w:rPr>
        <w:tab/>
        <w:t>EVOLUTIONARY BIOLOGY</w:t>
      </w:r>
    </w:p>
    <w:p w14:paraId="502808D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1</w:t>
      </w:r>
      <w:r w:rsidRPr="003D07E7">
        <w:rPr>
          <w:rFonts w:asciiTheme="minorHAnsi" w:eastAsia="Calibri" w:hAnsiTheme="minorHAnsi" w:cstheme="minorHAnsi"/>
          <w:color w:val="auto"/>
          <w14:ligatures w14:val="none"/>
        </w:rPr>
        <w:tab/>
        <w:t>GERIATRICS &amp; GERONTOLOGY</w:t>
      </w:r>
    </w:p>
    <w:p w14:paraId="2AE7572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1</w:t>
      </w:r>
      <w:r w:rsidRPr="003D07E7">
        <w:rPr>
          <w:rFonts w:asciiTheme="minorHAnsi" w:eastAsia="Calibri" w:hAnsiTheme="minorHAnsi" w:cstheme="minorHAnsi"/>
          <w:color w:val="auto"/>
          <w14:ligatures w14:val="none"/>
        </w:rPr>
        <w:tab/>
        <w:t>SOCIAL SCIENCES, MATHEMATICAL METHODS</w:t>
      </w:r>
    </w:p>
    <w:p w14:paraId="0806439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4</w:t>
      </w:r>
      <w:r w:rsidRPr="003D07E7">
        <w:rPr>
          <w:rFonts w:asciiTheme="minorHAnsi" w:eastAsia="Calibri" w:hAnsiTheme="minorHAnsi" w:cstheme="minorHAnsi"/>
          <w:color w:val="auto"/>
          <w14:ligatures w14:val="none"/>
        </w:rPr>
        <w:tab/>
        <w:t>ENGINEERING, MANUFACTURING</w:t>
      </w:r>
    </w:p>
    <w:p w14:paraId="735CA17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4</w:t>
      </w:r>
      <w:r w:rsidRPr="003D07E7">
        <w:rPr>
          <w:rFonts w:asciiTheme="minorHAnsi" w:eastAsia="Calibri" w:hAnsiTheme="minorHAnsi" w:cstheme="minorHAnsi"/>
          <w:color w:val="auto"/>
          <w14:ligatures w14:val="none"/>
        </w:rPr>
        <w:tab/>
        <w:t>GEOGRAPHY, PHYSICAL</w:t>
      </w:r>
    </w:p>
    <w:p w14:paraId="43AB64B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6</w:t>
      </w:r>
      <w:r w:rsidRPr="003D07E7">
        <w:rPr>
          <w:rFonts w:asciiTheme="minorHAnsi" w:eastAsia="Calibri" w:hAnsiTheme="minorHAnsi" w:cstheme="minorHAnsi"/>
          <w:color w:val="auto"/>
          <w14:ligatures w14:val="none"/>
        </w:rPr>
        <w:tab/>
        <w:t>ENGINEERING, INDUSTRIAL</w:t>
      </w:r>
    </w:p>
    <w:p w14:paraId="21439E8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6</w:t>
      </w:r>
      <w:r w:rsidRPr="003D07E7">
        <w:rPr>
          <w:rFonts w:asciiTheme="minorHAnsi" w:eastAsia="Calibri" w:hAnsiTheme="minorHAnsi" w:cstheme="minorHAnsi"/>
          <w:color w:val="auto"/>
          <w14:ligatures w14:val="none"/>
        </w:rPr>
        <w:tab/>
        <w:t>HISTORY &amp; PHILOSOPHY OF SCIENCE</w:t>
      </w:r>
    </w:p>
    <w:p w14:paraId="3A25063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6</w:t>
      </w:r>
      <w:r w:rsidRPr="003D07E7">
        <w:rPr>
          <w:rFonts w:asciiTheme="minorHAnsi" w:eastAsia="Calibri" w:hAnsiTheme="minorHAnsi" w:cstheme="minorHAnsi"/>
          <w:color w:val="auto"/>
          <w14:ligatures w14:val="none"/>
        </w:rPr>
        <w:tab/>
        <w:t>PUBLIC ADMINISTRATION</w:t>
      </w:r>
    </w:p>
    <w:p w14:paraId="396C6B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9</w:t>
      </w:r>
      <w:r w:rsidRPr="003D07E7">
        <w:rPr>
          <w:rFonts w:asciiTheme="minorHAnsi" w:eastAsia="Calibri" w:hAnsiTheme="minorHAnsi" w:cstheme="minorHAnsi"/>
          <w:color w:val="auto"/>
          <w14:ligatures w14:val="none"/>
        </w:rPr>
        <w:tab/>
        <w:t>FAMILY STUDIES</w:t>
      </w:r>
    </w:p>
    <w:p w14:paraId="0F56DA8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49</w:t>
      </w:r>
      <w:r w:rsidRPr="003D07E7">
        <w:rPr>
          <w:rFonts w:asciiTheme="minorHAnsi" w:eastAsia="Calibri" w:hAnsiTheme="minorHAnsi" w:cstheme="minorHAnsi"/>
          <w:color w:val="auto"/>
          <w14:ligatures w14:val="none"/>
        </w:rPr>
        <w:tab/>
        <w:t>GEOLOGY</w:t>
      </w:r>
    </w:p>
    <w:p w14:paraId="120B664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1</w:t>
      </w:r>
      <w:r w:rsidRPr="003D07E7">
        <w:rPr>
          <w:rFonts w:asciiTheme="minorHAnsi" w:eastAsia="Calibri" w:hAnsiTheme="minorHAnsi" w:cstheme="minorHAnsi"/>
          <w:color w:val="auto"/>
          <w14:ligatures w14:val="none"/>
        </w:rPr>
        <w:tab/>
        <w:t>CHEMISTRY, INORGANIC &amp; NUCLEAR</w:t>
      </w:r>
    </w:p>
    <w:p w14:paraId="5A60ADA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lastRenderedPageBreak/>
        <w:t>151</w:t>
      </w:r>
      <w:r w:rsidRPr="003D07E7">
        <w:rPr>
          <w:rFonts w:asciiTheme="minorHAnsi" w:eastAsia="Calibri" w:hAnsiTheme="minorHAnsi" w:cstheme="minorHAnsi"/>
          <w:color w:val="auto"/>
          <w14:ligatures w14:val="none"/>
        </w:rPr>
        <w:tab/>
        <w:t>CULTURAL STUDIES</w:t>
      </w:r>
    </w:p>
    <w:p w14:paraId="49F3C2E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1</w:t>
      </w:r>
      <w:r w:rsidRPr="003D07E7">
        <w:rPr>
          <w:rFonts w:asciiTheme="minorHAnsi" w:eastAsia="Calibri" w:hAnsiTheme="minorHAnsi" w:cstheme="minorHAnsi"/>
          <w:color w:val="auto"/>
          <w14:ligatures w14:val="none"/>
        </w:rPr>
        <w:tab/>
        <w:t>SOCIAL SCIENCES, BIOMEDICAL</w:t>
      </w:r>
    </w:p>
    <w:p w14:paraId="2788F7D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1</w:t>
      </w:r>
      <w:r w:rsidRPr="003D07E7">
        <w:rPr>
          <w:rFonts w:asciiTheme="minorHAnsi" w:eastAsia="Calibri" w:hAnsiTheme="minorHAnsi" w:cstheme="minorHAnsi"/>
          <w:color w:val="auto"/>
          <w14:ligatures w14:val="none"/>
        </w:rPr>
        <w:tab/>
        <w:t>WOMENS STUDIES</w:t>
      </w:r>
    </w:p>
    <w:p w14:paraId="4C9846A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5</w:t>
      </w:r>
      <w:r w:rsidRPr="003D07E7">
        <w:rPr>
          <w:rFonts w:asciiTheme="minorHAnsi" w:eastAsia="Calibri" w:hAnsiTheme="minorHAnsi" w:cstheme="minorHAnsi"/>
          <w:color w:val="auto"/>
          <w14:ligatures w14:val="none"/>
        </w:rPr>
        <w:tab/>
        <w:t>SOCIAL ISSUES</w:t>
      </w:r>
    </w:p>
    <w:p w14:paraId="08DC195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5</w:t>
      </w:r>
      <w:r w:rsidRPr="003D07E7">
        <w:rPr>
          <w:rFonts w:asciiTheme="minorHAnsi" w:eastAsia="Calibri" w:hAnsiTheme="minorHAnsi" w:cstheme="minorHAnsi"/>
          <w:color w:val="auto"/>
          <w14:ligatures w14:val="none"/>
        </w:rPr>
        <w:tab/>
        <w:t>SOCIAL WORK</w:t>
      </w:r>
    </w:p>
    <w:p w14:paraId="7EC4E4C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7</w:t>
      </w:r>
      <w:r w:rsidRPr="003D07E7">
        <w:rPr>
          <w:rFonts w:asciiTheme="minorHAnsi" w:eastAsia="Calibri" w:hAnsiTheme="minorHAnsi" w:cstheme="minorHAnsi"/>
          <w:color w:val="auto"/>
          <w14:ligatures w14:val="none"/>
        </w:rPr>
        <w:tab/>
        <w:t>EDUCATION, SCIENTIFIC DISCIPLINES</w:t>
      </w:r>
    </w:p>
    <w:p w14:paraId="628AE0F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7</w:t>
      </w:r>
      <w:r w:rsidRPr="003D07E7">
        <w:rPr>
          <w:rFonts w:asciiTheme="minorHAnsi" w:eastAsia="Calibri" w:hAnsiTheme="minorHAnsi" w:cstheme="minorHAnsi"/>
          <w:color w:val="auto"/>
          <w14:ligatures w14:val="none"/>
        </w:rPr>
        <w:tab/>
        <w:t>EDUCATION, SPECIAL</w:t>
      </w:r>
    </w:p>
    <w:p w14:paraId="04E5690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7</w:t>
      </w:r>
      <w:r w:rsidRPr="003D07E7">
        <w:rPr>
          <w:rFonts w:asciiTheme="minorHAnsi" w:eastAsia="Calibri" w:hAnsiTheme="minorHAnsi" w:cstheme="minorHAnsi"/>
          <w:color w:val="auto"/>
          <w14:ligatures w14:val="none"/>
        </w:rPr>
        <w:tab/>
        <w:t>OTORHINOLARYNGOLOGY</w:t>
      </w:r>
    </w:p>
    <w:p w14:paraId="6FFB10B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7</w:t>
      </w:r>
      <w:r w:rsidRPr="003D07E7">
        <w:rPr>
          <w:rFonts w:asciiTheme="minorHAnsi" w:eastAsia="Calibri" w:hAnsiTheme="minorHAnsi" w:cstheme="minorHAnsi"/>
          <w:color w:val="auto"/>
          <w14:ligatures w14:val="none"/>
        </w:rPr>
        <w:tab/>
        <w:t>SPECTROSCOPY</w:t>
      </w:r>
    </w:p>
    <w:p w14:paraId="0DBC971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57</w:t>
      </w:r>
      <w:r w:rsidRPr="003D07E7">
        <w:rPr>
          <w:rFonts w:asciiTheme="minorHAnsi" w:eastAsia="Calibri" w:hAnsiTheme="minorHAnsi" w:cstheme="minorHAnsi"/>
          <w:color w:val="auto"/>
          <w14:ligatures w14:val="none"/>
        </w:rPr>
        <w:tab/>
        <w:t>URBAN STUDIES</w:t>
      </w:r>
    </w:p>
    <w:p w14:paraId="16FD35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2</w:t>
      </w:r>
      <w:r w:rsidRPr="003D07E7">
        <w:rPr>
          <w:rFonts w:asciiTheme="minorHAnsi" w:eastAsia="Calibri" w:hAnsiTheme="minorHAnsi" w:cstheme="minorHAnsi"/>
          <w:color w:val="auto"/>
          <w14:ligatures w14:val="none"/>
        </w:rPr>
        <w:tab/>
        <w:t>DEVELOPMENT STUDIES</w:t>
      </w:r>
    </w:p>
    <w:p w14:paraId="0AEC22C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2</w:t>
      </w:r>
      <w:r w:rsidRPr="003D07E7">
        <w:rPr>
          <w:rFonts w:asciiTheme="minorHAnsi" w:eastAsia="Calibri" w:hAnsiTheme="minorHAnsi" w:cstheme="minorHAnsi"/>
          <w:color w:val="auto"/>
          <w14:ligatures w14:val="none"/>
        </w:rPr>
        <w:tab/>
        <w:t>DEVELOPMENTAL BIOLOGY</w:t>
      </w:r>
    </w:p>
    <w:p w14:paraId="1FFF2CC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2</w:t>
      </w:r>
      <w:r w:rsidRPr="003D07E7">
        <w:rPr>
          <w:rFonts w:asciiTheme="minorHAnsi" w:eastAsia="Calibri" w:hAnsiTheme="minorHAnsi" w:cstheme="minorHAnsi"/>
          <w:color w:val="auto"/>
          <w14:ligatures w14:val="none"/>
        </w:rPr>
        <w:tab/>
        <w:t>GREEN &amp; SUSTAINABLE SCIENCE &amp; TECHNOLOGY</w:t>
      </w:r>
    </w:p>
    <w:p w14:paraId="1B66554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5</w:t>
      </w:r>
      <w:r w:rsidRPr="003D07E7">
        <w:rPr>
          <w:rFonts w:asciiTheme="minorHAnsi" w:eastAsia="Calibri" w:hAnsiTheme="minorHAnsi" w:cstheme="minorHAnsi"/>
          <w:color w:val="auto"/>
          <w14:ligatures w14:val="none"/>
        </w:rPr>
        <w:tab/>
        <w:t>ENGINEERING, GEOLOGICAL</w:t>
      </w:r>
    </w:p>
    <w:p w14:paraId="3FE2E72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5</w:t>
      </w:r>
      <w:r w:rsidRPr="003D07E7">
        <w:rPr>
          <w:rFonts w:asciiTheme="minorHAnsi" w:eastAsia="Calibri" w:hAnsiTheme="minorHAnsi" w:cstheme="minorHAnsi"/>
          <w:color w:val="auto"/>
          <w14:ligatures w14:val="none"/>
        </w:rPr>
        <w:tab/>
        <w:t>REGIONAL &amp; URBAN PLANNING</w:t>
      </w:r>
    </w:p>
    <w:p w14:paraId="7ECA92E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7</w:t>
      </w:r>
      <w:r w:rsidRPr="003D07E7">
        <w:rPr>
          <w:rFonts w:asciiTheme="minorHAnsi" w:eastAsia="Calibri" w:hAnsiTheme="minorHAnsi" w:cstheme="minorHAnsi"/>
          <w:color w:val="auto"/>
          <w14:ligatures w14:val="none"/>
        </w:rPr>
        <w:tab/>
        <w:t>MATERIALS SCIENCE, BIOMATERIALS</w:t>
      </w:r>
    </w:p>
    <w:p w14:paraId="3C7218D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7</w:t>
      </w:r>
      <w:r w:rsidRPr="003D07E7">
        <w:rPr>
          <w:rFonts w:asciiTheme="minorHAnsi" w:eastAsia="Calibri" w:hAnsiTheme="minorHAnsi" w:cstheme="minorHAnsi"/>
          <w:color w:val="auto"/>
          <w14:ligatures w14:val="none"/>
        </w:rPr>
        <w:tab/>
        <w:t>PARASITOLOGY</w:t>
      </w:r>
    </w:p>
    <w:p w14:paraId="00307649"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67</w:t>
      </w:r>
      <w:r w:rsidRPr="003D07E7">
        <w:rPr>
          <w:rFonts w:asciiTheme="minorHAnsi" w:eastAsia="Calibri" w:hAnsiTheme="minorHAnsi" w:cstheme="minorHAnsi"/>
          <w:color w:val="auto"/>
          <w14:ligatures w14:val="none"/>
        </w:rPr>
        <w:tab/>
        <w:t>SOIL SCIENCE</w:t>
      </w:r>
    </w:p>
    <w:p w14:paraId="5E36712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0</w:t>
      </w:r>
      <w:r w:rsidRPr="003D07E7">
        <w:rPr>
          <w:rFonts w:asciiTheme="minorHAnsi" w:eastAsia="Calibri" w:hAnsiTheme="minorHAnsi" w:cstheme="minorHAnsi"/>
          <w:color w:val="auto"/>
          <w14:ligatures w14:val="none"/>
        </w:rPr>
        <w:tab/>
        <w:t>PHYSICS, ATOMIC, MOLECULAR &amp; CHEMICAL</w:t>
      </w:r>
    </w:p>
    <w:p w14:paraId="699F226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0</w:t>
      </w:r>
      <w:r w:rsidRPr="003D07E7">
        <w:rPr>
          <w:rFonts w:asciiTheme="minorHAnsi" w:eastAsia="Calibri" w:hAnsiTheme="minorHAnsi" w:cstheme="minorHAnsi"/>
          <w:color w:val="auto"/>
          <w14:ligatures w14:val="none"/>
        </w:rPr>
        <w:tab/>
        <w:t>TRANSPORTATION</w:t>
      </w:r>
    </w:p>
    <w:p w14:paraId="18F7DE1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0</w:t>
      </w:r>
      <w:r w:rsidRPr="003D07E7">
        <w:rPr>
          <w:rFonts w:asciiTheme="minorHAnsi" w:eastAsia="Calibri" w:hAnsiTheme="minorHAnsi" w:cstheme="minorHAnsi"/>
          <w:color w:val="auto"/>
          <w14:ligatures w14:val="none"/>
        </w:rPr>
        <w:tab/>
        <w:t>VIROLOGY</w:t>
      </w:r>
    </w:p>
    <w:p w14:paraId="780F672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3</w:t>
      </w:r>
      <w:r w:rsidRPr="003D07E7">
        <w:rPr>
          <w:rFonts w:asciiTheme="minorHAnsi" w:eastAsia="Calibri" w:hAnsiTheme="minorHAnsi" w:cstheme="minorHAnsi"/>
          <w:color w:val="auto"/>
          <w14:ligatures w14:val="none"/>
        </w:rPr>
        <w:tab/>
        <w:t>CRITICAL CARE MEDICINE</w:t>
      </w:r>
    </w:p>
    <w:p w14:paraId="01F429D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3</w:t>
      </w:r>
      <w:r w:rsidRPr="003D07E7">
        <w:rPr>
          <w:rFonts w:asciiTheme="minorHAnsi" w:eastAsia="Calibri" w:hAnsiTheme="minorHAnsi" w:cstheme="minorHAnsi"/>
          <w:color w:val="auto"/>
          <w14:ligatures w14:val="none"/>
        </w:rPr>
        <w:tab/>
        <w:t>GERONTOLOGY</w:t>
      </w:r>
    </w:p>
    <w:p w14:paraId="0EF6EB3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3</w:t>
      </w:r>
      <w:r w:rsidRPr="003D07E7">
        <w:rPr>
          <w:rFonts w:asciiTheme="minorHAnsi" w:eastAsia="Calibri" w:hAnsiTheme="minorHAnsi" w:cstheme="minorHAnsi"/>
          <w:color w:val="auto"/>
          <w14:ligatures w14:val="none"/>
        </w:rPr>
        <w:tab/>
        <w:t>HORTICULTURE</w:t>
      </w:r>
    </w:p>
    <w:p w14:paraId="31AA4DF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3</w:t>
      </w:r>
      <w:r w:rsidRPr="003D07E7">
        <w:rPr>
          <w:rFonts w:asciiTheme="minorHAnsi" w:eastAsia="Calibri" w:hAnsiTheme="minorHAnsi" w:cstheme="minorHAnsi"/>
          <w:color w:val="auto"/>
          <w14:ligatures w14:val="none"/>
        </w:rPr>
        <w:tab/>
        <w:t>SUBSTANCE ABUSE</w:t>
      </w:r>
    </w:p>
    <w:p w14:paraId="6D7EA57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3</w:t>
      </w:r>
      <w:r w:rsidRPr="003D07E7">
        <w:rPr>
          <w:rFonts w:asciiTheme="minorHAnsi" w:eastAsia="Calibri" w:hAnsiTheme="minorHAnsi" w:cstheme="minorHAnsi"/>
          <w:color w:val="auto"/>
          <w14:ligatures w14:val="none"/>
        </w:rPr>
        <w:tab/>
        <w:t>TRANSPORTATION SCIENCE &amp; TECHNOLOGY</w:t>
      </w:r>
    </w:p>
    <w:p w14:paraId="2E9DEBA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8</w:t>
      </w:r>
      <w:r w:rsidRPr="003D07E7">
        <w:rPr>
          <w:rFonts w:asciiTheme="minorHAnsi" w:eastAsia="Calibri" w:hAnsiTheme="minorHAnsi" w:cstheme="minorHAnsi"/>
          <w:color w:val="auto"/>
          <w14:ligatures w14:val="none"/>
        </w:rPr>
        <w:tab/>
        <w:t>HISTORY OF SOCIAL SCIENCES</w:t>
      </w:r>
    </w:p>
    <w:p w14:paraId="7B65DBB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8</w:t>
      </w:r>
      <w:r w:rsidRPr="003D07E7">
        <w:rPr>
          <w:rFonts w:asciiTheme="minorHAnsi" w:eastAsia="Calibri" w:hAnsiTheme="minorHAnsi" w:cstheme="minorHAnsi"/>
          <w:color w:val="auto"/>
          <w14:ligatures w14:val="none"/>
        </w:rPr>
        <w:tab/>
        <w:t>NUCLEAR SCIENCE &amp; TECHNOLOGY</w:t>
      </w:r>
    </w:p>
    <w:p w14:paraId="0DAA5C2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78</w:t>
      </w:r>
      <w:r w:rsidRPr="003D07E7">
        <w:rPr>
          <w:rFonts w:asciiTheme="minorHAnsi" w:eastAsia="Calibri" w:hAnsiTheme="minorHAnsi" w:cstheme="minorHAnsi"/>
          <w:color w:val="auto"/>
          <w14:ligatures w14:val="none"/>
        </w:rPr>
        <w:tab/>
        <w:t>PHYSICS, FLUIDS &amp; PLASMAS</w:t>
      </w:r>
    </w:p>
    <w:p w14:paraId="5B9E6DB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1</w:t>
      </w:r>
      <w:r w:rsidRPr="003D07E7">
        <w:rPr>
          <w:rFonts w:asciiTheme="minorHAnsi" w:eastAsia="Calibri" w:hAnsiTheme="minorHAnsi" w:cstheme="minorHAnsi"/>
          <w:color w:val="auto"/>
          <w14:ligatures w14:val="none"/>
        </w:rPr>
        <w:tab/>
        <w:t>MATERIALS SCIENCE, CHARACTERIZATION &amp; TESTING</w:t>
      </w:r>
    </w:p>
    <w:p w14:paraId="67E47AC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2</w:t>
      </w:r>
      <w:r w:rsidRPr="003D07E7">
        <w:rPr>
          <w:rFonts w:asciiTheme="minorHAnsi" w:eastAsia="Calibri" w:hAnsiTheme="minorHAnsi" w:cstheme="minorHAnsi"/>
          <w:color w:val="auto"/>
          <w14:ligatures w14:val="none"/>
        </w:rPr>
        <w:tab/>
        <w:t>ACOUSTICS</w:t>
      </w:r>
    </w:p>
    <w:p w14:paraId="4347B21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2</w:t>
      </w:r>
      <w:r w:rsidRPr="003D07E7">
        <w:rPr>
          <w:rFonts w:asciiTheme="minorHAnsi" w:eastAsia="Calibri" w:hAnsiTheme="minorHAnsi" w:cstheme="minorHAnsi"/>
          <w:color w:val="auto"/>
          <w14:ligatures w14:val="none"/>
        </w:rPr>
        <w:tab/>
        <w:t>ANESTHESIOLOGY</w:t>
      </w:r>
    </w:p>
    <w:p w14:paraId="3088B96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2</w:t>
      </w:r>
      <w:r w:rsidRPr="003D07E7">
        <w:rPr>
          <w:rFonts w:asciiTheme="minorHAnsi" w:eastAsia="Calibri" w:hAnsiTheme="minorHAnsi" w:cstheme="minorHAnsi"/>
          <w:color w:val="auto"/>
          <w14:ligatures w14:val="none"/>
        </w:rPr>
        <w:tab/>
        <w:t>RHEUMATOLOGY</w:t>
      </w:r>
    </w:p>
    <w:p w14:paraId="083CBCF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5</w:t>
      </w:r>
      <w:r w:rsidRPr="003D07E7">
        <w:rPr>
          <w:rFonts w:asciiTheme="minorHAnsi" w:eastAsia="Calibri" w:hAnsiTheme="minorHAnsi" w:cstheme="minorHAnsi"/>
          <w:color w:val="auto"/>
          <w14:ligatures w14:val="none"/>
        </w:rPr>
        <w:tab/>
        <w:t>EMERGENCY MEDICINE</w:t>
      </w:r>
    </w:p>
    <w:p w14:paraId="1D29495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5</w:t>
      </w:r>
      <w:r w:rsidRPr="003D07E7">
        <w:rPr>
          <w:rFonts w:asciiTheme="minorHAnsi" w:eastAsia="Calibri" w:hAnsiTheme="minorHAnsi" w:cstheme="minorHAnsi"/>
          <w:color w:val="auto"/>
          <w14:ligatures w14:val="none"/>
        </w:rPr>
        <w:tab/>
        <w:t>ENGINEERING, AEROSPACE</w:t>
      </w:r>
    </w:p>
    <w:p w14:paraId="53EE3AC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7</w:t>
      </w:r>
      <w:r w:rsidRPr="003D07E7">
        <w:rPr>
          <w:rFonts w:asciiTheme="minorHAnsi" w:eastAsia="Calibri" w:hAnsiTheme="minorHAnsi" w:cstheme="minorHAnsi"/>
          <w:color w:val="auto"/>
          <w14:ligatures w14:val="none"/>
        </w:rPr>
        <w:tab/>
        <w:t>INDUSTRIAL RELATIONS &amp; LABOR</w:t>
      </w:r>
    </w:p>
    <w:p w14:paraId="7551F7C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7</w:t>
      </w:r>
      <w:r w:rsidRPr="003D07E7">
        <w:rPr>
          <w:rFonts w:asciiTheme="minorHAnsi" w:eastAsia="Calibri" w:hAnsiTheme="minorHAnsi" w:cstheme="minorHAnsi"/>
          <w:color w:val="auto"/>
          <w14:ligatures w14:val="none"/>
        </w:rPr>
        <w:tab/>
        <w:t>MINERALOGY</w:t>
      </w:r>
    </w:p>
    <w:p w14:paraId="649A6C9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87</w:t>
      </w:r>
      <w:r w:rsidRPr="003D07E7">
        <w:rPr>
          <w:rFonts w:asciiTheme="minorHAnsi" w:eastAsia="Calibri" w:hAnsiTheme="minorHAnsi" w:cstheme="minorHAnsi"/>
          <w:color w:val="auto"/>
          <w14:ligatures w14:val="none"/>
        </w:rPr>
        <w:tab/>
        <w:t>REMOTE SENSING</w:t>
      </w:r>
    </w:p>
    <w:p w14:paraId="1344059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0</w:t>
      </w:r>
      <w:r w:rsidRPr="003D07E7">
        <w:rPr>
          <w:rFonts w:asciiTheme="minorHAnsi" w:eastAsia="Calibri" w:hAnsiTheme="minorHAnsi" w:cstheme="minorHAnsi"/>
          <w:color w:val="auto"/>
          <w14:ligatures w14:val="none"/>
        </w:rPr>
        <w:tab/>
        <w:t>CELL &amp; TISSUE ENGINEERING</w:t>
      </w:r>
    </w:p>
    <w:p w14:paraId="33964E1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0</w:t>
      </w:r>
      <w:r w:rsidRPr="003D07E7">
        <w:rPr>
          <w:rFonts w:asciiTheme="minorHAnsi" w:eastAsia="Calibri" w:hAnsiTheme="minorHAnsi" w:cstheme="minorHAnsi"/>
          <w:color w:val="auto"/>
          <w14:ligatures w14:val="none"/>
        </w:rPr>
        <w:tab/>
        <w:t>DEMOGRAPHY</w:t>
      </w:r>
    </w:p>
    <w:p w14:paraId="283D931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0</w:t>
      </w:r>
      <w:r w:rsidRPr="003D07E7">
        <w:rPr>
          <w:rFonts w:asciiTheme="minorHAnsi" w:eastAsia="Calibri" w:hAnsiTheme="minorHAnsi" w:cstheme="minorHAnsi"/>
          <w:color w:val="auto"/>
          <w14:ligatures w14:val="none"/>
        </w:rPr>
        <w:tab/>
        <w:t>MEDICAL LABORATORY TECHNOLOGY</w:t>
      </w:r>
    </w:p>
    <w:p w14:paraId="5D413DB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0</w:t>
      </w:r>
      <w:r w:rsidRPr="003D07E7">
        <w:rPr>
          <w:rFonts w:asciiTheme="minorHAnsi" w:eastAsia="Calibri" w:hAnsiTheme="minorHAnsi" w:cstheme="minorHAnsi"/>
          <w:color w:val="auto"/>
          <w14:ligatures w14:val="none"/>
        </w:rPr>
        <w:tab/>
        <w:t>MYCOLOGY</w:t>
      </w:r>
    </w:p>
    <w:p w14:paraId="2AEA47B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0</w:t>
      </w:r>
      <w:r w:rsidRPr="003D07E7">
        <w:rPr>
          <w:rFonts w:asciiTheme="minorHAnsi" w:eastAsia="Calibri" w:hAnsiTheme="minorHAnsi" w:cstheme="minorHAnsi"/>
          <w:color w:val="auto"/>
          <w14:ligatures w14:val="none"/>
        </w:rPr>
        <w:tab/>
        <w:t>PHYSICS, PARTICLES &amp; FIELDS</w:t>
      </w:r>
    </w:p>
    <w:p w14:paraId="78CDF8F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0</w:t>
      </w:r>
      <w:r w:rsidRPr="003D07E7">
        <w:rPr>
          <w:rFonts w:asciiTheme="minorHAnsi" w:eastAsia="Calibri" w:hAnsiTheme="minorHAnsi" w:cstheme="minorHAnsi"/>
          <w:color w:val="auto"/>
          <w14:ligatures w14:val="none"/>
        </w:rPr>
        <w:tab/>
        <w:t>REPRODUCTIVE BIOLOGY</w:t>
      </w:r>
    </w:p>
    <w:p w14:paraId="10D5127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6</w:t>
      </w:r>
      <w:r w:rsidRPr="003D07E7">
        <w:rPr>
          <w:rFonts w:asciiTheme="minorHAnsi" w:eastAsia="Calibri" w:hAnsiTheme="minorHAnsi" w:cstheme="minorHAnsi"/>
          <w:color w:val="auto"/>
          <w14:ligatures w14:val="none"/>
        </w:rPr>
        <w:tab/>
        <w:t>ALLERGY</w:t>
      </w:r>
    </w:p>
    <w:p w14:paraId="593341D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6</w:t>
      </w:r>
      <w:r w:rsidRPr="003D07E7">
        <w:rPr>
          <w:rFonts w:asciiTheme="minorHAnsi" w:eastAsia="Calibri" w:hAnsiTheme="minorHAnsi" w:cstheme="minorHAnsi"/>
          <w:color w:val="auto"/>
          <w14:ligatures w14:val="none"/>
        </w:rPr>
        <w:tab/>
        <w:t>INTEGRATIVE &amp; COMPLEMENTARY MEDICINE</w:t>
      </w:r>
    </w:p>
    <w:p w14:paraId="1E72B02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6</w:t>
      </w:r>
      <w:r w:rsidRPr="003D07E7">
        <w:rPr>
          <w:rFonts w:asciiTheme="minorHAnsi" w:eastAsia="Calibri" w:hAnsiTheme="minorHAnsi" w:cstheme="minorHAnsi"/>
          <w:color w:val="auto"/>
          <w14:ligatures w14:val="none"/>
        </w:rPr>
        <w:tab/>
        <w:t>MATERIALS SCIENCE, CERAMICS</w:t>
      </w:r>
    </w:p>
    <w:p w14:paraId="30DD6F9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6</w:t>
      </w:r>
      <w:r w:rsidRPr="003D07E7">
        <w:rPr>
          <w:rFonts w:asciiTheme="minorHAnsi" w:eastAsia="Calibri" w:hAnsiTheme="minorHAnsi" w:cstheme="minorHAnsi"/>
          <w:color w:val="auto"/>
          <w14:ligatures w14:val="none"/>
        </w:rPr>
        <w:tab/>
        <w:t>ORNITHOLOGY</w:t>
      </w:r>
    </w:p>
    <w:p w14:paraId="3A0F9587"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96</w:t>
      </w:r>
      <w:r w:rsidRPr="003D07E7">
        <w:rPr>
          <w:rFonts w:asciiTheme="minorHAnsi" w:eastAsia="Calibri" w:hAnsiTheme="minorHAnsi" w:cstheme="minorHAnsi"/>
          <w:color w:val="auto"/>
          <w14:ligatures w14:val="none"/>
        </w:rPr>
        <w:tab/>
        <w:t>ROBOTICS</w:t>
      </w:r>
    </w:p>
    <w:p w14:paraId="02E83E6E"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1</w:t>
      </w:r>
      <w:r w:rsidRPr="003D07E7">
        <w:rPr>
          <w:rFonts w:asciiTheme="minorHAnsi" w:eastAsia="Calibri" w:hAnsiTheme="minorHAnsi" w:cstheme="minorHAnsi"/>
          <w:color w:val="auto"/>
          <w14:ligatures w14:val="none"/>
        </w:rPr>
        <w:tab/>
        <w:t>AUDIOLOGY &amp; SPEECH-LANGUAGE PATHOLOGY</w:t>
      </w:r>
    </w:p>
    <w:p w14:paraId="22AFA20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1</w:t>
      </w:r>
      <w:r w:rsidRPr="003D07E7">
        <w:rPr>
          <w:rFonts w:asciiTheme="minorHAnsi" w:eastAsia="Calibri" w:hAnsiTheme="minorHAnsi" w:cstheme="minorHAnsi"/>
          <w:color w:val="auto"/>
          <w14:ligatures w14:val="none"/>
        </w:rPr>
        <w:tab/>
        <w:t>ELECTROCHEMISTRY</w:t>
      </w:r>
    </w:p>
    <w:p w14:paraId="46E7DCD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1</w:t>
      </w:r>
      <w:r w:rsidRPr="003D07E7">
        <w:rPr>
          <w:rFonts w:asciiTheme="minorHAnsi" w:eastAsia="Calibri" w:hAnsiTheme="minorHAnsi" w:cstheme="minorHAnsi"/>
          <w:color w:val="auto"/>
          <w14:ligatures w14:val="none"/>
        </w:rPr>
        <w:tab/>
        <w:t>IMAGING SCIENCE &amp; PHOTOGRAPHIC TECHNOLOGY</w:t>
      </w:r>
    </w:p>
    <w:p w14:paraId="4810A72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lastRenderedPageBreak/>
        <w:t>201</w:t>
      </w:r>
      <w:r w:rsidRPr="003D07E7">
        <w:rPr>
          <w:rFonts w:asciiTheme="minorHAnsi" w:eastAsia="Calibri" w:hAnsiTheme="minorHAnsi" w:cstheme="minorHAnsi"/>
          <w:color w:val="auto"/>
          <w14:ligatures w14:val="none"/>
        </w:rPr>
        <w:tab/>
        <w:t>MEDICAL INFORMATICS</w:t>
      </w:r>
    </w:p>
    <w:p w14:paraId="41E89A9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5</w:t>
      </w:r>
      <w:r w:rsidRPr="003D07E7">
        <w:rPr>
          <w:rFonts w:asciiTheme="minorHAnsi" w:eastAsia="Calibri" w:hAnsiTheme="minorHAnsi" w:cstheme="minorHAnsi"/>
          <w:color w:val="auto"/>
          <w14:ligatures w14:val="none"/>
        </w:rPr>
        <w:tab/>
        <w:t>CRYSTALLOGRAPHY</w:t>
      </w:r>
    </w:p>
    <w:p w14:paraId="137E9701"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5</w:t>
      </w:r>
      <w:r w:rsidRPr="003D07E7">
        <w:rPr>
          <w:rFonts w:asciiTheme="minorHAnsi" w:eastAsia="Calibri" w:hAnsiTheme="minorHAnsi" w:cstheme="minorHAnsi"/>
          <w:color w:val="auto"/>
          <w14:ligatures w14:val="none"/>
        </w:rPr>
        <w:tab/>
        <w:t>MATERIALS SCIENCE, COMPOSITES</w:t>
      </w:r>
    </w:p>
    <w:p w14:paraId="7A73AB2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7</w:t>
      </w:r>
      <w:r w:rsidRPr="003D07E7">
        <w:rPr>
          <w:rFonts w:asciiTheme="minorHAnsi" w:eastAsia="Calibri" w:hAnsiTheme="minorHAnsi" w:cstheme="minorHAnsi"/>
          <w:color w:val="auto"/>
          <w14:ligatures w14:val="none"/>
        </w:rPr>
        <w:tab/>
        <w:t>MATERIALS SCIENCE, TEXTILES</w:t>
      </w:r>
    </w:p>
    <w:p w14:paraId="427A9E7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7</w:t>
      </w:r>
      <w:r w:rsidRPr="003D07E7">
        <w:rPr>
          <w:rFonts w:asciiTheme="minorHAnsi" w:eastAsia="Calibri" w:hAnsiTheme="minorHAnsi" w:cstheme="minorHAnsi"/>
          <w:color w:val="auto"/>
          <w14:ligatures w14:val="none"/>
        </w:rPr>
        <w:tab/>
        <w:t>TRANSPLANTATION</w:t>
      </w:r>
    </w:p>
    <w:p w14:paraId="751DE8D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09</w:t>
      </w:r>
      <w:r w:rsidRPr="003D07E7">
        <w:rPr>
          <w:rFonts w:asciiTheme="minorHAnsi" w:eastAsia="Calibri" w:hAnsiTheme="minorHAnsi" w:cstheme="minorHAnsi"/>
          <w:color w:val="auto"/>
          <w14:ligatures w14:val="none"/>
        </w:rPr>
        <w:tab/>
        <w:t>TROPICAL MEDICINE</w:t>
      </w:r>
    </w:p>
    <w:p w14:paraId="177B318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0</w:t>
      </w:r>
      <w:r w:rsidRPr="003D07E7">
        <w:rPr>
          <w:rFonts w:asciiTheme="minorHAnsi" w:eastAsia="Calibri" w:hAnsiTheme="minorHAnsi" w:cstheme="minorHAnsi"/>
          <w:color w:val="auto"/>
          <w14:ligatures w14:val="none"/>
        </w:rPr>
        <w:tab/>
        <w:t>COMPUTER SCIENCE, CYBERNETICS</w:t>
      </w:r>
    </w:p>
    <w:p w14:paraId="6C27568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0</w:t>
      </w:r>
      <w:r w:rsidRPr="003D07E7">
        <w:rPr>
          <w:rFonts w:asciiTheme="minorHAnsi" w:eastAsia="Calibri" w:hAnsiTheme="minorHAnsi" w:cstheme="minorHAnsi"/>
          <w:color w:val="auto"/>
          <w14:ligatures w14:val="none"/>
        </w:rPr>
        <w:tab/>
        <w:t>LIMNOLOGY</w:t>
      </w:r>
    </w:p>
    <w:p w14:paraId="3C2EDD5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2</w:t>
      </w:r>
      <w:r w:rsidRPr="003D07E7">
        <w:rPr>
          <w:rFonts w:asciiTheme="minorHAnsi" w:eastAsia="Calibri" w:hAnsiTheme="minorHAnsi" w:cstheme="minorHAnsi"/>
          <w:color w:val="auto"/>
          <w14:ligatures w14:val="none"/>
        </w:rPr>
        <w:tab/>
        <w:t>AGRICULTURAL ECONOMICS &amp; POLICY</w:t>
      </w:r>
    </w:p>
    <w:p w14:paraId="6CED64D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2</w:t>
      </w:r>
      <w:r w:rsidRPr="003D07E7">
        <w:rPr>
          <w:rFonts w:asciiTheme="minorHAnsi" w:eastAsia="Calibri" w:hAnsiTheme="minorHAnsi" w:cstheme="minorHAnsi"/>
          <w:color w:val="auto"/>
          <w14:ligatures w14:val="none"/>
        </w:rPr>
        <w:tab/>
        <w:t>ANATOMY &amp; MORPHOLOGY</w:t>
      </w:r>
    </w:p>
    <w:p w14:paraId="6A423B9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2</w:t>
      </w:r>
      <w:r w:rsidRPr="003D07E7">
        <w:rPr>
          <w:rFonts w:asciiTheme="minorHAnsi" w:eastAsia="Calibri" w:hAnsiTheme="minorHAnsi" w:cstheme="minorHAnsi"/>
          <w:color w:val="auto"/>
          <w14:ligatures w14:val="none"/>
        </w:rPr>
        <w:tab/>
        <w:t>LOGIC</w:t>
      </w:r>
    </w:p>
    <w:p w14:paraId="09F5AFC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2</w:t>
      </w:r>
      <w:r w:rsidRPr="003D07E7">
        <w:rPr>
          <w:rFonts w:asciiTheme="minorHAnsi" w:eastAsia="Calibri" w:hAnsiTheme="minorHAnsi" w:cstheme="minorHAnsi"/>
          <w:color w:val="auto"/>
          <w14:ligatures w14:val="none"/>
        </w:rPr>
        <w:tab/>
        <w:t>MATERIALS SCIENCE, COATINGS &amp; FILMS</w:t>
      </w:r>
    </w:p>
    <w:p w14:paraId="31664D6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2</w:t>
      </w:r>
      <w:r w:rsidRPr="003D07E7">
        <w:rPr>
          <w:rFonts w:asciiTheme="minorHAnsi" w:eastAsia="Calibri" w:hAnsiTheme="minorHAnsi" w:cstheme="minorHAnsi"/>
          <w:color w:val="auto"/>
          <w14:ligatures w14:val="none"/>
        </w:rPr>
        <w:tab/>
        <w:t>MATERIALS SCIENCE, PAPER &amp; WOOD</w:t>
      </w:r>
    </w:p>
    <w:p w14:paraId="3CB41A8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2</w:t>
      </w:r>
      <w:r w:rsidRPr="003D07E7">
        <w:rPr>
          <w:rFonts w:asciiTheme="minorHAnsi" w:eastAsia="Calibri" w:hAnsiTheme="minorHAnsi" w:cstheme="minorHAnsi"/>
          <w:color w:val="auto"/>
          <w14:ligatures w14:val="none"/>
        </w:rPr>
        <w:tab/>
        <w:t>MINING &amp; MINERAL PROCESSING</w:t>
      </w:r>
    </w:p>
    <w:p w14:paraId="646B343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8</w:t>
      </w:r>
      <w:r w:rsidRPr="003D07E7">
        <w:rPr>
          <w:rFonts w:asciiTheme="minorHAnsi" w:eastAsia="Calibri" w:hAnsiTheme="minorHAnsi" w:cstheme="minorHAnsi"/>
          <w:color w:val="auto"/>
          <w14:ligatures w14:val="none"/>
        </w:rPr>
        <w:tab/>
        <w:t>ETHNIC STUDIES</w:t>
      </w:r>
    </w:p>
    <w:p w14:paraId="7FBE12A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18</w:t>
      </w:r>
      <w:r w:rsidRPr="003D07E7">
        <w:rPr>
          <w:rFonts w:asciiTheme="minorHAnsi" w:eastAsia="Calibri" w:hAnsiTheme="minorHAnsi" w:cstheme="minorHAnsi"/>
          <w:color w:val="auto"/>
          <w14:ligatures w14:val="none"/>
        </w:rPr>
        <w:tab/>
        <w:t>SUBSTANCE ABUSE</w:t>
      </w:r>
    </w:p>
    <w:p w14:paraId="39DE0B6C"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0</w:t>
      </w:r>
      <w:r w:rsidRPr="003D07E7">
        <w:rPr>
          <w:rFonts w:asciiTheme="minorHAnsi" w:eastAsia="Calibri" w:hAnsiTheme="minorHAnsi" w:cstheme="minorHAnsi"/>
          <w:color w:val="auto"/>
          <w14:ligatures w14:val="none"/>
        </w:rPr>
        <w:tab/>
        <w:t>ENGINEERING, PETROLEUM</w:t>
      </w:r>
    </w:p>
    <w:p w14:paraId="1669132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0</w:t>
      </w:r>
      <w:r w:rsidRPr="003D07E7">
        <w:rPr>
          <w:rFonts w:asciiTheme="minorHAnsi" w:eastAsia="Calibri" w:hAnsiTheme="minorHAnsi" w:cstheme="minorHAnsi"/>
          <w:color w:val="auto"/>
          <w14:ligatures w14:val="none"/>
        </w:rPr>
        <w:tab/>
        <w:t>PHYSICS, NUCLEAR</w:t>
      </w:r>
    </w:p>
    <w:p w14:paraId="5810FF6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0</w:t>
      </w:r>
      <w:r w:rsidRPr="003D07E7">
        <w:rPr>
          <w:rFonts w:asciiTheme="minorHAnsi" w:eastAsia="Calibri" w:hAnsiTheme="minorHAnsi" w:cstheme="minorHAnsi"/>
          <w:color w:val="auto"/>
          <w14:ligatures w14:val="none"/>
        </w:rPr>
        <w:tab/>
        <w:t>PRIMARY HEALTH CARE</w:t>
      </w:r>
    </w:p>
    <w:p w14:paraId="1F24229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3</w:t>
      </w:r>
      <w:r w:rsidRPr="003D07E7">
        <w:rPr>
          <w:rFonts w:asciiTheme="minorHAnsi" w:eastAsia="Calibri" w:hAnsiTheme="minorHAnsi" w:cstheme="minorHAnsi"/>
          <w:color w:val="auto"/>
          <w14:ligatures w14:val="none"/>
        </w:rPr>
        <w:tab/>
        <w:t>QUANTUM SCIENCE &amp; TECHNOLOGY</w:t>
      </w:r>
    </w:p>
    <w:p w14:paraId="485099FB"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4</w:t>
      </w:r>
      <w:r w:rsidRPr="003D07E7">
        <w:rPr>
          <w:rFonts w:asciiTheme="minorHAnsi" w:eastAsia="Calibri" w:hAnsiTheme="minorHAnsi" w:cstheme="minorHAnsi"/>
          <w:color w:val="auto"/>
          <w14:ligatures w14:val="none"/>
        </w:rPr>
        <w:tab/>
        <w:t>ERGONOMICS</w:t>
      </w:r>
    </w:p>
    <w:p w14:paraId="57300DD2"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4</w:t>
      </w:r>
      <w:r w:rsidRPr="003D07E7">
        <w:rPr>
          <w:rFonts w:asciiTheme="minorHAnsi" w:eastAsia="Calibri" w:hAnsiTheme="minorHAnsi" w:cstheme="minorHAnsi"/>
          <w:color w:val="auto"/>
          <w14:ligatures w14:val="none"/>
        </w:rPr>
        <w:tab/>
        <w:t>MEDICAL ETHICS</w:t>
      </w:r>
    </w:p>
    <w:p w14:paraId="698F10BF"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4</w:t>
      </w:r>
      <w:r w:rsidRPr="003D07E7">
        <w:rPr>
          <w:rFonts w:asciiTheme="minorHAnsi" w:eastAsia="Calibri" w:hAnsiTheme="minorHAnsi" w:cstheme="minorHAnsi"/>
          <w:color w:val="auto"/>
          <w14:ligatures w14:val="none"/>
        </w:rPr>
        <w:tab/>
        <w:t>MEDICINE, LEGAL</w:t>
      </w:r>
    </w:p>
    <w:p w14:paraId="308258F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7</w:t>
      </w:r>
      <w:r w:rsidRPr="003D07E7">
        <w:rPr>
          <w:rFonts w:asciiTheme="minorHAnsi" w:eastAsia="Calibri" w:hAnsiTheme="minorHAnsi" w:cstheme="minorHAnsi"/>
          <w:color w:val="auto"/>
          <w14:ligatures w14:val="none"/>
        </w:rPr>
        <w:tab/>
        <w:t>ENGINEERING, MARINE</w:t>
      </w:r>
    </w:p>
    <w:p w14:paraId="139BAC96"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7</w:t>
      </w:r>
      <w:r w:rsidRPr="003D07E7">
        <w:rPr>
          <w:rFonts w:asciiTheme="minorHAnsi" w:eastAsia="Calibri" w:hAnsiTheme="minorHAnsi" w:cstheme="minorHAnsi"/>
          <w:color w:val="auto"/>
          <w14:ligatures w14:val="none"/>
        </w:rPr>
        <w:tab/>
        <w:t>ENGINEERING, OCEAN</w:t>
      </w:r>
    </w:p>
    <w:p w14:paraId="5638BA73"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7</w:t>
      </w:r>
      <w:r w:rsidRPr="003D07E7">
        <w:rPr>
          <w:rFonts w:asciiTheme="minorHAnsi" w:eastAsia="Calibri" w:hAnsiTheme="minorHAnsi" w:cstheme="minorHAnsi"/>
          <w:color w:val="auto"/>
          <w14:ligatures w14:val="none"/>
        </w:rPr>
        <w:tab/>
        <w:t>NEUROIMAGING</w:t>
      </w:r>
    </w:p>
    <w:p w14:paraId="5955C450"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27</w:t>
      </w:r>
      <w:r w:rsidRPr="003D07E7">
        <w:rPr>
          <w:rFonts w:asciiTheme="minorHAnsi" w:eastAsia="Calibri" w:hAnsiTheme="minorHAnsi" w:cstheme="minorHAnsi"/>
          <w:color w:val="auto"/>
          <w14:ligatures w14:val="none"/>
        </w:rPr>
        <w:tab/>
        <w:t>PSYCHOLOGY, BIOLOGICAL</w:t>
      </w:r>
    </w:p>
    <w:p w14:paraId="4A59188A"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1</w:t>
      </w:r>
      <w:r w:rsidRPr="003D07E7">
        <w:rPr>
          <w:rFonts w:asciiTheme="minorHAnsi" w:eastAsia="Calibri" w:hAnsiTheme="minorHAnsi" w:cstheme="minorHAnsi"/>
          <w:color w:val="auto"/>
          <w14:ligatures w14:val="none"/>
        </w:rPr>
        <w:tab/>
        <w:t>AGRICULTURAL ENGINEERING</w:t>
      </w:r>
    </w:p>
    <w:p w14:paraId="570F3A0D"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1</w:t>
      </w:r>
      <w:r w:rsidRPr="003D07E7">
        <w:rPr>
          <w:rFonts w:asciiTheme="minorHAnsi" w:eastAsia="Calibri" w:hAnsiTheme="minorHAnsi" w:cstheme="minorHAnsi"/>
          <w:color w:val="auto"/>
          <w14:ligatures w14:val="none"/>
        </w:rPr>
        <w:tab/>
        <w:t>PSYCHOLOGY, MATHEMATICAL</w:t>
      </w:r>
    </w:p>
    <w:p w14:paraId="7E32EF5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1</w:t>
      </w:r>
      <w:r w:rsidRPr="003D07E7">
        <w:rPr>
          <w:rFonts w:asciiTheme="minorHAnsi" w:eastAsia="Calibri" w:hAnsiTheme="minorHAnsi" w:cstheme="minorHAnsi"/>
          <w:color w:val="auto"/>
          <w14:ligatures w14:val="none"/>
        </w:rPr>
        <w:tab/>
        <w:t>PSYCHOLOGY, PSYCHOANALYSIS</w:t>
      </w:r>
    </w:p>
    <w:p w14:paraId="0314EF05"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4</w:t>
      </w:r>
      <w:r w:rsidRPr="003D07E7">
        <w:rPr>
          <w:rFonts w:asciiTheme="minorHAnsi" w:eastAsia="Calibri" w:hAnsiTheme="minorHAnsi" w:cstheme="minorHAnsi"/>
          <w:color w:val="auto"/>
          <w14:ligatures w14:val="none"/>
        </w:rPr>
        <w:tab/>
        <w:t>MICROSCOPY</w:t>
      </w:r>
    </w:p>
    <w:p w14:paraId="55224398"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5</w:t>
      </w:r>
      <w:r w:rsidRPr="003D07E7">
        <w:rPr>
          <w:rFonts w:asciiTheme="minorHAnsi" w:eastAsia="Calibri" w:hAnsiTheme="minorHAnsi" w:cstheme="minorHAnsi"/>
          <w:color w:val="auto"/>
          <w14:ligatures w14:val="none"/>
        </w:rPr>
        <w:tab/>
        <w:t>ANDROLOGY</w:t>
      </w:r>
    </w:p>
    <w:p w14:paraId="1E880194" w14:textId="77777777" w:rsidR="003D07E7" w:rsidRPr="003D07E7" w:rsidRDefault="003D07E7" w:rsidP="003D07E7">
      <w:pPr>
        <w:spacing w:after="0"/>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235</w:t>
      </w:r>
      <w:r w:rsidRPr="003D07E7">
        <w:rPr>
          <w:rFonts w:asciiTheme="minorHAnsi" w:eastAsia="Calibri" w:hAnsiTheme="minorHAnsi" w:cstheme="minorHAnsi"/>
          <w:color w:val="auto"/>
          <w14:ligatures w14:val="none"/>
        </w:rPr>
        <w:tab/>
        <w:t>GREEN &amp; SUSTAINABLE SCIENCE &amp; TECHNOLOGY</w:t>
      </w:r>
    </w:p>
    <w:p w14:paraId="62B14FB3" w14:textId="77777777" w:rsidR="003D07E7" w:rsidRPr="003D07E7" w:rsidRDefault="003D07E7" w:rsidP="003D07E7">
      <w:pPr>
        <w:spacing w:after="160" w:line="259" w:lineRule="auto"/>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br w:type="page"/>
      </w:r>
    </w:p>
    <w:p w14:paraId="474B6410"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lastRenderedPageBreak/>
        <w:t>Príloha č. 2 Výzvy na predkladanie projektov pre mladých vedeckých pracovníkov UNIZA</w:t>
      </w:r>
    </w:p>
    <w:p w14:paraId="324A9214"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t>Obsah návrhu projektu</w:t>
      </w:r>
    </w:p>
    <w:p w14:paraId="71D2E20E"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t>V systéme ISVV (</w:t>
      </w:r>
      <w:hyperlink r:id="rId10" w:history="1">
        <w:r w:rsidRPr="003D07E7">
          <w:rPr>
            <w:rFonts w:asciiTheme="minorHAnsi" w:eastAsia="Calibri" w:hAnsiTheme="minorHAnsi" w:cstheme="minorHAnsi"/>
            <w:b/>
            <w:bCs/>
            <w:color w:val="0563C1"/>
            <w:u w:val="single"/>
            <w14:ligatures w14:val="none"/>
          </w:rPr>
          <w:t>http://vav.uniza.sk</w:t>
        </w:r>
      </w:hyperlink>
      <w:r w:rsidRPr="003D07E7">
        <w:rPr>
          <w:rFonts w:asciiTheme="minorHAnsi" w:eastAsia="Calibri" w:hAnsiTheme="minorHAnsi" w:cstheme="minorHAnsi"/>
          <w:b/>
          <w:bCs/>
          <w:color w:val="auto"/>
          <w14:ligatures w14:val="none"/>
        </w:rPr>
        <w:t>) sa uvedú tieto informácie:</w:t>
      </w:r>
    </w:p>
    <w:p w14:paraId="4237164B"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 Typ projektu: je potrebné zvoliť - Projekty na podporu MVP – FEIT</w:t>
      </w:r>
    </w:p>
    <w:p w14:paraId="565F019A"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 xml:space="preserve">2. Názov projektu: (uvedie sa názov projektu) </w:t>
      </w:r>
    </w:p>
    <w:p w14:paraId="15CD604B"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 xml:space="preserve">3. Anotácia (podstata) projektu: (max. 1000 znakov vrátane medzier) </w:t>
      </w:r>
    </w:p>
    <w:p w14:paraId="02F3CD94"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 xml:space="preserve">4. Meno a priezvisko zodpovedného riešiteľa projektu: (uvedie sa meno, priezvisko, identifikátor WoS/SCOPUS/ORCID, fakulta, katedra alebo univerzitná súčasť, kontakt – tel., e-mail) </w:t>
      </w:r>
    </w:p>
    <w:p w14:paraId="5E22604F"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5. Meno a priezvisko riešiteľa/riešiteľov projektu: (uvedie sa meno, priezvisko, identifikátor WoS/SCOPUS/ORCID, fakulta, katedra alebo univerzitná súčasť, kontakt – tel., e-mail), v prípade, že projekt riešia okrem zodpovedného riešiteľa aj ďalší zamestnanci</w:t>
      </w:r>
    </w:p>
    <w:p w14:paraId="67D5A3B8"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6. Ciele projektu a ich dosiahnuteľnosť: (v rozsahu max. 1000 znakov vrátane medzier sa uvedú hlavné ciele projektu a ich dosiahnuteľnosť)</w:t>
      </w:r>
    </w:p>
    <w:p w14:paraId="09F6C5B4"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7. Počet výstupov projektu v jednotlivých kategóriách a rokoch (je potrebné uviesť počet výstupov za každý technický rok riešenia v kategóriách podľa predlohy)</w:t>
      </w:r>
    </w:p>
    <w:p w14:paraId="5B0B4788"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color w:val="auto"/>
          <w14:ligatures w14:val="none"/>
        </w:rPr>
        <w:t>8. Kategorizovaný rozpočet projektu (uvedie sa rozpočet projektu v každom technickom roku riešenia, za jednotlivé kategórie podľa predlohy)</w:t>
      </w:r>
    </w:p>
    <w:p w14:paraId="5AC40EA3" w14:textId="77777777" w:rsidR="003D07E7" w:rsidRPr="003D07E7" w:rsidRDefault="003D07E7" w:rsidP="003D07E7">
      <w:pPr>
        <w:spacing w:after="160" w:line="259" w:lineRule="auto"/>
        <w:rPr>
          <w:rFonts w:asciiTheme="minorHAnsi" w:eastAsia="Calibri" w:hAnsiTheme="minorHAnsi" w:cstheme="minorHAnsi"/>
          <w:b/>
          <w:bCs/>
          <w:color w:val="auto"/>
          <w14:ligatures w14:val="none"/>
        </w:rPr>
      </w:pPr>
    </w:p>
    <w:p w14:paraId="2E726213"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t>Do systému ISVV (</w:t>
      </w:r>
      <w:hyperlink r:id="rId11" w:history="1">
        <w:r w:rsidRPr="003D07E7">
          <w:rPr>
            <w:rFonts w:asciiTheme="minorHAnsi" w:eastAsia="Calibri" w:hAnsiTheme="minorHAnsi" w:cstheme="minorHAnsi"/>
            <w:b/>
            <w:bCs/>
            <w:color w:val="0563C1"/>
            <w:u w:val="single"/>
            <w14:ligatures w14:val="none"/>
          </w:rPr>
          <w:t>http://vav.uniza.sk</w:t>
        </w:r>
      </w:hyperlink>
      <w:r w:rsidRPr="003D07E7">
        <w:rPr>
          <w:rFonts w:asciiTheme="minorHAnsi" w:eastAsia="Calibri" w:hAnsiTheme="minorHAnsi" w:cstheme="minorHAnsi"/>
          <w:b/>
          <w:bCs/>
          <w:color w:val="auto"/>
          <w14:ligatures w14:val="none"/>
        </w:rPr>
        <w:t>) sa nahrajú tieto časti projektu:</w:t>
      </w:r>
    </w:p>
    <w:p w14:paraId="75294B17"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9. Opis projektu (max 4. strany A4 – opis súčasného stavu, opis konkrétnych predpokladaných výstupov projektu, originálnosť myšlienky, opis vedeckého prínosu projektu, opis navrhovaných postupov a metodiky)</w:t>
      </w:r>
    </w:p>
    <w:p w14:paraId="4C32A98A"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0. Doterajšie výstupy zodpovedného riešiteľa (zoznam 10 najvýznamnejších prác s uvedením celkového počtu citácií, citácií vo WoS a citácií v SCOPUS, zoznam výstupov vo forme patentov/úžitkových vzorov, zoznam iných výstupov, zoznam účastí na projektoch)</w:t>
      </w:r>
    </w:p>
    <w:p w14:paraId="4E9EFA75"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1. Doterajšie výstupy ostatných riešiteľov projektu (každý riešiteľ projektu uvedie zoznam max. 5 najvýznamnejších prác, zoznam max. 5 patentov/úžitkových vzorov, zoznam max. 5 účastí na projektoch za posledných 5 rokov)</w:t>
      </w:r>
    </w:p>
    <w:p w14:paraId="43FB46DA" w14:textId="77777777" w:rsidR="003D07E7" w:rsidRPr="003D07E7" w:rsidRDefault="003D07E7" w:rsidP="003D07E7">
      <w:pPr>
        <w:spacing w:after="160" w:line="259" w:lineRule="auto"/>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12. Rozpočet projektu – položkovitý rozpočet predpokladaných výdavkov so stručným zdôvodnením jednotlivých položiek</w:t>
      </w:r>
    </w:p>
    <w:p w14:paraId="19D9E5B3" w14:textId="77777777" w:rsidR="003D07E7" w:rsidRPr="003D07E7" w:rsidRDefault="003D07E7" w:rsidP="003D07E7">
      <w:pPr>
        <w:spacing w:after="160" w:line="259" w:lineRule="auto"/>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br w:type="page"/>
      </w:r>
    </w:p>
    <w:p w14:paraId="574DC8F6"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lastRenderedPageBreak/>
        <w:t>Príloha č. 3 Výzvy na predkladanie projektov pre mladých vedeckých pracovníkov UNIZA</w:t>
      </w:r>
    </w:p>
    <w:p w14:paraId="5E236367"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r w:rsidRPr="003D07E7">
        <w:rPr>
          <w:rFonts w:asciiTheme="minorHAnsi" w:eastAsia="Calibri" w:hAnsiTheme="minorHAnsi" w:cstheme="minorHAnsi"/>
          <w:b/>
          <w:bCs/>
          <w:color w:val="auto"/>
          <w14:ligatures w14:val="none"/>
        </w:rPr>
        <w:t>Hodnotiace kritériá</w:t>
      </w:r>
    </w:p>
    <w:p w14:paraId="0EA93EB0" w14:textId="77777777" w:rsidR="003D07E7" w:rsidRPr="003D07E7" w:rsidRDefault="003D07E7" w:rsidP="003D07E7">
      <w:pPr>
        <w:spacing w:after="160" w:line="259" w:lineRule="auto"/>
        <w:jc w:val="both"/>
        <w:rPr>
          <w:rFonts w:asciiTheme="minorHAnsi" w:eastAsia="Calibri" w:hAnsiTheme="minorHAnsi" w:cstheme="minorHAnsi"/>
          <w:b/>
          <w:bCs/>
          <w:color w:val="auto"/>
          <w14:ligatures w14:val="none"/>
        </w:rPr>
      </w:pPr>
    </w:p>
    <w:p w14:paraId="0DD6985E" w14:textId="77777777" w:rsidR="003D07E7" w:rsidRPr="003D07E7" w:rsidRDefault="003D07E7" w:rsidP="003D07E7">
      <w:pPr>
        <w:numPr>
          <w:ilvl w:val="0"/>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 xml:space="preserve">Administratívne kritériá </w:t>
      </w:r>
    </w:p>
    <w:p w14:paraId="7CA00AFD"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Sú zodpovedný riešiteľ a riešitelia projektu zamestnancami UNIZA ku dňu vyhlásenia výzvy na pedagogickej alebo výskumníckej pozícii s úväzkom minimálne 51% ?</w:t>
      </w:r>
    </w:p>
    <w:p w14:paraId="22D278A2"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Obhájil zodpovedný riešiteľ projektu svoju dizertačnú prácu menej ako pred 10 rokmi ku dňu vyhlásenia výzvy?</w:t>
      </w:r>
    </w:p>
    <w:p w14:paraId="7F6AA7E7"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 xml:space="preserve">Nie je zodpovedný riešiteľ alebo riešiteľ predloženého návrhu projektu zodpovedným riešiteľom alebo riešiteľom v súčasnosti financovaného projektu zo zdrojov Fondov na podporu vedy a výskumu UNIZA? </w:t>
      </w:r>
    </w:p>
    <w:p w14:paraId="39B84CF1"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Sú zodpovedný riešiteľ a riešitelia projektu registrovaní v niektorej z databáz Web of Science, SCOPUS alebo ORCID a je ich profil v týchto databázach prístupný?</w:t>
      </w:r>
    </w:p>
    <w:p w14:paraId="6E6C957C" w14:textId="6B9D0103"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Sú v návrhu projektu uvedené minimálne 3 výstupy v impaktovaných časopisoch kategórie Q2 (WoS) a 3 výstupy v impaktovaných časopisoch kategórie Q3 (WoS), poprípade výstupy vo forme patent/úžitkový vzor (v zmysle znenia výzvy)</w:t>
      </w:r>
      <w:r w:rsidR="00661E63">
        <w:rPr>
          <w:rFonts w:asciiTheme="minorHAnsi" w:eastAsia="Calibri" w:hAnsiTheme="minorHAnsi" w:cstheme="minorHAnsi"/>
          <w:color w:val="auto"/>
          <w14:ligatures w14:val="none"/>
        </w:rPr>
        <w:t>?</w:t>
      </w:r>
    </w:p>
    <w:p w14:paraId="56AFB161" w14:textId="77777777" w:rsidR="003D07E7" w:rsidRPr="003D07E7" w:rsidRDefault="003D07E7" w:rsidP="003D07E7">
      <w:pPr>
        <w:spacing w:after="160" w:line="259" w:lineRule="auto"/>
        <w:ind w:left="372" w:firstLine="708"/>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Každé z uvedených kritérií je vylučovacie a bude hodnotené systémom áno/nie.</w:t>
      </w:r>
    </w:p>
    <w:p w14:paraId="2D34AF7B" w14:textId="77777777" w:rsidR="003D07E7" w:rsidRPr="003D07E7" w:rsidRDefault="003D07E7" w:rsidP="003D07E7">
      <w:pPr>
        <w:spacing w:after="160" w:line="259" w:lineRule="auto"/>
        <w:ind w:left="720"/>
        <w:contextualSpacing/>
        <w:jc w:val="both"/>
        <w:rPr>
          <w:rFonts w:asciiTheme="minorHAnsi" w:eastAsia="Calibri" w:hAnsiTheme="minorHAnsi" w:cstheme="minorHAnsi"/>
          <w:color w:val="auto"/>
          <w14:ligatures w14:val="none"/>
        </w:rPr>
      </w:pPr>
    </w:p>
    <w:p w14:paraId="593CC1F9" w14:textId="77777777" w:rsidR="003D07E7" w:rsidRPr="003D07E7" w:rsidRDefault="003D07E7" w:rsidP="003D07E7">
      <w:pPr>
        <w:numPr>
          <w:ilvl w:val="0"/>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Odborné kritériá</w:t>
      </w:r>
    </w:p>
    <w:p w14:paraId="0AEA4175"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Výstupy projektu, aktuálnosť stanovených cieľov a ich dosiahnuteľnosť, vhodnosť navrhnutých postupov a metód riešenia (0 – 30 bodov, úrovne hodnotenia: 30-25 výborná úroveň, 24-19 veľmi dobrá úroveň, 18-13 dobrá úroveň, 12-7 uspokojivá úroveň, 6-1 dostatočná úroveň, 0 nedostatočná úroveň)</w:t>
      </w:r>
    </w:p>
    <w:p w14:paraId="57DDCA5E"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Originálnosť projektu a predpokladaný vedecký prínos projektu (0 – 25 bodov, úrovne hodnotenia: 25-21 výborná úroveň, 20-16 veľmi dobrá úroveň, 15-11 dobrá úroveň, 10-6 uspokojivá úroveň, 5-1 dostatočná úroveň, 0 nedostatočná úroveň)</w:t>
      </w:r>
    </w:p>
    <w:p w14:paraId="72A96012"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bookmarkStart w:id="2" w:name="_Hlk61043854"/>
      <w:r w:rsidRPr="003D07E7">
        <w:rPr>
          <w:rFonts w:asciiTheme="minorHAnsi" w:eastAsia="Calibri" w:hAnsiTheme="minorHAnsi" w:cstheme="minorHAnsi"/>
          <w:color w:val="auto"/>
          <w14:ligatures w14:val="none"/>
        </w:rPr>
        <w:t xml:space="preserve">Kvalita popisu a reálnosť rozpočtu projektu vzhľadom na jeho riešenie a dosiahnutie cieľov, oprávnenosť výdavkov projektu </w:t>
      </w:r>
      <w:bookmarkEnd w:id="2"/>
      <w:r w:rsidRPr="003D07E7">
        <w:rPr>
          <w:rFonts w:asciiTheme="minorHAnsi" w:eastAsia="Calibri" w:hAnsiTheme="minorHAnsi" w:cstheme="minorHAnsi"/>
          <w:color w:val="auto"/>
          <w14:ligatures w14:val="none"/>
        </w:rPr>
        <w:t>(0 – 15 bodov, úrovne hodnotenia: 15-13 výborná úroveň, 12-10 veľmi dobrá úroveň, 9-7 dobrá úroveň, 6-4 uspokojivá úroveň, 3-1 dostatočná úroveň, 0 nedostatočná úroveň)</w:t>
      </w:r>
    </w:p>
    <w:p w14:paraId="66D79044"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Kvalita zodpovedného riešiteľa a riešiteľského tímu (0 – 20 bodov, úrovne hodnotenia: 20-17 výborná úroveň, 16-13 veľmi dobrá úroveň, 12-9 dobrá úroveň, 8-5 uspokojivá úroveň, 4-1 dostatočná úroveň, 0 nedostatočná úroveň)</w:t>
      </w:r>
    </w:p>
    <w:p w14:paraId="76C6791C" w14:textId="77777777" w:rsidR="003D07E7" w:rsidRPr="003D07E7" w:rsidRDefault="003D07E7" w:rsidP="003D07E7">
      <w:pPr>
        <w:numPr>
          <w:ilvl w:val="1"/>
          <w:numId w:val="2"/>
        </w:numPr>
        <w:spacing w:after="160" w:line="259" w:lineRule="auto"/>
        <w:contextualSpacing/>
        <w:jc w:val="both"/>
        <w:rPr>
          <w:rFonts w:asciiTheme="minorHAnsi" w:eastAsia="Calibri" w:hAnsiTheme="minorHAnsi" w:cstheme="minorHAnsi"/>
          <w:color w:val="auto"/>
          <w14:ligatures w14:val="none"/>
        </w:rPr>
      </w:pPr>
      <w:r w:rsidRPr="003D07E7">
        <w:rPr>
          <w:rFonts w:asciiTheme="minorHAnsi" w:eastAsia="Calibri" w:hAnsiTheme="minorHAnsi" w:cstheme="minorHAnsi"/>
          <w:color w:val="auto"/>
          <w14:ligatures w14:val="none"/>
        </w:rPr>
        <w:t>Kvalita projektu, logická nadväznosť postupov riešenia (0 – 10 bodov, úrovne hodnotenia: 10-9 výborná úroveň, 8-7 veľmi dobrá úroveň, 6-5 dobrá úroveň, 4-3 uspokojivá úroveň, 2-1 dostatočná úroveň, 0 nedostatočná úroveň)</w:t>
      </w:r>
    </w:p>
    <w:p w14:paraId="37212367" w14:textId="77777777" w:rsidR="003D07E7" w:rsidRPr="003D07E7" w:rsidRDefault="003D07E7" w:rsidP="003D07E7">
      <w:pPr>
        <w:spacing w:after="160" w:line="259" w:lineRule="auto"/>
        <w:ind w:left="1440"/>
        <w:contextualSpacing/>
        <w:jc w:val="both"/>
        <w:rPr>
          <w:rFonts w:asciiTheme="minorHAnsi" w:eastAsia="Calibri" w:hAnsiTheme="minorHAnsi" w:cstheme="minorHAnsi"/>
          <w:color w:val="auto"/>
          <w14:ligatures w14:val="none"/>
        </w:rPr>
      </w:pPr>
    </w:p>
    <w:p w14:paraId="0D58068E" w14:textId="77777777" w:rsidR="003D07E7" w:rsidRPr="003D07E7" w:rsidRDefault="003D07E7" w:rsidP="003D07E7">
      <w:pPr>
        <w:spacing w:after="160" w:line="259" w:lineRule="auto"/>
        <w:contextualSpacing/>
        <w:jc w:val="both"/>
        <w:rPr>
          <w:rFonts w:asciiTheme="minorHAnsi" w:eastAsia="Calibri" w:hAnsiTheme="minorHAnsi" w:cstheme="minorHAnsi"/>
          <w:color w:val="auto"/>
          <w14:ligatures w14:val="none"/>
        </w:rPr>
      </w:pPr>
    </w:p>
    <w:p w14:paraId="05002ACA" w14:textId="77777777" w:rsidR="003D07E7" w:rsidRPr="003D07E7" w:rsidRDefault="003D07E7" w:rsidP="003D07E7">
      <w:pPr>
        <w:spacing w:after="160" w:line="259" w:lineRule="auto"/>
        <w:contextualSpacing/>
        <w:jc w:val="both"/>
        <w:rPr>
          <w:rFonts w:asciiTheme="minorHAnsi" w:eastAsia="Calibri" w:hAnsiTheme="minorHAnsi" w:cstheme="minorHAnsi"/>
          <w:color w:val="auto"/>
          <w14:ligatures w14:val="none"/>
        </w:rPr>
      </w:pPr>
    </w:p>
    <w:p w14:paraId="04C85F8B" w14:textId="6C5DECE3" w:rsidR="00217B79" w:rsidRPr="003D07E7" w:rsidRDefault="00217B79" w:rsidP="003D07E7">
      <w:pPr>
        <w:rPr>
          <w:rFonts w:asciiTheme="minorHAnsi" w:hAnsiTheme="minorHAnsi" w:cstheme="minorHAnsi"/>
        </w:rPr>
      </w:pPr>
    </w:p>
    <w:sectPr w:rsidR="00217B79" w:rsidRPr="003D07E7" w:rsidSect="003D07E7">
      <w:headerReference w:type="even" r:id="rId12"/>
      <w:footerReference w:type="default" r:id="rId13"/>
      <w:headerReference w:type="first" r:id="rId14"/>
      <w:footerReference w:type="first" r:id="rId15"/>
      <w:pgSz w:w="11906" w:h="16838"/>
      <w:pgMar w:top="1417" w:right="1417" w:bottom="1417" w:left="1417" w:header="22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0A2A" w14:textId="77777777" w:rsidR="009305CD" w:rsidRDefault="009305CD" w:rsidP="002510F0">
      <w:pPr>
        <w:spacing w:after="0"/>
      </w:pPr>
      <w:r>
        <w:separator/>
      </w:r>
    </w:p>
  </w:endnote>
  <w:endnote w:type="continuationSeparator" w:id="0">
    <w:p w14:paraId="0CB48099" w14:textId="77777777" w:rsidR="009305CD" w:rsidRDefault="009305CD" w:rsidP="00251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ublic Sans Light">
    <w:panose1 w:val="00000000000000000000"/>
    <w:charset w:val="EE"/>
    <w:family w:val="auto"/>
    <w:pitch w:val="variable"/>
    <w:sig w:usb0="A00000FF" w:usb1="4000205B" w:usb2="00000000" w:usb3="00000000" w:csb0="00000193" w:csb1="00000000"/>
  </w:font>
  <w:font w:name="Public Sans">
    <w:panose1 w:val="00000000000000000000"/>
    <w:charset w:val="EE"/>
    <w:family w:val="auto"/>
    <w:pitch w:val="variable"/>
    <w:sig w:usb0="A00000FF" w:usb1="4000205B"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5B0F" w14:textId="22D98763" w:rsidR="0074392F" w:rsidRPr="0074392F" w:rsidRDefault="0074392F" w:rsidP="005C0F71">
    <w:pPr>
      <w:jc w:val="center"/>
    </w:pPr>
    <w:r w:rsidRPr="0074392F">
      <w:fldChar w:fldCharType="begin"/>
    </w:r>
    <w:r w:rsidRPr="0074392F">
      <w:instrText>PAGE   \* MERGEFORMAT</w:instrText>
    </w:r>
    <w:r w:rsidRPr="0074392F">
      <w:fldChar w:fldCharType="separate"/>
    </w:r>
    <w:r w:rsidR="0076031D">
      <w:rPr>
        <w:noProof/>
      </w:rPr>
      <w:t>4</w:t>
    </w:r>
    <w:r w:rsidRPr="0074392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8"/>
      <w:gridCol w:w="567"/>
      <w:gridCol w:w="3277"/>
    </w:tblGrid>
    <w:tr w:rsidR="0074392F" w:rsidRPr="00B852AF" w14:paraId="4C084CBB" w14:textId="77777777" w:rsidTr="00C20CB5">
      <w:trPr>
        <w:trHeight w:hRule="exact" w:val="227"/>
      </w:trPr>
      <w:tc>
        <w:tcPr>
          <w:tcW w:w="3278" w:type="dxa"/>
        </w:tcPr>
        <w:p w14:paraId="45236688" w14:textId="77777777" w:rsidR="0074392F" w:rsidRPr="007C05DC" w:rsidRDefault="0074392F" w:rsidP="007C05DC">
          <w:pPr>
            <w:pStyle w:val="Textpta"/>
          </w:pPr>
          <w:r w:rsidRPr="007C05DC">
            <w:t>Univerzitná 8215/1, 010 26 Žilina</w:t>
          </w:r>
        </w:p>
      </w:tc>
      <w:tc>
        <w:tcPr>
          <w:tcW w:w="567" w:type="dxa"/>
        </w:tcPr>
        <w:p w14:paraId="7A213742" w14:textId="77777777" w:rsidR="0074392F" w:rsidRPr="007C05DC" w:rsidRDefault="0074392F" w:rsidP="007C05DC">
          <w:pPr>
            <w:pStyle w:val="Textpta"/>
          </w:pPr>
        </w:p>
      </w:tc>
      <w:tc>
        <w:tcPr>
          <w:tcW w:w="3277" w:type="dxa"/>
        </w:tcPr>
        <w:p w14:paraId="6751E698" w14:textId="77777777" w:rsidR="0074392F" w:rsidRPr="007C05DC" w:rsidRDefault="0074392F" w:rsidP="007C05DC">
          <w:pPr>
            <w:pStyle w:val="Textpta"/>
          </w:pPr>
          <w:r w:rsidRPr="007C05DC">
            <w:t>IČO: 00397563</w:t>
          </w:r>
        </w:p>
      </w:tc>
    </w:tr>
    <w:tr w:rsidR="0074392F" w:rsidRPr="00B852AF" w14:paraId="1021C8F1" w14:textId="77777777" w:rsidTr="00C20CB5">
      <w:trPr>
        <w:trHeight w:hRule="exact" w:val="227"/>
      </w:trPr>
      <w:tc>
        <w:tcPr>
          <w:tcW w:w="3278" w:type="dxa"/>
        </w:tcPr>
        <w:p w14:paraId="757470E8" w14:textId="25424D73" w:rsidR="0074392F" w:rsidRPr="007C05DC" w:rsidRDefault="0074392F" w:rsidP="00FF1865">
          <w:pPr>
            <w:pStyle w:val="Textpta"/>
          </w:pPr>
          <w:r w:rsidRPr="007C05DC">
            <w:t xml:space="preserve">T: +421 41 513 </w:t>
          </w:r>
          <w:r w:rsidR="003D07E7">
            <w:t>2058</w:t>
          </w:r>
        </w:p>
      </w:tc>
      <w:tc>
        <w:tcPr>
          <w:tcW w:w="567" w:type="dxa"/>
        </w:tcPr>
        <w:p w14:paraId="0F1C5F5B" w14:textId="77777777" w:rsidR="0074392F" w:rsidRPr="007C05DC" w:rsidRDefault="0074392F" w:rsidP="007C05DC">
          <w:pPr>
            <w:pStyle w:val="Textpta"/>
          </w:pPr>
        </w:p>
      </w:tc>
      <w:tc>
        <w:tcPr>
          <w:tcW w:w="3277" w:type="dxa"/>
        </w:tcPr>
        <w:p w14:paraId="4E82EF43" w14:textId="1B59463B" w:rsidR="0074392F" w:rsidRPr="007C05DC" w:rsidRDefault="002E72C4" w:rsidP="007C05DC">
          <w:pPr>
            <w:pStyle w:val="Textpta"/>
          </w:pPr>
          <w:r>
            <w:t>DIČ</w:t>
          </w:r>
          <w:r w:rsidR="0074392F" w:rsidRPr="007C05DC">
            <w:t>: 2020677824</w:t>
          </w:r>
        </w:p>
      </w:tc>
    </w:tr>
    <w:tr w:rsidR="0074392F" w:rsidRPr="00B852AF" w14:paraId="4C3B7F72" w14:textId="77777777" w:rsidTr="00C20CB5">
      <w:trPr>
        <w:trHeight w:hRule="exact" w:val="227"/>
      </w:trPr>
      <w:tc>
        <w:tcPr>
          <w:tcW w:w="3278" w:type="dxa"/>
        </w:tcPr>
        <w:p w14:paraId="7B2672BB" w14:textId="77777777" w:rsidR="0074392F" w:rsidRPr="007C05DC" w:rsidRDefault="0074392F" w:rsidP="007C05DC">
          <w:pPr>
            <w:pStyle w:val="Textpta"/>
          </w:pPr>
          <w:r w:rsidRPr="007C05DC">
            <w:t>www.feit.uniza.sk</w:t>
          </w:r>
        </w:p>
      </w:tc>
      <w:tc>
        <w:tcPr>
          <w:tcW w:w="567" w:type="dxa"/>
        </w:tcPr>
        <w:p w14:paraId="0D0C5E15" w14:textId="77777777" w:rsidR="0074392F" w:rsidRPr="007C05DC" w:rsidRDefault="0074392F" w:rsidP="007C05DC">
          <w:pPr>
            <w:pStyle w:val="Textpta"/>
          </w:pPr>
        </w:p>
      </w:tc>
      <w:tc>
        <w:tcPr>
          <w:tcW w:w="3277" w:type="dxa"/>
        </w:tcPr>
        <w:p w14:paraId="2E81FFB5" w14:textId="7C5634F5" w:rsidR="0074392F" w:rsidRPr="007C05DC" w:rsidRDefault="002E72C4" w:rsidP="002E72C4">
          <w:pPr>
            <w:pStyle w:val="Textpta"/>
          </w:pPr>
          <w:r>
            <w:t xml:space="preserve">IČ </w:t>
          </w:r>
          <w:r w:rsidR="0074392F" w:rsidRPr="007C05DC">
            <w:t>D</w:t>
          </w:r>
          <w:r>
            <w:t>PH</w:t>
          </w:r>
          <w:r w:rsidR="0074392F" w:rsidRPr="007C05DC">
            <w:t>: SK 2020677824</w:t>
          </w:r>
        </w:p>
      </w:tc>
    </w:tr>
  </w:tbl>
  <w:p w14:paraId="6F20B870" w14:textId="77777777" w:rsidR="0074392F" w:rsidRDefault="007439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0A74" w14:textId="77777777" w:rsidR="009305CD" w:rsidRDefault="009305CD" w:rsidP="002510F0">
      <w:pPr>
        <w:spacing w:after="0"/>
      </w:pPr>
      <w:r>
        <w:separator/>
      </w:r>
    </w:p>
  </w:footnote>
  <w:footnote w:type="continuationSeparator" w:id="0">
    <w:p w14:paraId="502F218E" w14:textId="77777777" w:rsidR="009305CD" w:rsidRDefault="009305CD" w:rsidP="00251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ADE" w14:textId="5148CAEE" w:rsidR="002510F0" w:rsidRDefault="009305CD">
    <w:pPr>
      <w:pStyle w:val="Hlavika"/>
    </w:pPr>
    <w:r>
      <w:rPr>
        <w:noProof/>
      </w:rPr>
      <w:pict w14:anchorId="709DF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62688" o:spid="_x0000_s1026" type="#_x0000_t75" style="position:absolute;margin-left:0;margin-top:0;width:444.45pt;height:628.95pt;z-index:-251657216;mso-position-horizontal:center;mso-position-horizontal-relative:margin;mso-position-vertical:center;mso-position-vertical-relative:margin" o:allowincell="f">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A032" w14:textId="289B075C" w:rsidR="002510F0" w:rsidRDefault="009305CD">
    <w:pPr>
      <w:pStyle w:val="Hlavika"/>
    </w:pPr>
    <w:r>
      <w:rPr>
        <w:noProof/>
      </w:rPr>
      <w:pict w14:anchorId="7EFD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62687" o:spid="_x0000_s1025" type="#_x0000_t75" style="position:absolute;margin-left:0;margin-top:0;width:595pt;height:841.95pt;z-index:-251658240;mso-position-horizontal:center;mso-position-horizontal-relative:page;mso-position-vertical:center;mso-position-vertical-relative:page" o:allowincell="f">
          <v:imagedata r:id="rId1" o:title="image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66F"/>
    <w:multiLevelType w:val="hybridMultilevel"/>
    <w:tmpl w:val="FEBAA9D2"/>
    <w:lvl w:ilvl="0" w:tplc="BB6C917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BED40CC"/>
    <w:multiLevelType w:val="hybridMultilevel"/>
    <w:tmpl w:val="29DEB1B0"/>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15:restartNumberingAfterBreak="0">
    <w:nsid w:val="41D832EE"/>
    <w:multiLevelType w:val="hybridMultilevel"/>
    <w:tmpl w:val="7CE02BF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F0"/>
    <w:rsid w:val="0003245A"/>
    <w:rsid w:val="000749B0"/>
    <w:rsid w:val="000B7EE6"/>
    <w:rsid w:val="00171EFC"/>
    <w:rsid w:val="0019018D"/>
    <w:rsid w:val="001E05C8"/>
    <w:rsid w:val="001F0186"/>
    <w:rsid w:val="00217B79"/>
    <w:rsid w:val="00240268"/>
    <w:rsid w:val="002510F0"/>
    <w:rsid w:val="00253F6D"/>
    <w:rsid w:val="00254C2C"/>
    <w:rsid w:val="002C06DB"/>
    <w:rsid w:val="002E5265"/>
    <w:rsid w:val="002E58FB"/>
    <w:rsid w:val="002E72C4"/>
    <w:rsid w:val="002E7A0F"/>
    <w:rsid w:val="003147F1"/>
    <w:rsid w:val="00334200"/>
    <w:rsid w:val="0035063E"/>
    <w:rsid w:val="003B760C"/>
    <w:rsid w:val="003D07E7"/>
    <w:rsid w:val="00412A1F"/>
    <w:rsid w:val="0041438F"/>
    <w:rsid w:val="00473011"/>
    <w:rsid w:val="004C4D76"/>
    <w:rsid w:val="00590736"/>
    <w:rsid w:val="005C0F71"/>
    <w:rsid w:val="005C0FF5"/>
    <w:rsid w:val="005C15A4"/>
    <w:rsid w:val="005D42D4"/>
    <w:rsid w:val="00660834"/>
    <w:rsid w:val="00661E63"/>
    <w:rsid w:val="006D40F8"/>
    <w:rsid w:val="00706C47"/>
    <w:rsid w:val="0074392F"/>
    <w:rsid w:val="0076031D"/>
    <w:rsid w:val="0077388C"/>
    <w:rsid w:val="007941F2"/>
    <w:rsid w:val="007C05DC"/>
    <w:rsid w:val="00835F38"/>
    <w:rsid w:val="00864886"/>
    <w:rsid w:val="00886498"/>
    <w:rsid w:val="00927726"/>
    <w:rsid w:val="009305CD"/>
    <w:rsid w:val="00955E03"/>
    <w:rsid w:val="00996DCD"/>
    <w:rsid w:val="009D6976"/>
    <w:rsid w:val="00AE49D8"/>
    <w:rsid w:val="00AF7801"/>
    <w:rsid w:val="00B763B8"/>
    <w:rsid w:val="00B852AF"/>
    <w:rsid w:val="00CF659F"/>
    <w:rsid w:val="00D00BEE"/>
    <w:rsid w:val="00DA448E"/>
    <w:rsid w:val="00DE2DD7"/>
    <w:rsid w:val="00DE318A"/>
    <w:rsid w:val="00DE42AD"/>
    <w:rsid w:val="00E37A93"/>
    <w:rsid w:val="00EE7AD8"/>
    <w:rsid w:val="00EF659A"/>
    <w:rsid w:val="00F22598"/>
    <w:rsid w:val="00F81E63"/>
    <w:rsid w:val="00FD1A35"/>
    <w:rsid w:val="00FD67C4"/>
    <w:rsid w:val="00FF18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816"/>
  <w15:chartTrackingRefBased/>
  <w15:docId w15:val="{C275224C-3CFC-401D-AE1F-A96CADE0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sk-SK" w:eastAsia="en-US" w:bidi="ar-SA"/>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0F71"/>
    <w:pPr>
      <w:spacing w:after="60" w:line="240" w:lineRule="auto"/>
    </w:pPr>
    <w:rPr>
      <w:rFonts w:ascii="Public Sans Light" w:hAnsi="Public Sans Light"/>
      <w:color w:val="595959" w:themeColor="text1" w:themeTint="A6"/>
    </w:rPr>
  </w:style>
  <w:style w:type="paragraph" w:styleId="Nadpis1">
    <w:name w:val="heading 1"/>
    <w:basedOn w:val="Normlny"/>
    <w:next w:val="Normlny"/>
    <w:link w:val="Nadpis1Char"/>
    <w:uiPriority w:val="9"/>
    <w:rsid w:val="001E05C8"/>
    <w:pPr>
      <w:keepNext/>
      <w:keepLines/>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y"/>
    <w:next w:val="Normlny"/>
    <w:link w:val="Nadpis2Char"/>
    <w:uiPriority w:val="9"/>
    <w:semiHidden/>
    <w:unhideWhenUsed/>
    <w:rsid w:val="00171EFC"/>
    <w:pPr>
      <w:keepNext/>
      <w:keepLines/>
      <w:spacing w:before="40" w:after="0"/>
      <w:outlineLvl w:val="1"/>
    </w:pPr>
    <w:rPr>
      <w:rFonts w:ascii="Arial" w:eastAsiaTheme="majorEastAsia" w:hAnsi="Arial" w:cstheme="majorBidi"/>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E05C8"/>
    <w:rPr>
      <w:rFonts w:ascii="Arial" w:eastAsiaTheme="majorEastAsia" w:hAnsi="Arial" w:cstheme="majorBidi"/>
      <w:b/>
      <w:color w:val="000000" w:themeColor="text1"/>
      <w:sz w:val="32"/>
      <w:szCs w:val="32"/>
    </w:rPr>
  </w:style>
  <w:style w:type="character" w:customStyle="1" w:styleId="Nadpis2Char">
    <w:name w:val="Nadpis 2 Char"/>
    <w:basedOn w:val="Predvolenpsmoodseku"/>
    <w:link w:val="Nadpis2"/>
    <w:uiPriority w:val="9"/>
    <w:semiHidden/>
    <w:rsid w:val="00171EFC"/>
    <w:rPr>
      <w:rFonts w:ascii="Arial" w:eastAsiaTheme="majorEastAsia" w:hAnsi="Arial" w:cstheme="majorBidi"/>
      <w:sz w:val="26"/>
      <w:szCs w:val="26"/>
    </w:rPr>
  </w:style>
  <w:style w:type="paragraph" w:styleId="Nzov">
    <w:name w:val="Title"/>
    <w:basedOn w:val="Normlny"/>
    <w:next w:val="Normlny"/>
    <w:link w:val="NzovChar"/>
    <w:uiPriority w:val="10"/>
    <w:rsid w:val="001E05C8"/>
    <w:pPr>
      <w:spacing w:after="0"/>
      <w:contextualSpacing/>
    </w:pPr>
    <w:rPr>
      <w:rFonts w:ascii="Arial" w:eastAsiaTheme="majorEastAsia" w:hAnsi="Arial" w:cstheme="majorBidi"/>
      <w:b/>
      <w:spacing w:val="-10"/>
      <w:kern w:val="28"/>
      <w:sz w:val="56"/>
      <w:szCs w:val="56"/>
    </w:rPr>
  </w:style>
  <w:style w:type="character" w:customStyle="1" w:styleId="NzovChar">
    <w:name w:val="Názov Char"/>
    <w:basedOn w:val="Predvolenpsmoodseku"/>
    <w:link w:val="Nzov"/>
    <w:uiPriority w:val="10"/>
    <w:rsid w:val="001E05C8"/>
    <w:rPr>
      <w:rFonts w:ascii="Arial" w:eastAsiaTheme="majorEastAsia" w:hAnsi="Arial" w:cstheme="majorBidi"/>
      <w:b/>
      <w:spacing w:val="-10"/>
      <w:kern w:val="28"/>
      <w:sz w:val="56"/>
      <w:szCs w:val="56"/>
    </w:rPr>
  </w:style>
  <w:style w:type="character" w:styleId="Intenzvnezvraznenie">
    <w:name w:val="Intense Emphasis"/>
    <w:basedOn w:val="Predvolenpsmoodseku"/>
    <w:uiPriority w:val="21"/>
    <w:rsid w:val="00171EFC"/>
    <w:rPr>
      <w:i/>
      <w:iCs/>
      <w:color w:val="000000" w:themeColor="text1"/>
    </w:rPr>
  </w:style>
  <w:style w:type="paragraph" w:styleId="Zvraznencitcia">
    <w:name w:val="Intense Quote"/>
    <w:basedOn w:val="Normlny"/>
    <w:next w:val="Normlny"/>
    <w:link w:val="ZvraznencitciaChar"/>
    <w:uiPriority w:val="30"/>
    <w:rsid w:val="001E05C8"/>
    <w:pPr>
      <w:pBdr>
        <w:top w:val="single" w:sz="4" w:space="10" w:color="auto"/>
        <w:bottom w:val="single" w:sz="4" w:space="10" w:color="auto"/>
      </w:pBdr>
      <w:spacing w:before="360" w:after="360"/>
      <w:ind w:left="864" w:right="864"/>
      <w:jc w:val="center"/>
    </w:pPr>
    <w:rPr>
      <w:i/>
      <w:iCs/>
    </w:rPr>
  </w:style>
  <w:style w:type="character" w:customStyle="1" w:styleId="ZvraznencitciaChar">
    <w:name w:val="Zvýraznená citácia Char"/>
    <w:basedOn w:val="Predvolenpsmoodseku"/>
    <w:link w:val="Zvraznencitcia"/>
    <w:uiPriority w:val="30"/>
    <w:rsid w:val="001E05C8"/>
    <w:rPr>
      <w:i/>
      <w:iCs/>
    </w:rPr>
  </w:style>
  <w:style w:type="character" w:styleId="Zvraznenodkaz">
    <w:name w:val="Intense Reference"/>
    <w:basedOn w:val="Predvolenpsmoodseku"/>
    <w:uiPriority w:val="32"/>
    <w:rsid w:val="00171EFC"/>
    <w:rPr>
      <w:b/>
      <w:bCs/>
      <w:smallCaps/>
      <w:color w:val="auto"/>
      <w:spacing w:val="5"/>
    </w:rPr>
  </w:style>
  <w:style w:type="paragraph" w:styleId="Podtitul">
    <w:name w:val="Subtitle"/>
    <w:basedOn w:val="Normlny"/>
    <w:next w:val="Normlny"/>
    <w:link w:val="PodtitulChar"/>
    <w:uiPriority w:val="11"/>
    <w:rsid w:val="00E37A93"/>
    <w:pPr>
      <w:numPr>
        <w:ilvl w:val="1"/>
      </w:numPr>
    </w:pPr>
    <w:rPr>
      <w:rFonts w:ascii="Arial" w:eastAsiaTheme="minorEastAsia" w:hAnsi="Arial"/>
      <w:color w:val="5A5A5A" w:themeColor="text1" w:themeTint="A5"/>
      <w:spacing w:val="15"/>
    </w:rPr>
  </w:style>
  <w:style w:type="character" w:customStyle="1" w:styleId="PodtitulChar">
    <w:name w:val="Podtitul Char"/>
    <w:basedOn w:val="Predvolenpsmoodseku"/>
    <w:link w:val="Podtitul"/>
    <w:uiPriority w:val="11"/>
    <w:rsid w:val="00E37A93"/>
    <w:rPr>
      <w:rFonts w:ascii="Arial" w:eastAsiaTheme="minorEastAsia" w:hAnsi="Arial"/>
      <w:color w:val="5A5A5A" w:themeColor="text1" w:themeTint="A5"/>
      <w:spacing w:val="15"/>
    </w:rPr>
  </w:style>
  <w:style w:type="paragraph" w:styleId="Hlavika">
    <w:name w:val="header"/>
    <w:basedOn w:val="Normlny"/>
    <w:link w:val="HlavikaChar"/>
    <w:uiPriority w:val="99"/>
    <w:unhideWhenUsed/>
    <w:rsid w:val="002510F0"/>
    <w:pPr>
      <w:tabs>
        <w:tab w:val="center" w:pos="4536"/>
        <w:tab w:val="right" w:pos="9072"/>
      </w:tabs>
      <w:spacing w:after="0"/>
    </w:pPr>
  </w:style>
  <w:style w:type="character" w:customStyle="1" w:styleId="HlavikaChar">
    <w:name w:val="Hlavička Char"/>
    <w:basedOn w:val="Predvolenpsmoodseku"/>
    <w:link w:val="Hlavika"/>
    <w:uiPriority w:val="99"/>
    <w:rsid w:val="002510F0"/>
  </w:style>
  <w:style w:type="paragraph" w:styleId="Pta">
    <w:name w:val="footer"/>
    <w:basedOn w:val="Normlny"/>
    <w:link w:val="PtaChar"/>
    <w:uiPriority w:val="99"/>
    <w:unhideWhenUsed/>
    <w:rsid w:val="002510F0"/>
    <w:pPr>
      <w:tabs>
        <w:tab w:val="center" w:pos="4536"/>
        <w:tab w:val="right" w:pos="9072"/>
      </w:tabs>
      <w:spacing w:after="0"/>
    </w:pPr>
  </w:style>
  <w:style w:type="character" w:customStyle="1" w:styleId="PtaChar">
    <w:name w:val="Päta Char"/>
    <w:basedOn w:val="Predvolenpsmoodseku"/>
    <w:link w:val="Pta"/>
    <w:uiPriority w:val="99"/>
    <w:rsid w:val="002510F0"/>
  </w:style>
  <w:style w:type="table" w:styleId="Mriekatabuky">
    <w:name w:val="Table Grid"/>
    <w:basedOn w:val="Normlnatabuka"/>
    <w:uiPriority w:val="39"/>
    <w:rsid w:val="0025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852AF"/>
    <w:rPr>
      <w:color w:val="0563C1" w:themeColor="hyperlink"/>
      <w:u w:val="single"/>
    </w:rPr>
  </w:style>
  <w:style w:type="character" w:customStyle="1" w:styleId="Nevyrieenzmienka1">
    <w:name w:val="Nevyriešená zmienka1"/>
    <w:basedOn w:val="Predvolenpsmoodseku"/>
    <w:uiPriority w:val="99"/>
    <w:semiHidden/>
    <w:unhideWhenUsed/>
    <w:rsid w:val="00B852AF"/>
    <w:rPr>
      <w:color w:val="605E5C"/>
      <w:shd w:val="clear" w:color="auto" w:fill="E1DFDD"/>
    </w:rPr>
  </w:style>
  <w:style w:type="table" w:customStyle="1" w:styleId="Mriekatabuky1">
    <w:name w:val="Mriežka tabuľky1"/>
    <w:basedOn w:val="Normlnatabuka"/>
    <w:next w:val="Mriekatabuky"/>
    <w:uiPriority w:val="59"/>
    <w:rsid w:val="00B852AF"/>
    <w:pPr>
      <w:spacing w:after="0" w:line="240" w:lineRule="auto"/>
    </w:pPr>
    <w:rPr>
      <w:rFonts w:ascii="Calibri"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852AF"/>
    <w:pPr>
      <w:spacing w:after="0" w:line="240" w:lineRule="auto"/>
    </w:pPr>
    <w:rPr>
      <w:rFonts w:ascii="Calibri"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y"/>
    <w:link w:val="TextChar"/>
    <w:qFormat/>
    <w:rsid w:val="00DA448E"/>
    <w:pPr>
      <w:ind w:firstLine="284"/>
      <w:jc w:val="both"/>
    </w:pPr>
    <w:rPr>
      <w:rFonts w:eastAsia="Calibri" w:cs="Arial"/>
    </w:rPr>
  </w:style>
  <w:style w:type="character" w:customStyle="1" w:styleId="TextChar">
    <w:name w:val="Text Char"/>
    <w:basedOn w:val="Predvolenpsmoodseku"/>
    <w:link w:val="Text"/>
    <w:rsid w:val="00DA448E"/>
    <w:rPr>
      <w:rFonts w:ascii="Public Sans Light" w:eastAsia="Calibri" w:hAnsi="Public Sans Light" w:cs="Arial"/>
      <w:color w:val="595959" w:themeColor="text1" w:themeTint="A6"/>
    </w:rPr>
  </w:style>
  <w:style w:type="paragraph" w:customStyle="1" w:styleId="Textpta">
    <w:name w:val="Text päta"/>
    <w:basedOn w:val="Pta"/>
    <w:link w:val="TextptaChar"/>
    <w:qFormat/>
    <w:rsid w:val="007C05DC"/>
    <w:rPr>
      <w:color w:val="auto"/>
      <w:sz w:val="16"/>
      <w:szCs w:val="16"/>
    </w:rPr>
  </w:style>
  <w:style w:type="paragraph" w:customStyle="1" w:styleId="Adresa">
    <w:name w:val="Adresa"/>
    <w:basedOn w:val="Normlny"/>
    <w:link w:val="AdresaChar"/>
    <w:qFormat/>
    <w:rsid w:val="007C05DC"/>
    <w:rPr>
      <w14:ligatures w14:val="none"/>
    </w:rPr>
  </w:style>
  <w:style w:type="character" w:customStyle="1" w:styleId="TextptaChar">
    <w:name w:val="Text päta Char"/>
    <w:basedOn w:val="PtaChar"/>
    <w:link w:val="Textpta"/>
    <w:rsid w:val="007C05DC"/>
    <w:rPr>
      <w:rFonts w:ascii="Public Sans Light" w:hAnsi="Public Sans Light"/>
      <w:sz w:val="16"/>
      <w:szCs w:val="16"/>
    </w:rPr>
  </w:style>
  <w:style w:type="character" w:customStyle="1" w:styleId="AdresaChar">
    <w:name w:val="Adresa Char"/>
    <w:basedOn w:val="Predvolenpsmoodseku"/>
    <w:link w:val="Adresa"/>
    <w:rsid w:val="007C05DC"/>
    <w:rPr>
      <w:rFonts w:ascii="Public Sans Light" w:hAnsi="Public Sans Light"/>
      <w:color w:val="595959" w:themeColor="text1" w:themeTint="A6"/>
      <w14:ligatures w14:val="none"/>
    </w:rPr>
  </w:style>
  <w:style w:type="paragraph" w:customStyle="1" w:styleId="Nadpisyznaky">
    <w:name w:val="Nadpisy značky"/>
    <w:basedOn w:val="Normlny"/>
    <w:link w:val="NadpisyznakyChar"/>
    <w:qFormat/>
    <w:rsid w:val="007C05DC"/>
    <w:rPr>
      <w:rFonts w:ascii="Public Sans" w:hAnsi="Public Sans" w:cs="Arial"/>
      <w:b/>
      <w:bCs/>
      <w:color w:val="000000" w:themeColor="text1"/>
      <w:sz w:val="20"/>
      <w:szCs w:val="20"/>
      <w14:ligatures w14:val="none"/>
    </w:rPr>
  </w:style>
  <w:style w:type="paragraph" w:customStyle="1" w:styleId="Textznaky">
    <w:name w:val="Text značky"/>
    <w:basedOn w:val="Normlny"/>
    <w:link w:val="TextznakyChar"/>
    <w:qFormat/>
    <w:rsid w:val="007C05DC"/>
    <w:rPr>
      <w:sz w:val="20"/>
      <w:szCs w:val="20"/>
      <w14:ligatures w14:val="none"/>
    </w:rPr>
  </w:style>
  <w:style w:type="character" w:customStyle="1" w:styleId="NadpisyznakyChar">
    <w:name w:val="Nadpisy značky Char"/>
    <w:basedOn w:val="Predvolenpsmoodseku"/>
    <w:link w:val="Nadpisyznaky"/>
    <w:rsid w:val="007C05DC"/>
    <w:rPr>
      <w:rFonts w:ascii="Public Sans" w:hAnsi="Public Sans" w:cs="Arial"/>
      <w:b/>
      <w:bCs/>
      <w:color w:val="000000" w:themeColor="text1"/>
      <w:sz w:val="20"/>
      <w:szCs w:val="20"/>
      <w14:ligatures w14:val="none"/>
    </w:rPr>
  </w:style>
  <w:style w:type="character" w:customStyle="1" w:styleId="TextznakyChar">
    <w:name w:val="Text značky Char"/>
    <w:basedOn w:val="Predvolenpsmoodseku"/>
    <w:link w:val="Textznaky"/>
    <w:rsid w:val="007C05DC"/>
    <w:rPr>
      <w:rFonts w:ascii="Public Sans Light" w:hAnsi="Public Sans Light"/>
      <w:color w:val="595959" w:themeColor="text1" w:themeTint="A6"/>
      <w:sz w:val="20"/>
      <w:szCs w:val="20"/>
      <w14:ligatures w14:val="none"/>
    </w:rPr>
  </w:style>
  <w:style w:type="paragraph" w:customStyle="1" w:styleId="Titul">
    <w:name w:val="Titul"/>
    <w:basedOn w:val="Normlny"/>
    <w:link w:val="TitulChar"/>
    <w:qFormat/>
    <w:rsid w:val="007C05DC"/>
  </w:style>
  <w:style w:type="character" w:customStyle="1" w:styleId="TitulChar">
    <w:name w:val="Titul Char"/>
    <w:basedOn w:val="Predvolenpsmoodseku"/>
    <w:link w:val="Titul"/>
    <w:rsid w:val="007C05DC"/>
    <w:rPr>
      <w:rFonts w:ascii="Public Sans Light" w:hAnsi="Public Sans Light"/>
      <w:color w:val="595959" w:themeColor="text1" w:themeTint="A6"/>
    </w:rPr>
  </w:style>
  <w:style w:type="paragraph" w:customStyle="1" w:styleId="Vec">
    <w:name w:val="Vec"/>
    <w:basedOn w:val="Normlny"/>
    <w:link w:val="VecChar"/>
    <w:qFormat/>
    <w:rsid w:val="007C05DC"/>
    <w:pPr>
      <w:spacing w:after="0"/>
      <w:jc w:val="both"/>
    </w:pPr>
    <w:rPr>
      <w:rFonts w:ascii="Public Sans" w:eastAsia="Calibri" w:hAnsi="Public Sans" w:cs="Arial"/>
      <w:b/>
      <w:caps/>
      <w:color w:val="000000" w:themeColor="text1"/>
    </w:rPr>
  </w:style>
  <w:style w:type="character" w:customStyle="1" w:styleId="VecChar">
    <w:name w:val="Vec Char"/>
    <w:basedOn w:val="Predvolenpsmoodseku"/>
    <w:link w:val="Vec"/>
    <w:rsid w:val="007C05DC"/>
    <w:rPr>
      <w:rFonts w:ascii="Public Sans" w:eastAsia="Calibri" w:hAnsi="Public Sans" w:cs="Arial"/>
      <w:b/>
      <w:caps/>
      <w:color w:val="000000" w:themeColor="text1"/>
    </w:rPr>
  </w:style>
  <w:style w:type="paragraph" w:customStyle="1" w:styleId="Funkcia">
    <w:name w:val="Funkcia"/>
    <w:basedOn w:val="Normlny"/>
    <w:link w:val="FunkciaChar"/>
    <w:qFormat/>
    <w:rsid w:val="007C05DC"/>
    <w:pPr>
      <w:jc w:val="center"/>
    </w:pPr>
    <w:rPr>
      <w:rFonts w:ascii="Public Sans" w:hAnsi="Public Sans"/>
      <w:b/>
      <w:color w:val="auto"/>
      <w14:ligatures w14:val="none"/>
    </w:rPr>
  </w:style>
  <w:style w:type="character" w:customStyle="1" w:styleId="FunkciaChar">
    <w:name w:val="Funkcia Char"/>
    <w:basedOn w:val="Predvolenpsmoodseku"/>
    <w:link w:val="Funkcia"/>
    <w:rsid w:val="007C05DC"/>
    <w:rPr>
      <w:rFonts w:ascii="Public Sans" w:hAnsi="Public Sans"/>
      <w:b/>
      <w14:ligatures w14:val="none"/>
    </w:rPr>
  </w:style>
  <w:style w:type="paragraph" w:customStyle="1" w:styleId="Nadpisyprloh">
    <w:name w:val="Nadpisy príloh"/>
    <w:basedOn w:val="Normlny"/>
    <w:link w:val="NadpisyprlohChar"/>
    <w:qFormat/>
    <w:rsid w:val="007C05DC"/>
    <w:pPr>
      <w:spacing w:after="0"/>
      <w:jc w:val="both"/>
    </w:pPr>
    <w:rPr>
      <w:rFonts w:ascii="Public Sans" w:eastAsia="Calibri" w:hAnsi="Public Sans" w:cs="Arial"/>
      <w:b/>
      <w:color w:val="000000" w:themeColor="text1"/>
      <w14:ligatures w14:val="none"/>
    </w:rPr>
  </w:style>
  <w:style w:type="character" w:customStyle="1" w:styleId="NadpisyprlohChar">
    <w:name w:val="Nadpisy príloh Char"/>
    <w:basedOn w:val="Predvolenpsmoodseku"/>
    <w:link w:val="Nadpisyprloh"/>
    <w:rsid w:val="007C05DC"/>
    <w:rPr>
      <w:rFonts w:ascii="Public Sans" w:eastAsia="Calibri" w:hAnsi="Public Sans" w:cs="Arial"/>
      <w:b/>
      <w:color w:val="000000" w:themeColor="text1"/>
      <w14:ligatures w14:val="none"/>
    </w:rPr>
  </w:style>
  <w:style w:type="character" w:styleId="Odkaznakomentr">
    <w:name w:val="annotation reference"/>
    <w:basedOn w:val="Predvolenpsmoodseku"/>
    <w:uiPriority w:val="99"/>
    <w:semiHidden/>
    <w:unhideWhenUsed/>
    <w:rsid w:val="006D40F8"/>
    <w:rPr>
      <w:sz w:val="16"/>
      <w:szCs w:val="16"/>
    </w:rPr>
  </w:style>
  <w:style w:type="paragraph" w:styleId="Textkomentra">
    <w:name w:val="annotation text"/>
    <w:basedOn w:val="Normlny"/>
    <w:link w:val="TextkomentraChar"/>
    <w:uiPriority w:val="99"/>
    <w:semiHidden/>
    <w:unhideWhenUsed/>
    <w:rsid w:val="006D40F8"/>
    <w:pPr>
      <w:spacing w:after="160"/>
    </w:pPr>
    <w:rPr>
      <w:rFonts w:asciiTheme="minorHAnsi" w:hAnsiTheme="minorHAnsi"/>
      <w:color w:val="auto"/>
      <w:sz w:val="20"/>
      <w:szCs w:val="20"/>
      <w14:ligatures w14:val="none"/>
    </w:rPr>
  </w:style>
  <w:style w:type="character" w:customStyle="1" w:styleId="TextkomentraChar">
    <w:name w:val="Text komentára Char"/>
    <w:basedOn w:val="Predvolenpsmoodseku"/>
    <w:link w:val="Textkomentra"/>
    <w:uiPriority w:val="99"/>
    <w:semiHidden/>
    <w:rsid w:val="006D40F8"/>
    <w:rPr>
      <w:rFonts w:asciiTheme="minorHAnsi" w:hAnsiTheme="minorHAnsi"/>
      <w:sz w:val="20"/>
      <w:szCs w:val="20"/>
      <w14:ligatures w14:val="none"/>
    </w:rPr>
  </w:style>
  <w:style w:type="paragraph" w:styleId="Textbubliny">
    <w:name w:val="Balloon Text"/>
    <w:basedOn w:val="Normlny"/>
    <w:link w:val="TextbublinyChar"/>
    <w:uiPriority w:val="99"/>
    <w:semiHidden/>
    <w:unhideWhenUsed/>
    <w:rsid w:val="006D40F8"/>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40F8"/>
    <w:rPr>
      <w:rFonts w:ascii="Segoe UI" w:hAnsi="Segoe UI" w:cs="Segoe UI"/>
      <w:color w:val="595959" w:themeColor="text1" w:themeTint="A6"/>
      <w:sz w:val="18"/>
      <w:szCs w:val="18"/>
    </w:rPr>
  </w:style>
  <w:style w:type="paragraph" w:styleId="Revzia">
    <w:name w:val="Revision"/>
    <w:hidden/>
    <w:uiPriority w:val="99"/>
    <w:semiHidden/>
    <w:rsid w:val="004C4D76"/>
    <w:pPr>
      <w:spacing w:after="0" w:line="240" w:lineRule="auto"/>
    </w:pPr>
    <w:rPr>
      <w:rFonts w:ascii="Public Sans Light" w:hAnsi="Public Sans Light"/>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v.uniz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v.uniz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v.uniza.sk" TargetMode="External"/><Relationship Id="rId4" Type="http://schemas.openxmlformats.org/officeDocument/2006/relationships/settings" Target="settings.xml"/><Relationship Id="rId9" Type="http://schemas.openxmlformats.org/officeDocument/2006/relationships/hyperlink" Target="http://vav.uniza.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C11D-19B2-4334-92DD-C506EF5D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086</Words>
  <Characters>17591</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Dubovan</dc:creator>
  <cp:keywords/>
  <dc:description/>
  <cp:lastModifiedBy>Peter Hockicko</cp:lastModifiedBy>
  <cp:revision>7</cp:revision>
  <cp:lastPrinted>2021-12-13T13:22:00Z</cp:lastPrinted>
  <dcterms:created xsi:type="dcterms:W3CDTF">2021-12-13T14:13:00Z</dcterms:created>
  <dcterms:modified xsi:type="dcterms:W3CDTF">2021-12-15T09:34:00Z</dcterms:modified>
</cp:coreProperties>
</file>